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6CD9" w14:textId="77777777" w:rsidR="000E0073" w:rsidRPr="006663FC" w:rsidRDefault="000E0073" w:rsidP="000E0073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5E077DBF" w14:textId="77777777" w:rsidR="000E0073" w:rsidRPr="006663FC" w:rsidRDefault="000E0073" w:rsidP="000E0073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6FFC13" w14:textId="77777777" w:rsidR="000E0073" w:rsidRPr="006663FC" w:rsidRDefault="000E0073" w:rsidP="000E0073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43265020" w14:textId="77777777" w:rsidR="000E0073" w:rsidRPr="006663FC" w:rsidRDefault="000E0073" w:rsidP="000E0073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2FDCB2B1" w14:textId="77777777" w:rsidR="000E0073" w:rsidRPr="006663FC" w:rsidRDefault="000E0073" w:rsidP="000E0073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C00CB0" w14:textId="77777777" w:rsidR="000E0073" w:rsidRPr="006663FC" w:rsidRDefault="000E0073" w:rsidP="000E0073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22B3945B" w14:textId="77777777" w:rsidR="000E0073" w:rsidRPr="006663FC" w:rsidRDefault="000E0073" w:rsidP="000E0073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4F276C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A83533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0DACA2" w14:textId="77777777" w:rsidR="000E0073" w:rsidRPr="006663FC" w:rsidRDefault="000E0073" w:rsidP="000E0073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A4AB26" w14:textId="77777777" w:rsidR="000E0073" w:rsidRDefault="000E0073" w:rsidP="000E0073">
      <w:pPr>
        <w:spacing w:after="18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46CB03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</w:p>
    <w:p w14:paraId="3AE715D2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3CEA10" w14:textId="77777777" w:rsidR="000E0073" w:rsidRPr="006663FC" w:rsidRDefault="000E0073" w:rsidP="000E0073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EC3A50" w14:textId="60B699D3" w:rsidR="000E0073" w:rsidRPr="001C0171" w:rsidRDefault="000E0073" w:rsidP="000E0073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1C0171" w:rsidRPr="001C0171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D8D89DA" w14:textId="77777777" w:rsidR="001C0171" w:rsidRDefault="000E0073" w:rsidP="000E0073">
      <w:pPr>
        <w:spacing w:after="66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E007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0171" w:rsidRPr="001C0171">
        <w:rPr>
          <w:rFonts w:ascii="Times New Roman" w:hAnsi="Times New Roman" w:cs="Times New Roman"/>
          <w:sz w:val="28"/>
          <w:szCs w:val="28"/>
        </w:rPr>
        <w:t>Реализация SQL-запросов для создания схемы базы данных</w:t>
      </w:r>
    </w:p>
    <w:p w14:paraId="2E85C204" w14:textId="38BD3456" w:rsidR="000E0073" w:rsidRPr="000E0073" w:rsidRDefault="001C0171" w:rsidP="000E0073">
      <w:pPr>
        <w:spacing w:after="66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1C0171">
        <w:rPr>
          <w:rFonts w:ascii="Times New Roman" w:hAnsi="Times New Roman" w:cs="Times New Roman"/>
          <w:sz w:val="28"/>
          <w:szCs w:val="28"/>
        </w:rPr>
        <w:t xml:space="preserve"> и запросов на модификацию данных</w:t>
      </w:r>
      <w:r w:rsidR="000E0073" w:rsidRPr="000E007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407D71C8" w14:textId="77777777" w:rsidR="00B8776A" w:rsidRPr="00AE3EBB" w:rsidRDefault="00B8776A" w:rsidP="00B8776A">
      <w:pPr>
        <w:spacing w:after="0"/>
        <w:ind w:left="10" w:right="72" w:hanging="10"/>
        <w:jc w:val="center"/>
        <w:rPr>
          <w:rFonts w:ascii="Times New Roman" w:hAnsi="Times New Roman" w:cs="Times New Roman"/>
          <w:sz w:val="40"/>
          <w:szCs w:val="40"/>
          <w:lang w:val="en-BY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924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3F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24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24E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3EBB">
        <w:rPr>
          <w:rFonts w:ascii="Times New Roman" w:hAnsi="Times New Roman" w:cs="Times New Roman"/>
          <w:sz w:val="28"/>
          <w:szCs w:val="28"/>
          <w:shd w:val="clear" w:color="auto" w:fill="FFFFFF"/>
        </w:rPr>
        <w:t>прокат видеодисков</w:t>
      </w:r>
    </w:p>
    <w:p w14:paraId="708347FD" w14:textId="77777777" w:rsidR="000E0073" w:rsidRPr="006663FC" w:rsidRDefault="000E0073" w:rsidP="000E0073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6DA6DF" w14:textId="77777777" w:rsidR="000E0073" w:rsidRPr="006663FC" w:rsidRDefault="000E0073" w:rsidP="000E0073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A7C3DB" w14:textId="77777777" w:rsidR="000E0073" w:rsidRPr="006663FC" w:rsidRDefault="000E0073" w:rsidP="000E0073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11725C" w14:textId="77777777" w:rsidR="000E0073" w:rsidRPr="006663FC" w:rsidRDefault="000E0073" w:rsidP="000E0073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5D3066" w14:textId="48DF1DDC" w:rsidR="000E0073" w:rsidRDefault="000E0073" w:rsidP="000E0073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                                           </w:t>
      </w:r>
      <w:r w:rsidR="00B87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Проверил</w:t>
      </w:r>
      <w:r w:rsidR="00CF5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516B85C" w14:textId="246528F5" w:rsidR="000E0073" w:rsidRDefault="000E0073" w:rsidP="000E0073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r w:rsidR="00CF5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503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                                                          </w:t>
      </w:r>
      <w:r w:rsidR="00CF58DF">
        <w:rPr>
          <w:rFonts w:ascii="Times New Roman" w:eastAsia="Times New Roman" w:hAnsi="Times New Roman" w:cs="Times New Roman"/>
          <w:sz w:val="28"/>
          <w:szCs w:val="28"/>
        </w:rPr>
        <w:t>Игнатович А. О.</w:t>
      </w:r>
    </w:p>
    <w:p w14:paraId="43AB6C46" w14:textId="656EB478" w:rsidR="000E0073" w:rsidRDefault="00B8776A" w:rsidP="000E0073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осевич</w:t>
      </w:r>
      <w:r w:rsidR="00CF5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CF5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.</w:t>
      </w:r>
    </w:p>
    <w:p w14:paraId="2265A4E1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731159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6D535B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23A39A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4800BF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5162E6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4BF54A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0DC24B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E389BD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281756" w14:textId="77777777" w:rsidR="000E0073" w:rsidRDefault="000E0073" w:rsidP="000E00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E38D29" w14:textId="49EE5C64" w:rsidR="000E0073" w:rsidRDefault="000E0073" w:rsidP="001C01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AB2980" w14:textId="77777777" w:rsidR="000E0073" w:rsidRDefault="000E0073" w:rsidP="000E0073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63D18B" w14:textId="71019FF4" w:rsidR="000E0073" w:rsidRDefault="000E0073" w:rsidP="000E0073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D23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К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CF5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176A8443" w14:textId="77777777" w:rsidR="00A24456" w:rsidRDefault="00A24456" w:rsidP="00A24456">
      <w:pPr>
        <w:pStyle w:val="ListParagraph"/>
        <w:numPr>
          <w:ilvl w:val="0"/>
          <w:numId w:val="2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244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6C60ABBE" w14:textId="77777777" w:rsidR="00A24456" w:rsidRPr="00A24456" w:rsidRDefault="00A24456" w:rsidP="00A24456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D5854E" w14:textId="77777777" w:rsidR="001C0171" w:rsidRDefault="001C0171" w:rsidP="001C0171">
      <w:pPr>
        <w:pStyle w:val="NormalWeb"/>
        <w:spacing w:before="0" w:beforeAutospacing="0" w:after="0" w:afterAutospacing="0"/>
        <w:ind w:left="2" w:right="-5" w:firstLine="709"/>
        <w:jc w:val="both"/>
      </w:pPr>
      <w:r>
        <w:rPr>
          <w:rFonts w:ascii="Times" w:hAnsi="Times" w:cs="Times"/>
          <w:color w:val="000000"/>
          <w:sz w:val="28"/>
          <w:szCs w:val="28"/>
        </w:rPr>
        <w:t>Реализация реляционной схемы данных с помощью SQL-операторов для создания схемы, таблиц и индексов. Формирование SQL-операторов для добавления, изменения и удаления данных. Реализация транзакций. Импорт и экспорт данных.</w:t>
      </w:r>
    </w:p>
    <w:p w14:paraId="2CAEF5E7" w14:textId="77777777" w:rsidR="00A24456" w:rsidRPr="00CF58DF" w:rsidRDefault="00A24456" w:rsidP="00A24456">
      <w:pPr>
        <w:pStyle w:val="ListParagraph"/>
        <w:spacing w:after="0" w:line="240" w:lineRule="auto"/>
        <w:ind w:left="1080" w:right="7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8D7FC0E" w14:textId="5D3C4A1C" w:rsidR="00E67913" w:rsidRPr="00CF58DF" w:rsidRDefault="00045CE6" w:rsidP="00CF58DF">
      <w:pPr>
        <w:pStyle w:val="ListParagraph"/>
        <w:numPr>
          <w:ilvl w:val="0"/>
          <w:numId w:val="2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F58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ение работы</w:t>
      </w:r>
    </w:p>
    <w:p w14:paraId="00ED757D" w14:textId="77777777" w:rsidR="00E67913" w:rsidRPr="00831226" w:rsidRDefault="00E67913" w:rsidP="00E67913">
      <w:pPr>
        <w:spacing w:after="0" w:line="240" w:lineRule="auto"/>
        <w:ind w:right="7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30CE0B" w14:textId="4DAB2E7B" w:rsidR="007A7308" w:rsidRDefault="000143AA" w:rsidP="007842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3AA">
        <w:rPr>
          <w:rFonts w:ascii="Times New Roman" w:hAnsi="Times New Roman" w:cs="Times New Roman"/>
          <w:sz w:val="28"/>
          <w:szCs w:val="28"/>
        </w:rPr>
        <w:t>С</w:t>
      </w:r>
      <w:r w:rsidR="001C0171" w:rsidRPr="001C0171">
        <w:rPr>
          <w:rFonts w:ascii="Times New Roman" w:hAnsi="Times New Roman" w:cs="Times New Roman"/>
          <w:sz w:val="28"/>
          <w:szCs w:val="28"/>
        </w:rPr>
        <w:t>оздание базы данных выполняется ч</w:t>
      </w:r>
      <w:r w:rsidR="001C0171">
        <w:rPr>
          <w:rFonts w:ascii="Times New Roman" w:hAnsi="Times New Roman" w:cs="Times New Roman"/>
          <w:sz w:val="28"/>
          <w:szCs w:val="28"/>
        </w:rPr>
        <w:t>ерез:</w:t>
      </w:r>
    </w:p>
    <w:p w14:paraId="61E11FFF" w14:textId="77777777" w:rsidR="007842A8" w:rsidRDefault="007842A8" w:rsidP="007842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431E03" w14:textId="66484744" w:rsidR="001C0171" w:rsidRDefault="00CF657D" w:rsidP="007842A8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create</w:t>
      </w:r>
      <w:r w:rsidR="001C0171" w:rsidRPr="00B8776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database</w:t>
      </w:r>
      <w:r w:rsidR="001C0171" w:rsidRPr="00B8776A">
        <w:rPr>
          <w:rFonts w:ascii="Courier New" w:hAnsi="Courier New" w:cs="Courier New"/>
          <w:sz w:val="24"/>
          <w:szCs w:val="24"/>
        </w:rPr>
        <w:t xml:space="preserve"> "</w:t>
      </w:r>
      <w:r w:rsidR="00B8776A">
        <w:rPr>
          <w:rFonts w:ascii="Courier New" w:hAnsi="Courier New" w:cs="Courier New"/>
          <w:sz w:val="24"/>
          <w:szCs w:val="24"/>
          <w:lang w:val="en-US"/>
        </w:rPr>
        <w:t>prokat_disks</w:t>
      </w:r>
      <w:r w:rsidR="001C0171" w:rsidRPr="00B8776A">
        <w:rPr>
          <w:rFonts w:ascii="Courier New" w:hAnsi="Courier New" w:cs="Courier New"/>
          <w:sz w:val="24"/>
          <w:szCs w:val="24"/>
        </w:rPr>
        <w:t>"</w:t>
      </w:r>
      <w:r w:rsidR="001C0171" w:rsidRPr="007842A8">
        <w:rPr>
          <w:rFonts w:ascii="Courier New" w:hAnsi="Courier New" w:cs="Courier New"/>
          <w:sz w:val="24"/>
          <w:szCs w:val="24"/>
        </w:rPr>
        <w:t>;</w:t>
      </w:r>
    </w:p>
    <w:p w14:paraId="4295DFA0" w14:textId="77777777" w:rsidR="007842A8" w:rsidRPr="007842A8" w:rsidRDefault="007842A8" w:rsidP="007842A8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</w:p>
    <w:p w14:paraId="3E0CABDD" w14:textId="600FD452" w:rsidR="001C0171" w:rsidRPr="00CF657D" w:rsidRDefault="001C0171" w:rsidP="00831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171">
        <w:rPr>
          <w:rFonts w:ascii="Times New Roman" w:hAnsi="Times New Roman" w:cs="Times New Roman"/>
          <w:sz w:val="28"/>
          <w:szCs w:val="28"/>
        </w:rPr>
        <w:t>Далее необходимо создать таблицы с</w:t>
      </w:r>
      <w:r>
        <w:rPr>
          <w:rFonts w:ascii="Times New Roman" w:hAnsi="Times New Roman" w:cs="Times New Roman"/>
          <w:sz w:val="28"/>
          <w:szCs w:val="28"/>
        </w:rPr>
        <w:t xml:space="preserve">оответственно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C01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е из 2 лабораторной</w:t>
      </w:r>
      <w:r w:rsidR="000143AA">
        <w:rPr>
          <w:rFonts w:ascii="Times New Roman" w:hAnsi="Times New Roman" w:cs="Times New Roman"/>
          <w:sz w:val="28"/>
          <w:szCs w:val="28"/>
        </w:rPr>
        <w:t xml:space="preserve">. Описание скрипта </w:t>
      </w:r>
      <w:r w:rsidR="00BF7D41">
        <w:rPr>
          <w:rFonts w:ascii="Times New Roman" w:hAnsi="Times New Roman" w:cs="Times New Roman"/>
          <w:sz w:val="28"/>
          <w:szCs w:val="28"/>
        </w:rPr>
        <w:t>создания</w:t>
      </w:r>
      <w:r w:rsidR="000143AA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CF657D">
        <w:rPr>
          <w:rFonts w:ascii="Courier New" w:hAnsi="Courier New" w:cs="Courier New"/>
          <w:sz w:val="24"/>
          <w:szCs w:val="24"/>
          <w:lang w:val="en-US"/>
        </w:rPr>
        <w:t>client</w:t>
      </w:r>
      <w:r w:rsidR="000143AA">
        <w:rPr>
          <w:rFonts w:ascii="Times New Roman" w:hAnsi="Times New Roman" w:cs="Times New Roman"/>
          <w:sz w:val="28"/>
          <w:szCs w:val="28"/>
        </w:rPr>
        <w:t xml:space="preserve"> приведен ниже. Введены ограничения на ввод номера телефона, так как предполагается, что номер телефона может иметь только вид +37</w:t>
      </w:r>
      <w:r w:rsidR="005B7432">
        <w:rPr>
          <w:rFonts w:ascii="Times New Roman" w:hAnsi="Times New Roman" w:cs="Times New Roman"/>
          <w:sz w:val="28"/>
          <w:szCs w:val="28"/>
        </w:rPr>
        <w:t>5</w:t>
      </w:r>
      <w:r w:rsidR="000143AA">
        <w:rPr>
          <w:rFonts w:ascii="Times New Roman" w:hAnsi="Times New Roman" w:cs="Times New Roman"/>
          <w:sz w:val="28"/>
          <w:szCs w:val="28"/>
        </w:rPr>
        <w:t>*******</w:t>
      </w:r>
      <w:r w:rsidR="005B7432" w:rsidRPr="005B7432">
        <w:rPr>
          <w:rFonts w:ascii="Times New Roman" w:hAnsi="Times New Roman" w:cs="Times New Roman"/>
          <w:sz w:val="28"/>
          <w:szCs w:val="28"/>
        </w:rPr>
        <w:t>**</w:t>
      </w:r>
      <w:r w:rsidR="000143AA">
        <w:rPr>
          <w:rFonts w:ascii="Times New Roman" w:hAnsi="Times New Roman" w:cs="Times New Roman"/>
          <w:sz w:val="28"/>
          <w:szCs w:val="28"/>
        </w:rPr>
        <w:t>. Также введено ограничение на</w:t>
      </w:r>
      <w:r w:rsidR="00CF657D" w:rsidRPr="00CF657D">
        <w:rPr>
          <w:rFonts w:ascii="Times New Roman" w:hAnsi="Times New Roman" w:cs="Times New Roman"/>
          <w:sz w:val="28"/>
          <w:szCs w:val="28"/>
        </w:rPr>
        <w:t xml:space="preserve"> </w:t>
      </w:r>
      <w:r w:rsidR="00CF657D">
        <w:rPr>
          <w:rFonts w:ascii="Times New Roman" w:hAnsi="Times New Roman" w:cs="Times New Roman"/>
          <w:sz w:val="28"/>
          <w:szCs w:val="28"/>
        </w:rPr>
        <w:t>номер</w:t>
      </w:r>
      <w:r w:rsidR="000143AA">
        <w:rPr>
          <w:rFonts w:ascii="Times New Roman" w:hAnsi="Times New Roman" w:cs="Times New Roman"/>
          <w:sz w:val="28"/>
          <w:szCs w:val="28"/>
        </w:rPr>
        <w:t xml:space="preserve"> </w:t>
      </w:r>
      <w:r w:rsidR="00CF657D">
        <w:rPr>
          <w:rFonts w:ascii="Times New Roman" w:hAnsi="Times New Roman" w:cs="Times New Roman"/>
          <w:sz w:val="28"/>
          <w:szCs w:val="28"/>
        </w:rPr>
        <w:t>паспорта пользователя</w:t>
      </w:r>
      <w:r w:rsidR="00CF657D" w:rsidRPr="00CF657D">
        <w:rPr>
          <w:rFonts w:ascii="Times New Roman" w:hAnsi="Times New Roman" w:cs="Times New Roman"/>
          <w:sz w:val="28"/>
          <w:szCs w:val="28"/>
        </w:rPr>
        <w:t xml:space="preserve">, </w:t>
      </w:r>
      <w:r w:rsidR="00CF657D">
        <w:rPr>
          <w:rFonts w:ascii="Times New Roman" w:hAnsi="Times New Roman" w:cs="Times New Roman"/>
          <w:sz w:val="28"/>
          <w:szCs w:val="28"/>
        </w:rPr>
        <w:t xml:space="preserve">паспорт должен иметь вид </w:t>
      </w:r>
      <w:r w:rsidR="00CF657D" w:rsidRPr="00CF657D">
        <w:rPr>
          <w:rFonts w:ascii="Times New Roman" w:hAnsi="Times New Roman" w:cs="Times New Roman"/>
          <w:sz w:val="28"/>
          <w:szCs w:val="28"/>
        </w:rPr>
        <w:t xml:space="preserve"> *********</w:t>
      </w:r>
      <w:r w:rsidR="00CF65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657D" w:rsidRPr="00CF657D">
        <w:rPr>
          <w:rFonts w:ascii="Times New Roman" w:hAnsi="Times New Roman" w:cs="Times New Roman"/>
          <w:sz w:val="28"/>
          <w:szCs w:val="28"/>
        </w:rPr>
        <w:t>***</w:t>
      </w:r>
      <w:r w:rsidR="00CF657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F657D" w:rsidRPr="00CF657D">
        <w:rPr>
          <w:rFonts w:ascii="Times New Roman" w:hAnsi="Times New Roman" w:cs="Times New Roman"/>
          <w:sz w:val="28"/>
          <w:szCs w:val="28"/>
        </w:rPr>
        <w:t xml:space="preserve">*, </w:t>
      </w:r>
      <w:r w:rsidR="00CF657D">
        <w:rPr>
          <w:rFonts w:ascii="Times New Roman" w:hAnsi="Times New Roman" w:cs="Times New Roman"/>
          <w:sz w:val="28"/>
          <w:szCs w:val="28"/>
        </w:rPr>
        <w:t>где * – цифра, а Х – буква.</w:t>
      </w:r>
      <w:r w:rsidR="00CF657D" w:rsidRPr="00CF6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0CD4C" w14:textId="77777777" w:rsidR="007842A8" w:rsidRDefault="007842A8" w:rsidP="00831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0F2EA7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>create table client(</w:t>
      </w:r>
    </w:p>
    <w:p w14:paraId="407DA57F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ab/>
        <w:t>id INT PRIMARY KEY GENERATED BY DEFAULT AS IDENTITY not null,</w:t>
      </w:r>
    </w:p>
    <w:p w14:paraId="2F42C80A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ab/>
        <w:t>full_name varchar(255) not null,</w:t>
      </w:r>
    </w:p>
    <w:p w14:paraId="3000E560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ab/>
        <w:t>passport varchar(20) not null constraint is_passport check (passport ~ '^\d{9}[A-Za-z]\d{3}[A-Za-z]{2}\d$'),</w:t>
      </w:r>
    </w:p>
    <w:p w14:paraId="31D6ECE1" w14:textId="2340863C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ab/>
        <w:t>phone varchar(20) not null constraint is_phone check (phone ~ '^(\+375)\d{9}$'));</w:t>
      </w:r>
    </w:p>
    <w:p w14:paraId="366E3099" w14:textId="77777777" w:rsidR="007842A8" w:rsidRPr="00CF657D" w:rsidRDefault="007842A8" w:rsidP="007842A8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A8958F" w14:textId="5EE1CA83" w:rsidR="00BF7D41" w:rsidRDefault="00BF7D41" w:rsidP="00BF7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7D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крипт заполнения таблицы </w:t>
      </w:r>
      <w:r w:rsidR="00CF657D">
        <w:rPr>
          <w:rFonts w:ascii="Courier New" w:hAnsi="Courier New" w:cs="Courier New"/>
          <w:sz w:val="24"/>
          <w:szCs w:val="24"/>
          <w:lang w:val="en-US"/>
        </w:rPr>
        <w:t>client</w:t>
      </w:r>
      <w:r w:rsidRPr="00BF7D4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меет следующий вид:</w:t>
      </w:r>
    </w:p>
    <w:p w14:paraId="11D6FAD9" w14:textId="77777777" w:rsidR="007842A8" w:rsidRPr="00CF657D" w:rsidRDefault="007842A8" w:rsidP="00CF6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D5FD9" w14:textId="103146FA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sert</w:t>
      </w:r>
      <w:r w:rsidRPr="00CF65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nto</w:t>
      </w:r>
      <w:r w:rsidRPr="00CF657D">
        <w:rPr>
          <w:rFonts w:ascii="Courier New" w:hAnsi="Courier New" w:cs="Courier New"/>
          <w:sz w:val="24"/>
          <w:szCs w:val="24"/>
          <w:lang w:val="en-US"/>
        </w:rPr>
        <w:t xml:space="preserve"> client (full_name, passport, phone) VALUES</w:t>
      </w:r>
    </w:p>
    <w:p w14:paraId="6F52BEC0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Петров Петр Петрович', '234567890</w:t>
      </w:r>
      <w:r w:rsidRPr="00CF657D">
        <w:rPr>
          <w:rFonts w:ascii="Courier New" w:hAnsi="Courier New" w:cs="Courier New"/>
          <w:sz w:val="24"/>
          <w:szCs w:val="24"/>
          <w:lang w:val="en-US"/>
        </w:rPr>
        <w:t>C</w:t>
      </w:r>
      <w:r w:rsidRPr="00CF657D">
        <w:rPr>
          <w:rFonts w:ascii="Courier New" w:hAnsi="Courier New" w:cs="Courier New"/>
          <w:sz w:val="24"/>
          <w:szCs w:val="24"/>
        </w:rPr>
        <w:t>214</w:t>
      </w:r>
      <w:r w:rsidRPr="00CF657D">
        <w:rPr>
          <w:rFonts w:ascii="Courier New" w:hAnsi="Courier New" w:cs="Courier New"/>
          <w:sz w:val="24"/>
          <w:szCs w:val="24"/>
          <w:lang w:val="en-US"/>
        </w:rPr>
        <w:t>CD</w:t>
      </w:r>
      <w:r w:rsidRPr="00CF657D">
        <w:rPr>
          <w:rFonts w:ascii="Courier New" w:hAnsi="Courier New" w:cs="Courier New"/>
          <w:sz w:val="24"/>
          <w:szCs w:val="24"/>
        </w:rPr>
        <w:t>3', '+375291234568'),</w:t>
      </w:r>
    </w:p>
    <w:p w14:paraId="546CD16C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Сидоров Сидор Сидорович', '345678901</w:t>
      </w:r>
      <w:r w:rsidRPr="00CF657D">
        <w:rPr>
          <w:rFonts w:ascii="Courier New" w:hAnsi="Courier New" w:cs="Courier New"/>
          <w:sz w:val="24"/>
          <w:szCs w:val="24"/>
          <w:lang w:val="en-US"/>
        </w:rPr>
        <w:t>D</w:t>
      </w:r>
      <w:r w:rsidRPr="00CF657D">
        <w:rPr>
          <w:rFonts w:ascii="Courier New" w:hAnsi="Courier New" w:cs="Courier New"/>
          <w:sz w:val="24"/>
          <w:szCs w:val="24"/>
        </w:rPr>
        <w:t>345</w:t>
      </w:r>
      <w:r w:rsidRPr="00CF657D">
        <w:rPr>
          <w:rFonts w:ascii="Courier New" w:hAnsi="Courier New" w:cs="Courier New"/>
          <w:sz w:val="24"/>
          <w:szCs w:val="24"/>
          <w:lang w:val="en-US"/>
        </w:rPr>
        <w:t>DE</w:t>
      </w:r>
      <w:r w:rsidRPr="00CF657D">
        <w:rPr>
          <w:rFonts w:ascii="Courier New" w:hAnsi="Courier New" w:cs="Courier New"/>
          <w:sz w:val="24"/>
          <w:szCs w:val="24"/>
        </w:rPr>
        <w:t>3', '+375291234569'),</w:t>
      </w:r>
    </w:p>
    <w:p w14:paraId="6DAAF7DF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Александров Александр Александрович', '456789012</w:t>
      </w:r>
      <w:r w:rsidRPr="00CF657D">
        <w:rPr>
          <w:rFonts w:ascii="Courier New" w:hAnsi="Courier New" w:cs="Courier New"/>
          <w:sz w:val="24"/>
          <w:szCs w:val="24"/>
          <w:lang w:val="en-US"/>
        </w:rPr>
        <w:t>E</w:t>
      </w:r>
      <w:r w:rsidRPr="00CF657D">
        <w:rPr>
          <w:rFonts w:ascii="Courier New" w:hAnsi="Courier New" w:cs="Courier New"/>
          <w:sz w:val="24"/>
          <w:szCs w:val="24"/>
        </w:rPr>
        <w:t>456</w:t>
      </w:r>
      <w:r w:rsidRPr="00CF657D">
        <w:rPr>
          <w:rFonts w:ascii="Courier New" w:hAnsi="Courier New" w:cs="Courier New"/>
          <w:sz w:val="24"/>
          <w:szCs w:val="24"/>
          <w:lang w:val="en-US"/>
        </w:rPr>
        <w:t>EF</w:t>
      </w:r>
      <w:r w:rsidRPr="00CF657D">
        <w:rPr>
          <w:rFonts w:ascii="Courier New" w:hAnsi="Courier New" w:cs="Courier New"/>
          <w:sz w:val="24"/>
          <w:szCs w:val="24"/>
        </w:rPr>
        <w:t>5', '+375291234570'),</w:t>
      </w:r>
    </w:p>
    <w:p w14:paraId="52F40578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Дмитриев Дмитрий Дмитриевич', '567890123</w:t>
      </w:r>
      <w:r w:rsidRPr="00CF657D">
        <w:rPr>
          <w:rFonts w:ascii="Courier New" w:hAnsi="Courier New" w:cs="Courier New"/>
          <w:sz w:val="24"/>
          <w:szCs w:val="24"/>
          <w:lang w:val="en-US"/>
        </w:rPr>
        <w:t>F</w:t>
      </w:r>
      <w:r w:rsidRPr="00CF657D">
        <w:rPr>
          <w:rFonts w:ascii="Courier New" w:hAnsi="Courier New" w:cs="Courier New"/>
          <w:sz w:val="24"/>
          <w:szCs w:val="24"/>
        </w:rPr>
        <w:t>567</w:t>
      </w:r>
      <w:r w:rsidRPr="00CF657D">
        <w:rPr>
          <w:rFonts w:ascii="Courier New" w:hAnsi="Courier New" w:cs="Courier New"/>
          <w:sz w:val="24"/>
          <w:szCs w:val="24"/>
          <w:lang w:val="en-US"/>
        </w:rPr>
        <w:t>FG</w:t>
      </w:r>
      <w:r w:rsidRPr="00CF657D">
        <w:rPr>
          <w:rFonts w:ascii="Courier New" w:hAnsi="Courier New" w:cs="Courier New"/>
          <w:sz w:val="24"/>
          <w:szCs w:val="24"/>
        </w:rPr>
        <w:t>5', '+375291234571'),</w:t>
      </w:r>
    </w:p>
    <w:p w14:paraId="7682B62A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Андреев Андрей Андреевич', '678901234</w:t>
      </w:r>
      <w:r w:rsidRPr="00CF657D">
        <w:rPr>
          <w:rFonts w:ascii="Courier New" w:hAnsi="Courier New" w:cs="Courier New"/>
          <w:sz w:val="24"/>
          <w:szCs w:val="24"/>
          <w:lang w:val="en-US"/>
        </w:rPr>
        <w:t>G</w:t>
      </w:r>
      <w:r w:rsidRPr="00CF657D">
        <w:rPr>
          <w:rFonts w:ascii="Courier New" w:hAnsi="Courier New" w:cs="Courier New"/>
          <w:sz w:val="24"/>
          <w:szCs w:val="24"/>
        </w:rPr>
        <w:t>678</w:t>
      </w:r>
      <w:r w:rsidRPr="00CF657D">
        <w:rPr>
          <w:rFonts w:ascii="Courier New" w:hAnsi="Courier New" w:cs="Courier New"/>
          <w:sz w:val="24"/>
          <w:szCs w:val="24"/>
          <w:lang w:val="en-US"/>
        </w:rPr>
        <w:t>GH</w:t>
      </w:r>
      <w:r w:rsidRPr="00CF657D">
        <w:rPr>
          <w:rFonts w:ascii="Courier New" w:hAnsi="Courier New" w:cs="Courier New"/>
          <w:sz w:val="24"/>
          <w:szCs w:val="24"/>
        </w:rPr>
        <w:t>7', '+375291234572'),</w:t>
      </w:r>
    </w:p>
    <w:p w14:paraId="0F9366D7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Николаев Николай Николаевич', '789012345</w:t>
      </w:r>
      <w:r w:rsidRPr="00CF657D">
        <w:rPr>
          <w:rFonts w:ascii="Courier New" w:hAnsi="Courier New" w:cs="Courier New"/>
          <w:sz w:val="24"/>
          <w:szCs w:val="24"/>
          <w:lang w:val="en-US"/>
        </w:rPr>
        <w:t>H</w:t>
      </w:r>
      <w:r w:rsidRPr="00CF657D">
        <w:rPr>
          <w:rFonts w:ascii="Courier New" w:hAnsi="Courier New" w:cs="Courier New"/>
          <w:sz w:val="24"/>
          <w:szCs w:val="24"/>
        </w:rPr>
        <w:t>789</w:t>
      </w:r>
      <w:r w:rsidRPr="00CF657D">
        <w:rPr>
          <w:rFonts w:ascii="Courier New" w:hAnsi="Courier New" w:cs="Courier New"/>
          <w:sz w:val="24"/>
          <w:szCs w:val="24"/>
          <w:lang w:val="en-US"/>
        </w:rPr>
        <w:t>HI</w:t>
      </w:r>
      <w:r w:rsidRPr="00CF657D">
        <w:rPr>
          <w:rFonts w:ascii="Courier New" w:hAnsi="Courier New" w:cs="Courier New"/>
          <w:sz w:val="24"/>
          <w:szCs w:val="24"/>
        </w:rPr>
        <w:t>8', '+375291234573'),</w:t>
      </w:r>
    </w:p>
    <w:p w14:paraId="24DD0A11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Алексеев Алексей Алексеевич', '890123456</w:t>
      </w:r>
      <w:r w:rsidRPr="00CF657D">
        <w:rPr>
          <w:rFonts w:ascii="Courier New" w:hAnsi="Courier New" w:cs="Courier New"/>
          <w:sz w:val="24"/>
          <w:szCs w:val="24"/>
          <w:lang w:val="en-US"/>
        </w:rPr>
        <w:t>I</w:t>
      </w:r>
      <w:r w:rsidRPr="00CF657D">
        <w:rPr>
          <w:rFonts w:ascii="Courier New" w:hAnsi="Courier New" w:cs="Courier New"/>
          <w:sz w:val="24"/>
          <w:szCs w:val="24"/>
        </w:rPr>
        <w:t>890</w:t>
      </w:r>
      <w:r w:rsidRPr="00CF657D">
        <w:rPr>
          <w:rFonts w:ascii="Courier New" w:hAnsi="Courier New" w:cs="Courier New"/>
          <w:sz w:val="24"/>
          <w:szCs w:val="24"/>
          <w:lang w:val="en-US"/>
        </w:rPr>
        <w:t>IJ</w:t>
      </w:r>
      <w:r w:rsidRPr="00CF657D">
        <w:rPr>
          <w:rFonts w:ascii="Courier New" w:hAnsi="Courier New" w:cs="Courier New"/>
          <w:sz w:val="24"/>
          <w:szCs w:val="24"/>
        </w:rPr>
        <w:t>9', '+375291234574'),</w:t>
      </w:r>
    </w:p>
    <w:p w14:paraId="4ED7FE59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Сергеев Сергей Сергеевич', '901234567</w:t>
      </w:r>
      <w:r w:rsidRPr="00CF657D">
        <w:rPr>
          <w:rFonts w:ascii="Courier New" w:hAnsi="Courier New" w:cs="Courier New"/>
          <w:sz w:val="24"/>
          <w:szCs w:val="24"/>
          <w:lang w:val="en-US"/>
        </w:rPr>
        <w:t>J</w:t>
      </w:r>
      <w:r w:rsidRPr="00CF657D">
        <w:rPr>
          <w:rFonts w:ascii="Courier New" w:hAnsi="Courier New" w:cs="Courier New"/>
          <w:sz w:val="24"/>
          <w:szCs w:val="24"/>
        </w:rPr>
        <w:t>901</w:t>
      </w:r>
      <w:r w:rsidRPr="00CF657D">
        <w:rPr>
          <w:rFonts w:ascii="Courier New" w:hAnsi="Courier New" w:cs="Courier New"/>
          <w:sz w:val="24"/>
          <w:szCs w:val="24"/>
          <w:lang w:val="en-US"/>
        </w:rPr>
        <w:t>JK</w:t>
      </w:r>
      <w:r w:rsidRPr="00CF657D">
        <w:rPr>
          <w:rFonts w:ascii="Courier New" w:hAnsi="Courier New" w:cs="Courier New"/>
          <w:sz w:val="24"/>
          <w:szCs w:val="24"/>
        </w:rPr>
        <w:t>9', '+375291234575'),</w:t>
      </w:r>
    </w:p>
    <w:p w14:paraId="4F4583CF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Игорев Игорь Игоревич', '012345678</w:t>
      </w:r>
      <w:r w:rsidRPr="00CF657D">
        <w:rPr>
          <w:rFonts w:ascii="Courier New" w:hAnsi="Courier New" w:cs="Courier New"/>
          <w:sz w:val="24"/>
          <w:szCs w:val="24"/>
          <w:lang w:val="en-US"/>
        </w:rPr>
        <w:t>K</w:t>
      </w:r>
      <w:r w:rsidRPr="00CF657D">
        <w:rPr>
          <w:rFonts w:ascii="Courier New" w:hAnsi="Courier New" w:cs="Courier New"/>
          <w:sz w:val="24"/>
          <w:szCs w:val="24"/>
        </w:rPr>
        <w:t>012</w:t>
      </w:r>
      <w:r w:rsidRPr="00CF657D">
        <w:rPr>
          <w:rFonts w:ascii="Courier New" w:hAnsi="Courier New" w:cs="Courier New"/>
          <w:sz w:val="24"/>
          <w:szCs w:val="24"/>
          <w:lang w:val="en-US"/>
        </w:rPr>
        <w:t>KL</w:t>
      </w:r>
      <w:r w:rsidRPr="00CF657D">
        <w:rPr>
          <w:rFonts w:ascii="Courier New" w:hAnsi="Courier New" w:cs="Courier New"/>
          <w:sz w:val="24"/>
          <w:szCs w:val="24"/>
        </w:rPr>
        <w:t>0', '+375291234576'),</w:t>
      </w:r>
    </w:p>
    <w:p w14:paraId="38DE701F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lastRenderedPageBreak/>
        <w:t>('Антонов Антон Антонович', '098765432</w:t>
      </w:r>
      <w:r w:rsidRPr="00CF657D">
        <w:rPr>
          <w:rFonts w:ascii="Courier New" w:hAnsi="Courier New" w:cs="Courier New"/>
          <w:sz w:val="24"/>
          <w:szCs w:val="24"/>
          <w:lang w:val="en-US"/>
        </w:rPr>
        <w:t>M</w:t>
      </w:r>
      <w:r w:rsidRPr="00CF657D">
        <w:rPr>
          <w:rFonts w:ascii="Courier New" w:hAnsi="Courier New" w:cs="Courier New"/>
          <w:sz w:val="24"/>
          <w:szCs w:val="24"/>
        </w:rPr>
        <w:t>098</w:t>
      </w:r>
      <w:r w:rsidRPr="00CF657D">
        <w:rPr>
          <w:rFonts w:ascii="Courier New" w:hAnsi="Courier New" w:cs="Courier New"/>
          <w:sz w:val="24"/>
          <w:szCs w:val="24"/>
          <w:lang w:val="en-US"/>
        </w:rPr>
        <w:t>MA</w:t>
      </w:r>
      <w:r w:rsidRPr="00CF657D">
        <w:rPr>
          <w:rFonts w:ascii="Courier New" w:hAnsi="Courier New" w:cs="Courier New"/>
          <w:sz w:val="24"/>
          <w:szCs w:val="24"/>
        </w:rPr>
        <w:t>2', '+375291234577'),</w:t>
      </w:r>
    </w:p>
    <w:p w14:paraId="48801985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Владимиров Владимир Владимирович', '987654321</w:t>
      </w:r>
      <w:r w:rsidRPr="00CF657D">
        <w:rPr>
          <w:rFonts w:ascii="Courier New" w:hAnsi="Courier New" w:cs="Courier New"/>
          <w:sz w:val="24"/>
          <w:szCs w:val="24"/>
          <w:lang w:val="en-US"/>
        </w:rPr>
        <w:t>N</w:t>
      </w:r>
      <w:r w:rsidRPr="00CF657D">
        <w:rPr>
          <w:rFonts w:ascii="Courier New" w:hAnsi="Courier New" w:cs="Courier New"/>
          <w:sz w:val="24"/>
          <w:szCs w:val="24"/>
        </w:rPr>
        <w:t>987</w:t>
      </w:r>
      <w:r w:rsidRPr="00CF657D">
        <w:rPr>
          <w:rFonts w:ascii="Courier New" w:hAnsi="Courier New" w:cs="Courier New"/>
          <w:sz w:val="24"/>
          <w:szCs w:val="24"/>
          <w:lang w:val="en-US"/>
        </w:rPr>
        <w:t>NB</w:t>
      </w:r>
      <w:r w:rsidRPr="00CF657D">
        <w:rPr>
          <w:rFonts w:ascii="Courier New" w:hAnsi="Courier New" w:cs="Courier New"/>
          <w:sz w:val="24"/>
          <w:szCs w:val="24"/>
        </w:rPr>
        <w:t>2', '+375291234578'),</w:t>
      </w:r>
    </w:p>
    <w:p w14:paraId="755FEF5C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Михайлов Михаил Михайлович', '876543210</w:t>
      </w:r>
      <w:r w:rsidRPr="00CF657D">
        <w:rPr>
          <w:rFonts w:ascii="Courier New" w:hAnsi="Courier New" w:cs="Courier New"/>
          <w:sz w:val="24"/>
          <w:szCs w:val="24"/>
          <w:lang w:val="en-US"/>
        </w:rPr>
        <w:t>O</w:t>
      </w:r>
      <w:r w:rsidRPr="00CF657D">
        <w:rPr>
          <w:rFonts w:ascii="Courier New" w:hAnsi="Courier New" w:cs="Courier New"/>
          <w:sz w:val="24"/>
          <w:szCs w:val="24"/>
        </w:rPr>
        <w:t>876</w:t>
      </w:r>
      <w:r w:rsidRPr="00CF657D">
        <w:rPr>
          <w:rFonts w:ascii="Courier New" w:hAnsi="Courier New" w:cs="Courier New"/>
          <w:sz w:val="24"/>
          <w:szCs w:val="24"/>
          <w:lang w:val="en-US"/>
        </w:rPr>
        <w:t>OC</w:t>
      </w:r>
      <w:r w:rsidRPr="00CF657D">
        <w:rPr>
          <w:rFonts w:ascii="Courier New" w:hAnsi="Courier New" w:cs="Courier New"/>
          <w:sz w:val="24"/>
          <w:szCs w:val="24"/>
        </w:rPr>
        <w:t>3', '+375291234579'),</w:t>
      </w:r>
    </w:p>
    <w:p w14:paraId="7C6E99C6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Станиславов Станислав Станиславович', '765432109</w:t>
      </w:r>
      <w:r w:rsidRPr="00CF657D">
        <w:rPr>
          <w:rFonts w:ascii="Courier New" w:hAnsi="Courier New" w:cs="Courier New"/>
          <w:sz w:val="24"/>
          <w:szCs w:val="24"/>
          <w:lang w:val="en-US"/>
        </w:rPr>
        <w:t>P</w:t>
      </w:r>
      <w:r w:rsidRPr="00CF657D">
        <w:rPr>
          <w:rFonts w:ascii="Courier New" w:hAnsi="Courier New" w:cs="Courier New"/>
          <w:sz w:val="24"/>
          <w:szCs w:val="24"/>
        </w:rPr>
        <w:t>765</w:t>
      </w:r>
      <w:r w:rsidRPr="00CF657D">
        <w:rPr>
          <w:rFonts w:ascii="Courier New" w:hAnsi="Courier New" w:cs="Courier New"/>
          <w:sz w:val="24"/>
          <w:szCs w:val="24"/>
          <w:lang w:val="en-US"/>
        </w:rPr>
        <w:t>PD</w:t>
      </w:r>
      <w:r w:rsidRPr="00CF657D">
        <w:rPr>
          <w:rFonts w:ascii="Courier New" w:hAnsi="Courier New" w:cs="Courier New"/>
          <w:sz w:val="24"/>
          <w:szCs w:val="24"/>
        </w:rPr>
        <w:t>5', '+375291234580'),</w:t>
      </w:r>
    </w:p>
    <w:p w14:paraId="3A0E3CC9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Васильев Василий Васильевич', '654321098</w:t>
      </w:r>
      <w:r w:rsidRPr="00CF657D">
        <w:rPr>
          <w:rFonts w:ascii="Courier New" w:hAnsi="Courier New" w:cs="Courier New"/>
          <w:sz w:val="24"/>
          <w:szCs w:val="24"/>
          <w:lang w:val="en-US"/>
        </w:rPr>
        <w:t>Q</w:t>
      </w:r>
      <w:r w:rsidRPr="00CF657D">
        <w:rPr>
          <w:rFonts w:ascii="Courier New" w:hAnsi="Courier New" w:cs="Courier New"/>
          <w:sz w:val="24"/>
          <w:szCs w:val="24"/>
        </w:rPr>
        <w:t>654</w:t>
      </w:r>
      <w:r w:rsidRPr="00CF657D">
        <w:rPr>
          <w:rFonts w:ascii="Courier New" w:hAnsi="Courier New" w:cs="Courier New"/>
          <w:sz w:val="24"/>
          <w:szCs w:val="24"/>
          <w:lang w:val="en-US"/>
        </w:rPr>
        <w:t>QE</w:t>
      </w:r>
      <w:r w:rsidRPr="00CF657D">
        <w:rPr>
          <w:rFonts w:ascii="Courier New" w:hAnsi="Courier New" w:cs="Courier New"/>
          <w:sz w:val="24"/>
          <w:szCs w:val="24"/>
        </w:rPr>
        <w:t>6', '+375291234581'),</w:t>
      </w:r>
    </w:p>
    <w:p w14:paraId="4F3ECE99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Егоров Егор Егорович', '543210987</w:t>
      </w:r>
      <w:r w:rsidRPr="00CF657D">
        <w:rPr>
          <w:rFonts w:ascii="Courier New" w:hAnsi="Courier New" w:cs="Courier New"/>
          <w:sz w:val="24"/>
          <w:szCs w:val="24"/>
          <w:lang w:val="en-US"/>
        </w:rPr>
        <w:t>R</w:t>
      </w:r>
      <w:r w:rsidRPr="00CF657D">
        <w:rPr>
          <w:rFonts w:ascii="Courier New" w:hAnsi="Courier New" w:cs="Courier New"/>
          <w:sz w:val="24"/>
          <w:szCs w:val="24"/>
        </w:rPr>
        <w:t>543</w:t>
      </w:r>
      <w:r w:rsidRPr="00CF657D">
        <w:rPr>
          <w:rFonts w:ascii="Courier New" w:hAnsi="Courier New" w:cs="Courier New"/>
          <w:sz w:val="24"/>
          <w:szCs w:val="24"/>
          <w:lang w:val="en-US"/>
        </w:rPr>
        <w:t>RF</w:t>
      </w:r>
      <w:r w:rsidRPr="00CF657D">
        <w:rPr>
          <w:rFonts w:ascii="Courier New" w:hAnsi="Courier New" w:cs="Courier New"/>
          <w:sz w:val="24"/>
          <w:szCs w:val="24"/>
        </w:rPr>
        <w:t>6', '+375291234582'),</w:t>
      </w:r>
    </w:p>
    <w:p w14:paraId="3788ACC8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Максимов Максим Максимович', '432109876</w:t>
      </w:r>
      <w:r w:rsidRPr="00CF657D">
        <w:rPr>
          <w:rFonts w:ascii="Courier New" w:hAnsi="Courier New" w:cs="Courier New"/>
          <w:sz w:val="24"/>
          <w:szCs w:val="24"/>
          <w:lang w:val="en-US"/>
        </w:rPr>
        <w:t>G</w:t>
      </w:r>
      <w:r w:rsidRPr="00CF657D">
        <w:rPr>
          <w:rFonts w:ascii="Courier New" w:hAnsi="Courier New" w:cs="Courier New"/>
          <w:sz w:val="24"/>
          <w:szCs w:val="24"/>
        </w:rPr>
        <w:t>432</w:t>
      </w:r>
      <w:r w:rsidRPr="00CF657D">
        <w:rPr>
          <w:rFonts w:ascii="Courier New" w:hAnsi="Courier New" w:cs="Courier New"/>
          <w:sz w:val="24"/>
          <w:szCs w:val="24"/>
          <w:lang w:val="en-US"/>
        </w:rPr>
        <w:t>SG</w:t>
      </w:r>
      <w:r w:rsidRPr="00CF657D">
        <w:rPr>
          <w:rFonts w:ascii="Courier New" w:hAnsi="Courier New" w:cs="Courier New"/>
          <w:sz w:val="24"/>
          <w:szCs w:val="24"/>
        </w:rPr>
        <w:t>8', '+375291234583'),</w:t>
      </w:r>
    </w:p>
    <w:p w14:paraId="11594F66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Федоров Федор Федорович', '321098765</w:t>
      </w:r>
      <w:r w:rsidRPr="00CF657D">
        <w:rPr>
          <w:rFonts w:ascii="Courier New" w:hAnsi="Courier New" w:cs="Courier New"/>
          <w:sz w:val="24"/>
          <w:szCs w:val="24"/>
          <w:lang w:val="en-US"/>
        </w:rPr>
        <w:t>T</w:t>
      </w:r>
      <w:r w:rsidRPr="00CF657D">
        <w:rPr>
          <w:rFonts w:ascii="Courier New" w:hAnsi="Courier New" w:cs="Courier New"/>
          <w:sz w:val="24"/>
          <w:szCs w:val="24"/>
        </w:rPr>
        <w:t>321</w:t>
      </w:r>
      <w:r w:rsidRPr="00CF657D">
        <w:rPr>
          <w:rFonts w:ascii="Courier New" w:hAnsi="Courier New" w:cs="Courier New"/>
          <w:sz w:val="24"/>
          <w:szCs w:val="24"/>
          <w:lang w:val="en-US"/>
        </w:rPr>
        <w:t>TH</w:t>
      </w:r>
      <w:r w:rsidRPr="00CF657D">
        <w:rPr>
          <w:rFonts w:ascii="Courier New" w:hAnsi="Courier New" w:cs="Courier New"/>
          <w:sz w:val="24"/>
          <w:szCs w:val="24"/>
        </w:rPr>
        <w:t>8', '+375291234584'),</w:t>
      </w:r>
    </w:p>
    <w:p w14:paraId="2A47AE42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Павлов Павел Павлович', '210987654</w:t>
      </w:r>
      <w:r w:rsidRPr="00CF657D">
        <w:rPr>
          <w:rFonts w:ascii="Courier New" w:hAnsi="Courier New" w:cs="Courier New"/>
          <w:sz w:val="24"/>
          <w:szCs w:val="24"/>
          <w:lang w:val="en-US"/>
        </w:rPr>
        <w:t>U</w:t>
      </w:r>
      <w:r w:rsidRPr="00CF657D">
        <w:rPr>
          <w:rFonts w:ascii="Courier New" w:hAnsi="Courier New" w:cs="Courier New"/>
          <w:sz w:val="24"/>
          <w:szCs w:val="24"/>
        </w:rPr>
        <w:t>210</w:t>
      </w:r>
      <w:r w:rsidRPr="00CF657D">
        <w:rPr>
          <w:rFonts w:ascii="Courier New" w:hAnsi="Courier New" w:cs="Courier New"/>
          <w:sz w:val="24"/>
          <w:szCs w:val="24"/>
          <w:lang w:val="en-US"/>
        </w:rPr>
        <w:t>UI</w:t>
      </w:r>
      <w:r w:rsidRPr="00CF657D">
        <w:rPr>
          <w:rFonts w:ascii="Courier New" w:hAnsi="Courier New" w:cs="Courier New"/>
          <w:sz w:val="24"/>
          <w:szCs w:val="24"/>
        </w:rPr>
        <w:t>9', '+375291234585'),</w:t>
      </w:r>
    </w:p>
    <w:p w14:paraId="1AF4E847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Геннадиев Геннадий Геннадиевич', '109876543</w:t>
      </w:r>
      <w:r w:rsidRPr="00CF657D">
        <w:rPr>
          <w:rFonts w:ascii="Courier New" w:hAnsi="Courier New" w:cs="Courier New"/>
          <w:sz w:val="24"/>
          <w:szCs w:val="24"/>
          <w:lang w:val="en-US"/>
        </w:rPr>
        <w:t>V</w:t>
      </w:r>
      <w:r w:rsidRPr="00CF657D">
        <w:rPr>
          <w:rFonts w:ascii="Courier New" w:hAnsi="Courier New" w:cs="Courier New"/>
          <w:sz w:val="24"/>
          <w:szCs w:val="24"/>
        </w:rPr>
        <w:t>109</w:t>
      </w:r>
      <w:r w:rsidRPr="00CF657D">
        <w:rPr>
          <w:rFonts w:ascii="Courier New" w:hAnsi="Courier New" w:cs="Courier New"/>
          <w:sz w:val="24"/>
          <w:szCs w:val="24"/>
          <w:lang w:val="en-US"/>
        </w:rPr>
        <w:t>VJ</w:t>
      </w:r>
      <w:r w:rsidRPr="00CF657D">
        <w:rPr>
          <w:rFonts w:ascii="Courier New" w:hAnsi="Courier New" w:cs="Courier New"/>
          <w:sz w:val="24"/>
          <w:szCs w:val="24"/>
        </w:rPr>
        <w:t>0', '+375291234586'),</w:t>
      </w:r>
    </w:p>
    <w:p w14:paraId="407FBE84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Данилов Даниил Данилович', '098765432</w:t>
      </w:r>
      <w:r w:rsidRPr="00CF657D">
        <w:rPr>
          <w:rFonts w:ascii="Courier New" w:hAnsi="Courier New" w:cs="Courier New"/>
          <w:sz w:val="24"/>
          <w:szCs w:val="24"/>
          <w:lang w:val="en-US"/>
        </w:rPr>
        <w:t>W</w:t>
      </w:r>
      <w:r w:rsidRPr="00CF657D">
        <w:rPr>
          <w:rFonts w:ascii="Courier New" w:hAnsi="Courier New" w:cs="Courier New"/>
          <w:sz w:val="24"/>
          <w:szCs w:val="24"/>
        </w:rPr>
        <w:t>098</w:t>
      </w:r>
      <w:r w:rsidRPr="00CF657D">
        <w:rPr>
          <w:rFonts w:ascii="Courier New" w:hAnsi="Courier New" w:cs="Courier New"/>
          <w:sz w:val="24"/>
          <w:szCs w:val="24"/>
          <w:lang w:val="en-US"/>
        </w:rPr>
        <w:t>WK</w:t>
      </w:r>
      <w:r w:rsidRPr="00CF657D">
        <w:rPr>
          <w:rFonts w:ascii="Courier New" w:hAnsi="Courier New" w:cs="Courier New"/>
          <w:sz w:val="24"/>
          <w:szCs w:val="24"/>
        </w:rPr>
        <w:t>2', '+375291234587'),</w:t>
      </w:r>
    </w:p>
    <w:p w14:paraId="7FBC95CE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Евгеньев Евгений Евгеньевич', '987654321</w:t>
      </w:r>
      <w:r w:rsidRPr="00CF657D">
        <w:rPr>
          <w:rFonts w:ascii="Courier New" w:hAnsi="Courier New" w:cs="Courier New"/>
          <w:sz w:val="24"/>
          <w:szCs w:val="24"/>
          <w:lang w:val="en-US"/>
        </w:rPr>
        <w:t>X</w:t>
      </w:r>
      <w:r w:rsidRPr="00CF657D">
        <w:rPr>
          <w:rFonts w:ascii="Courier New" w:hAnsi="Courier New" w:cs="Courier New"/>
          <w:sz w:val="24"/>
          <w:szCs w:val="24"/>
        </w:rPr>
        <w:t>987</w:t>
      </w:r>
      <w:r w:rsidRPr="00CF657D">
        <w:rPr>
          <w:rFonts w:ascii="Courier New" w:hAnsi="Courier New" w:cs="Courier New"/>
          <w:sz w:val="24"/>
          <w:szCs w:val="24"/>
          <w:lang w:val="en-US"/>
        </w:rPr>
        <w:t>XL</w:t>
      </w:r>
      <w:r w:rsidRPr="00CF657D">
        <w:rPr>
          <w:rFonts w:ascii="Courier New" w:hAnsi="Courier New" w:cs="Courier New"/>
          <w:sz w:val="24"/>
          <w:szCs w:val="24"/>
        </w:rPr>
        <w:t>2', '+375291234588'),</w:t>
      </w:r>
    </w:p>
    <w:p w14:paraId="00CC0776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Артемов Артем Артемович', '876543210</w:t>
      </w:r>
      <w:r w:rsidRPr="00CF657D">
        <w:rPr>
          <w:rFonts w:ascii="Courier New" w:hAnsi="Courier New" w:cs="Courier New"/>
          <w:sz w:val="24"/>
          <w:szCs w:val="24"/>
          <w:lang w:val="en-US"/>
        </w:rPr>
        <w:t>Y</w:t>
      </w:r>
      <w:r w:rsidRPr="00CF657D">
        <w:rPr>
          <w:rFonts w:ascii="Courier New" w:hAnsi="Courier New" w:cs="Courier New"/>
          <w:sz w:val="24"/>
          <w:szCs w:val="24"/>
        </w:rPr>
        <w:t>876</w:t>
      </w:r>
      <w:r w:rsidRPr="00CF657D">
        <w:rPr>
          <w:rFonts w:ascii="Courier New" w:hAnsi="Courier New" w:cs="Courier New"/>
          <w:sz w:val="24"/>
          <w:szCs w:val="24"/>
          <w:lang w:val="en-US"/>
        </w:rPr>
        <w:t>YM</w:t>
      </w:r>
      <w:r w:rsidRPr="00CF657D">
        <w:rPr>
          <w:rFonts w:ascii="Courier New" w:hAnsi="Courier New" w:cs="Courier New"/>
          <w:sz w:val="24"/>
          <w:szCs w:val="24"/>
        </w:rPr>
        <w:t>3', '+375291234589'),</w:t>
      </w:r>
    </w:p>
    <w:p w14:paraId="2E46E481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Ярославов Ярослав Ярославович', '765432109</w:t>
      </w:r>
      <w:r w:rsidRPr="00CF657D">
        <w:rPr>
          <w:rFonts w:ascii="Courier New" w:hAnsi="Courier New" w:cs="Courier New"/>
          <w:sz w:val="24"/>
          <w:szCs w:val="24"/>
          <w:lang w:val="en-US"/>
        </w:rPr>
        <w:t>N</w:t>
      </w:r>
      <w:r w:rsidRPr="00CF657D">
        <w:rPr>
          <w:rFonts w:ascii="Courier New" w:hAnsi="Courier New" w:cs="Courier New"/>
          <w:sz w:val="24"/>
          <w:szCs w:val="24"/>
        </w:rPr>
        <w:t>765</w:t>
      </w:r>
      <w:r w:rsidRPr="00CF657D">
        <w:rPr>
          <w:rFonts w:ascii="Courier New" w:hAnsi="Courier New" w:cs="Courier New"/>
          <w:sz w:val="24"/>
          <w:szCs w:val="24"/>
          <w:lang w:val="en-US"/>
        </w:rPr>
        <w:t>ZN</w:t>
      </w:r>
      <w:r w:rsidRPr="00CF657D">
        <w:rPr>
          <w:rFonts w:ascii="Courier New" w:hAnsi="Courier New" w:cs="Courier New"/>
          <w:sz w:val="24"/>
          <w:szCs w:val="24"/>
        </w:rPr>
        <w:t>5', '+375291234590'),</w:t>
      </w:r>
    </w:p>
    <w:p w14:paraId="70B8E9E6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Семенов Семен Семенович', '543210987</w:t>
      </w:r>
      <w:r w:rsidRPr="00CF657D">
        <w:rPr>
          <w:rFonts w:ascii="Courier New" w:hAnsi="Courier New" w:cs="Courier New"/>
          <w:sz w:val="24"/>
          <w:szCs w:val="24"/>
          <w:lang w:val="en-US"/>
        </w:rPr>
        <w:t>B</w:t>
      </w:r>
      <w:r w:rsidRPr="00CF657D">
        <w:rPr>
          <w:rFonts w:ascii="Courier New" w:hAnsi="Courier New" w:cs="Courier New"/>
          <w:sz w:val="24"/>
          <w:szCs w:val="24"/>
        </w:rPr>
        <w:t>543</w:t>
      </w:r>
      <w:r w:rsidRPr="00CF657D">
        <w:rPr>
          <w:rFonts w:ascii="Courier New" w:hAnsi="Courier New" w:cs="Courier New"/>
          <w:sz w:val="24"/>
          <w:szCs w:val="24"/>
          <w:lang w:val="en-US"/>
        </w:rPr>
        <w:t>BP</w:t>
      </w:r>
      <w:r w:rsidRPr="00CF657D">
        <w:rPr>
          <w:rFonts w:ascii="Courier New" w:hAnsi="Courier New" w:cs="Courier New"/>
          <w:sz w:val="24"/>
          <w:szCs w:val="24"/>
        </w:rPr>
        <w:t>6', '+375291234592'),</w:t>
      </w:r>
    </w:p>
    <w:p w14:paraId="00F21B60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Олегов Олег Олегович', '432109876</w:t>
      </w:r>
      <w:r w:rsidRPr="00CF657D">
        <w:rPr>
          <w:rFonts w:ascii="Courier New" w:hAnsi="Courier New" w:cs="Courier New"/>
          <w:sz w:val="24"/>
          <w:szCs w:val="24"/>
          <w:lang w:val="en-US"/>
        </w:rPr>
        <w:t>C</w:t>
      </w:r>
      <w:r w:rsidRPr="00CF657D">
        <w:rPr>
          <w:rFonts w:ascii="Courier New" w:hAnsi="Courier New" w:cs="Courier New"/>
          <w:sz w:val="24"/>
          <w:szCs w:val="24"/>
        </w:rPr>
        <w:t>432</w:t>
      </w:r>
      <w:r w:rsidRPr="00CF657D">
        <w:rPr>
          <w:rFonts w:ascii="Courier New" w:hAnsi="Courier New" w:cs="Courier New"/>
          <w:sz w:val="24"/>
          <w:szCs w:val="24"/>
          <w:lang w:val="en-US"/>
        </w:rPr>
        <w:t>CQ</w:t>
      </w:r>
      <w:r w:rsidRPr="00CF657D">
        <w:rPr>
          <w:rFonts w:ascii="Courier New" w:hAnsi="Courier New" w:cs="Courier New"/>
          <w:sz w:val="24"/>
          <w:szCs w:val="24"/>
        </w:rPr>
        <w:t>8', '+375291234593'),</w:t>
      </w:r>
    </w:p>
    <w:p w14:paraId="6310E280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Аркадиев Аркадий Аркадиевич', '321098765</w:t>
      </w:r>
      <w:r w:rsidRPr="00CF657D">
        <w:rPr>
          <w:rFonts w:ascii="Courier New" w:hAnsi="Courier New" w:cs="Courier New"/>
          <w:sz w:val="24"/>
          <w:szCs w:val="24"/>
          <w:lang w:val="en-US"/>
        </w:rPr>
        <w:t>R</w:t>
      </w:r>
      <w:r w:rsidRPr="00CF657D">
        <w:rPr>
          <w:rFonts w:ascii="Courier New" w:hAnsi="Courier New" w:cs="Courier New"/>
          <w:sz w:val="24"/>
          <w:szCs w:val="24"/>
        </w:rPr>
        <w:t>321</w:t>
      </w:r>
      <w:r w:rsidRPr="00CF657D">
        <w:rPr>
          <w:rFonts w:ascii="Courier New" w:hAnsi="Courier New" w:cs="Courier New"/>
          <w:sz w:val="24"/>
          <w:szCs w:val="24"/>
          <w:lang w:val="en-US"/>
        </w:rPr>
        <w:t>DR</w:t>
      </w:r>
      <w:r w:rsidRPr="00CF657D">
        <w:rPr>
          <w:rFonts w:ascii="Courier New" w:hAnsi="Courier New" w:cs="Courier New"/>
          <w:sz w:val="24"/>
          <w:szCs w:val="24"/>
        </w:rPr>
        <w:t>8', '+375291234594'),</w:t>
      </w:r>
    </w:p>
    <w:p w14:paraId="19CE4449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Витальев Виталий Витальевич', '210987654</w:t>
      </w:r>
      <w:r w:rsidRPr="00CF657D">
        <w:rPr>
          <w:rFonts w:ascii="Courier New" w:hAnsi="Courier New" w:cs="Courier New"/>
          <w:sz w:val="24"/>
          <w:szCs w:val="24"/>
          <w:lang w:val="en-US"/>
        </w:rPr>
        <w:t>S</w:t>
      </w:r>
      <w:r w:rsidRPr="00CF657D">
        <w:rPr>
          <w:rFonts w:ascii="Courier New" w:hAnsi="Courier New" w:cs="Courier New"/>
          <w:sz w:val="24"/>
          <w:szCs w:val="24"/>
        </w:rPr>
        <w:t>210</w:t>
      </w:r>
      <w:r w:rsidRPr="00CF657D">
        <w:rPr>
          <w:rFonts w:ascii="Courier New" w:hAnsi="Courier New" w:cs="Courier New"/>
          <w:sz w:val="24"/>
          <w:szCs w:val="24"/>
          <w:lang w:val="en-US"/>
        </w:rPr>
        <w:t>ES</w:t>
      </w:r>
      <w:r w:rsidRPr="00CF657D">
        <w:rPr>
          <w:rFonts w:ascii="Courier New" w:hAnsi="Courier New" w:cs="Courier New"/>
          <w:sz w:val="24"/>
          <w:szCs w:val="24"/>
        </w:rPr>
        <w:t>0', '+375291234595'),</w:t>
      </w:r>
    </w:p>
    <w:p w14:paraId="191E6629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>('Matvey Khodosevich', '777777777C203RD3', '+375447778888'),</w:t>
      </w:r>
    </w:p>
    <w:p w14:paraId="3E41EADE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>('Rambo', '999999999G787GT7', '+375330990999'),</w:t>
      </w:r>
    </w:p>
    <w:p w14:paraId="01DC146E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>('Terminator', '111111111H989HI8', '+375259876543');</w:t>
      </w:r>
    </w:p>
    <w:p w14:paraId="2C5D4B52" w14:textId="77777777" w:rsidR="007842A8" w:rsidRPr="007842A8" w:rsidRDefault="007842A8" w:rsidP="00BF7D4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B335C1" w14:textId="7A36ED09" w:rsidR="00BF7D41" w:rsidRDefault="00BF7D41" w:rsidP="007842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7D41">
        <w:rPr>
          <w:rFonts w:ascii="Times New Roman" w:hAnsi="Times New Roman" w:cs="Times New Roman"/>
          <w:sz w:val="28"/>
          <w:szCs w:val="28"/>
        </w:rPr>
        <w:t>На рисунке 2.</w:t>
      </w:r>
      <w:r w:rsidR="005870A5" w:rsidRPr="005870A5">
        <w:rPr>
          <w:rFonts w:ascii="Times New Roman" w:hAnsi="Times New Roman" w:cs="Times New Roman"/>
          <w:sz w:val="28"/>
          <w:szCs w:val="28"/>
        </w:rPr>
        <w:t>1</w:t>
      </w:r>
      <w:r w:rsidRPr="00BF7D41">
        <w:rPr>
          <w:rFonts w:ascii="Times New Roman" w:hAnsi="Times New Roman" w:cs="Times New Roman"/>
          <w:sz w:val="28"/>
          <w:szCs w:val="28"/>
        </w:rPr>
        <w:t xml:space="preserve"> представлен р</w:t>
      </w:r>
      <w:r>
        <w:rPr>
          <w:rFonts w:ascii="Times New Roman" w:hAnsi="Times New Roman" w:cs="Times New Roman"/>
          <w:sz w:val="28"/>
          <w:szCs w:val="28"/>
        </w:rPr>
        <w:t xml:space="preserve">езультат заполнения таблицы </w:t>
      </w:r>
      <w:r w:rsidRPr="00BF7D41">
        <w:rPr>
          <w:rFonts w:ascii="Times New Roman" w:hAnsi="Times New Roman" w:cs="Times New Roman"/>
          <w:sz w:val="28"/>
          <w:szCs w:val="28"/>
        </w:rPr>
        <w:t xml:space="preserve"> </w:t>
      </w:r>
      <w:r w:rsidR="00CF657D">
        <w:rPr>
          <w:rFonts w:ascii="Courier New" w:hAnsi="Courier New" w:cs="Courier New"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E34816" w14:textId="77777777" w:rsidR="007842A8" w:rsidRDefault="007842A8" w:rsidP="00BF7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06F71" w14:textId="032533A3" w:rsidR="007842A8" w:rsidRDefault="007842A8" w:rsidP="00784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7409E" w14:textId="4C4C5F53" w:rsidR="007842A8" w:rsidRDefault="00CF657D" w:rsidP="00CF6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5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CF828F" wp14:editId="7BA4F489">
            <wp:extent cx="5539154" cy="4295006"/>
            <wp:effectExtent l="0" t="0" r="0" b="0"/>
            <wp:docPr id="91462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291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464" cy="432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2554" w14:textId="04F87FD2" w:rsidR="007842A8" w:rsidRPr="007842A8" w:rsidRDefault="007842A8" w:rsidP="00784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870A5" w:rsidRPr="00B877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олнения таблицы </w:t>
      </w:r>
      <w:r w:rsidRPr="00BF7D41">
        <w:rPr>
          <w:rFonts w:ascii="Times New Roman" w:hAnsi="Times New Roman" w:cs="Times New Roman"/>
          <w:sz w:val="28"/>
          <w:szCs w:val="28"/>
        </w:rPr>
        <w:t xml:space="preserve"> </w:t>
      </w:r>
      <w:r w:rsidR="00CF657D">
        <w:rPr>
          <w:rFonts w:ascii="Courier New" w:hAnsi="Courier New" w:cs="Courier New"/>
          <w:sz w:val="24"/>
          <w:szCs w:val="24"/>
          <w:lang w:val="en-US"/>
        </w:rPr>
        <w:t>client</w:t>
      </w:r>
    </w:p>
    <w:p w14:paraId="39988B73" w14:textId="77777777" w:rsidR="007842A8" w:rsidRPr="005870A5" w:rsidRDefault="007842A8" w:rsidP="00784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BA2C4" w14:textId="7421FAE1" w:rsidR="000B20CE" w:rsidRDefault="007842A8" w:rsidP="00CF65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крипта создания таблицы </w:t>
      </w:r>
      <w:r w:rsidR="00CF657D" w:rsidRPr="00CF657D">
        <w:rPr>
          <w:rFonts w:ascii="Courier New" w:hAnsi="Courier New" w:cs="Courier New"/>
          <w:sz w:val="24"/>
          <w:szCs w:val="24"/>
          <w:lang w:val="en-US"/>
        </w:rPr>
        <w:t>director</w:t>
      </w:r>
      <w:r w:rsidR="00CF657D" w:rsidRPr="00CF657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ниже. </w:t>
      </w:r>
    </w:p>
    <w:p w14:paraId="4AAA4DBE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>create table director (</w:t>
      </w:r>
    </w:p>
    <w:p w14:paraId="0275431A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ab/>
        <w:t>id INT PRIMARY KEY GENERATED BY DEFAULT AS IDENTITY not null,</w:t>
      </w:r>
    </w:p>
    <w:p w14:paraId="679BDE16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ab/>
        <w:t>full_name VARCHAR(255) not null,</w:t>
      </w:r>
    </w:p>
    <w:p w14:paraId="61A3E130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ab/>
        <w:t>phone VARCHAR(20) not null,</w:t>
      </w:r>
    </w:p>
    <w:p w14:paraId="6702CE32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ab/>
        <w:t>email VARCHAR(255) not null</w:t>
      </w:r>
    </w:p>
    <w:p w14:paraId="71AD333F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);</w:t>
      </w:r>
    </w:p>
    <w:p w14:paraId="0359A301" w14:textId="77777777" w:rsidR="007842A8" w:rsidRDefault="007842A8" w:rsidP="00784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60313" w14:textId="62BC8A1A" w:rsidR="007842A8" w:rsidRDefault="007842A8" w:rsidP="009E26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заполнения таблицы </w:t>
      </w:r>
      <w:r w:rsidR="00CF657D" w:rsidRPr="00CF657D">
        <w:rPr>
          <w:rFonts w:ascii="Courier New" w:hAnsi="Courier New" w:cs="Courier New"/>
          <w:sz w:val="24"/>
          <w:szCs w:val="24"/>
          <w:lang w:val="en-US"/>
        </w:rPr>
        <w:t>director</w:t>
      </w:r>
      <w:r w:rsidR="00CF657D">
        <w:rPr>
          <w:rFonts w:ascii="Courier New" w:hAnsi="Courier New" w:cs="Courier New"/>
          <w:sz w:val="24"/>
          <w:szCs w:val="24"/>
        </w:rPr>
        <w:t xml:space="preserve"> </w:t>
      </w:r>
      <w:r w:rsidRPr="00BF7D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ет следующий вид:</w:t>
      </w:r>
    </w:p>
    <w:p w14:paraId="64F75403" w14:textId="77777777" w:rsidR="00E53EEF" w:rsidRPr="005870A5" w:rsidRDefault="00E53EEF" w:rsidP="00E53EE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60C740B" w14:textId="23F33D09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sert into</w:t>
      </w:r>
      <w:r w:rsidRPr="00CF657D">
        <w:rPr>
          <w:rFonts w:ascii="Courier New" w:hAnsi="Courier New" w:cs="Courier New"/>
          <w:sz w:val="24"/>
          <w:szCs w:val="24"/>
          <w:lang w:val="en-US"/>
        </w:rPr>
        <w:t xml:space="preserve"> director (full_name, phone, email) VALUES</w:t>
      </w:r>
    </w:p>
    <w:p w14:paraId="56CCAF39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Кристофер Нолан', '+1234567890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nolan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056B06D6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Стивен Спилберг', '+1987654321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spielberg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75F1ED25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Мартин Скорсезе', '+1122334455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scorsese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5D23A77D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Квентин Тарантино', '+1555666777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tarantino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3BDD5AC6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Дэвид Финчер', '+1444333222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fincher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35F03B24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Фрэнсис Форд Коппола', '+1999888777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ppola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5C19AC6B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Питер Джексон', '+1888777666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pjackson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5FF864A1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Ридли Скотт', '+1777666555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rscott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57395392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Джеймс Кэмерон', '+1666555444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cameron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4D47F522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Стэнли Кубрик', '+1555444333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kubrick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5C94052C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Клинт Иствуд', '+1444333222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eastwood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3597516F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lastRenderedPageBreak/>
        <w:t>('Гая Ричи', '+1333222111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ritchie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091BF11C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Анджей Вайда', '+1222111000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wajda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0FFD7439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Кристоф Вальц', '+1111000999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waltz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09607944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Стивен Содерберг', '+1888777666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soderbergh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5518CEEA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Пол Томас Андерсон', '+1777666555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panderson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33C6BD1A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Ким Ки-Дук', '+1666555444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kimkiduk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6A515CF8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Ларс фон Триер', '+1555444333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trier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4E687DB8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Кен Лоуч', '+1444333222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loach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19ABDDB4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Майкл Мур', '+1333222111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mmoore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7164FE68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Альфонсо Куарон', '+1222111000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cuaron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4A80C894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Дэррен Аронофски', '+1111000999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aronofsky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499BA5B7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Тим Бёртон', '+1888777666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burton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7331300C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Майк Николс', '+1777666555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mikenichols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410D4301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Мартин Макдона', '+1666555444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macdonagh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34D066F0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Терри Гиллиам', '+1555444333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gilliam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3A09DC68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Алан Паркер', '+1444333222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aparker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275945BE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Ричард Линклейтер', '+1333222111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linklater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26D55A33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Гор Вербински', '+1222111000', '</w:t>
      </w:r>
      <w:r w:rsidRPr="00CF657D">
        <w:rPr>
          <w:rFonts w:ascii="Courier New" w:hAnsi="Courier New" w:cs="Courier New"/>
          <w:sz w:val="24"/>
          <w:szCs w:val="24"/>
          <w:lang w:val="en-US"/>
        </w:rPr>
        <w:t>gverbinski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),</w:t>
      </w:r>
    </w:p>
    <w:p w14:paraId="6C615108" w14:textId="0A12E79D" w:rsidR="00E53EEF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Данила Козловский', '+7722111000','</w:t>
      </w:r>
      <w:r w:rsidRPr="00CF657D">
        <w:rPr>
          <w:rFonts w:ascii="Courier New" w:hAnsi="Courier New" w:cs="Courier New"/>
          <w:sz w:val="24"/>
          <w:szCs w:val="24"/>
          <w:lang w:val="en-US"/>
        </w:rPr>
        <w:t>kozlovski</w:t>
      </w:r>
      <w:r w:rsidRPr="00CF657D">
        <w:rPr>
          <w:rFonts w:ascii="Courier New" w:hAnsi="Courier New" w:cs="Courier New"/>
          <w:sz w:val="24"/>
          <w:szCs w:val="24"/>
        </w:rPr>
        <w:t>@</w:t>
      </w:r>
      <w:r w:rsidRPr="00CF657D">
        <w:rPr>
          <w:rFonts w:ascii="Courier New" w:hAnsi="Courier New" w:cs="Courier New"/>
          <w:sz w:val="24"/>
          <w:szCs w:val="24"/>
          <w:lang w:val="en-US"/>
        </w:rPr>
        <w:t>example</w:t>
      </w:r>
      <w:r w:rsidRPr="00CF657D">
        <w:rPr>
          <w:rFonts w:ascii="Courier New" w:hAnsi="Courier New" w:cs="Courier New"/>
          <w:sz w:val="24"/>
          <w:szCs w:val="24"/>
        </w:rPr>
        <w:t>.</w:t>
      </w:r>
      <w:r w:rsidRPr="00CF657D">
        <w:rPr>
          <w:rFonts w:ascii="Courier New" w:hAnsi="Courier New" w:cs="Courier New"/>
          <w:sz w:val="24"/>
          <w:szCs w:val="24"/>
          <w:lang w:val="en-US"/>
        </w:rPr>
        <w:t>com</w:t>
      </w:r>
      <w:r w:rsidRPr="00CF657D">
        <w:rPr>
          <w:rFonts w:ascii="Courier New" w:hAnsi="Courier New" w:cs="Courier New"/>
          <w:sz w:val="24"/>
          <w:szCs w:val="24"/>
        </w:rPr>
        <w:t>' );</w:t>
      </w:r>
    </w:p>
    <w:p w14:paraId="0D287133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70575A7E" w14:textId="5A3CABE5" w:rsidR="007842A8" w:rsidRDefault="007842A8" w:rsidP="007842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7D41">
        <w:rPr>
          <w:rFonts w:ascii="Times New Roman" w:hAnsi="Times New Roman" w:cs="Times New Roman"/>
          <w:sz w:val="28"/>
          <w:szCs w:val="28"/>
        </w:rPr>
        <w:t>На рисунке 2.</w:t>
      </w:r>
      <w:r w:rsidR="005870A5" w:rsidRPr="005870A5">
        <w:rPr>
          <w:rFonts w:ascii="Times New Roman" w:hAnsi="Times New Roman" w:cs="Times New Roman"/>
          <w:sz w:val="28"/>
          <w:szCs w:val="28"/>
        </w:rPr>
        <w:t>2</w:t>
      </w:r>
      <w:r w:rsidRPr="00BF7D41">
        <w:rPr>
          <w:rFonts w:ascii="Times New Roman" w:hAnsi="Times New Roman" w:cs="Times New Roman"/>
          <w:sz w:val="28"/>
          <w:szCs w:val="28"/>
        </w:rPr>
        <w:t xml:space="preserve"> представлен р</w:t>
      </w:r>
      <w:r>
        <w:rPr>
          <w:rFonts w:ascii="Times New Roman" w:hAnsi="Times New Roman" w:cs="Times New Roman"/>
          <w:sz w:val="28"/>
          <w:szCs w:val="28"/>
        </w:rPr>
        <w:t xml:space="preserve">езультат заполнения таблицы </w:t>
      </w:r>
      <w:r w:rsidRPr="00BF7D41">
        <w:rPr>
          <w:rFonts w:ascii="Times New Roman" w:hAnsi="Times New Roman" w:cs="Times New Roman"/>
          <w:sz w:val="28"/>
          <w:szCs w:val="28"/>
        </w:rPr>
        <w:t xml:space="preserve"> </w:t>
      </w:r>
      <w:r w:rsidR="00CF657D">
        <w:rPr>
          <w:rFonts w:ascii="Courier New" w:hAnsi="Courier New" w:cs="Courier New"/>
          <w:sz w:val="24"/>
          <w:szCs w:val="24"/>
          <w:lang w:val="en-US"/>
        </w:rPr>
        <w:t>direc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B561BD" w14:textId="69FCE67B" w:rsidR="007842A8" w:rsidRDefault="00CF657D" w:rsidP="00CF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5D5A0" wp14:editId="17B072C0">
            <wp:extent cx="5939790" cy="4721860"/>
            <wp:effectExtent l="0" t="0" r="3810" b="2540"/>
            <wp:docPr id="1900183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832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C85A" w14:textId="45999743" w:rsidR="007842A8" w:rsidRPr="005870A5" w:rsidRDefault="007842A8" w:rsidP="007842A8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870A5" w:rsidRPr="005870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олнения таблицы </w:t>
      </w:r>
      <w:r w:rsidR="00CF657D">
        <w:rPr>
          <w:rFonts w:ascii="Courier New" w:hAnsi="Courier New" w:cs="Courier New"/>
          <w:sz w:val="24"/>
          <w:szCs w:val="24"/>
          <w:lang w:val="en-US"/>
        </w:rPr>
        <w:t>director</w:t>
      </w:r>
    </w:p>
    <w:p w14:paraId="3B66CA6A" w14:textId="77777777" w:rsidR="0000041F" w:rsidRPr="005870A5" w:rsidRDefault="0000041F" w:rsidP="007842A8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24B13CC6" w14:textId="3082FC6B" w:rsidR="0000041F" w:rsidRPr="0000041F" w:rsidRDefault="0000041F" w:rsidP="000004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крипта создания таблицы </w:t>
      </w:r>
      <w:r w:rsidR="00CF657D" w:rsidRPr="00CF657D">
        <w:rPr>
          <w:rFonts w:ascii="Courier New" w:hAnsi="Courier New" w:cs="Courier New"/>
          <w:sz w:val="24"/>
          <w:szCs w:val="24"/>
          <w:lang w:val="en-US"/>
        </w:rPr>
        <w:t>disk</w:t>
      </w:r>
      <w:r w:rsidR="00CF657D" w:rsidRPr="00CF657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ниже. Введено</w:t>
      </w:r>
      <w:r w:rsidRPr="00000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Pr="0000041F">
        <w:rPr>
          <w:rFonts w:ascii="Courier New" w:hAnsi="Courier New" w:cs="Courier New"/>
          <w:sz w:val="24"/>
          <w:szCs w:val="24"/>
          <w:lang w:val="en-US"/>
        </w:rPr>
        <w:t>is</w:t>
      </w:r>
      <w:r w:rsidRPr="0000041F">
        <w:rPr>
          <w:rFonts w:ascii="Courier New" w:hAnsi="Courier New" w:cs="Courier New"/>
          <w:sz w:val="24"/>
          <w:szCs w:val="24"/>
        </w:rPr>
        <w:t>_</w:t>
      </w:r>
      <w:r w:rsidR="00CF657D">
        <w:rPr>
          <w:rFonts w:ascii="Courier New" w:hAnsi="Courier New" w:cs="Courier New"/>
          <w:sz w:val="24"/>
          <w:szCs w:val="24"/>
          <w:lang w:val="en-US"/>
        </w:rPr>
        <w:t>cost</w:t>
      </w:r>
      <w:r w:rsidRPr="00000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657D">
        <w:rPr>
          <w:rFonts w:ascii="Times New Roman" w:hAnsi="Times New Roman" w:cs="Times New Roman"/>
          <w:sz w:val="28"/>
          <w:szCs w:val="28"/>
        </w:rPr>
        <w:t>цена диска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отрицательной.</w:t>
      </w:r>
    </w:p>
    <w:p w14:paraId="357E47DC" w14:textId="77777777" w:rsidR="0000041F" w:rsidRPr="0000041F" w:rsidRDefault="0000041F" w:rsidP="000004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CA352F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>create table disk (</w:t>
      </w:r>
    </w:p>
    <w:p w14:paraId="0E673726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ab/>
        <w:t>id INT PRIMARY KEY GENERATED BY DEFAULT AS IDENTITY not null,</w:t>
      </w:r>
    </w:p>
    <w:p w14:paraId="3C2EDBEA" w14:textId="75D7BD56" w:rsidR="00CF657D" w:rsidRPr="0000041F" w:rsidRDefault="00CF657D" w:rsidP="00CF65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ab/>
        <w:t>rental_cost DECIMAL(10, 2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onstraint</w:t>
      </w:r>
      <w:r w:rsidRPr="0000041F">
        <w:rPr>
          <w:rFonts w:ascii="Courier New" w:hAnsi="Courier New" w:cs="Courier New"/>
          <w:sz w:val="24"/>
          <w:szCs w:val="24"/>
          <w:lang w:val="en-US"/>
        </w:rPr>
        <w:t xml:space="preserve"> is_</w:t>
      </w:r>
      <w:r>
        <w:rPr>
          <w:rFonts w:ascii="Courier New" w:hAnsi="Courier New" w:cs="Courier New"/>
          <w:sz w:val="24"/>
          <w:szCs w:val="24"/>
          <w:lang w:val="en-US"/>
        </w:rPr>
        <w:t>cost</w:t>
      </w:r>
      <w:r w:rsidRPr="00000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heck</w:t>
      </w:r>
      <w:r w:rsidRPr="0000041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>cost</w:t>
      </w:r>
      <w:r w:rsidRPr="0000041F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28BB75F0" w14:textId="6CB78216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1F39C904" w14:textId="20634297" w:rsidR="00CF657D" w:rsidRPr="0000041F" w:rsidRDefault="00CF657D" w:rsidP="00CF65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ab/>
        <w:t xml:space="preserve">quantity INT </w:t>
      </w:r>
      <w:r>
        <w:rPr>
          <w:rFonts w:ascii="Courier New" w:hAnsi="Courier New" w:cs="Courier New"/>
          <w:sz w:val="24"/>
          <w:szCs w:val="24"/>
          <w:lang w:val="en-US"/>
        </w:rPr>
        <w:t>constraint</w:t>
      </w:r>
      <w:r w:rsidRPr="0000041F">
        <w:rPr>
          <w:rFonts w:ascii="Courier New" w:hAnsi="Courier New" w:cs="Courier New"/>
          <w:sz w:val="24"/>
          <w:szCs w:val="24"/>
          <w:lang w:val="en-US"/>
        </w:rPr>
        <w:t xml:space="preserve"> is_</w:t>
      </w:r>
      <w:r w:rsidRPr="00CF657D">
        <w:rPr>
          <w:rFonts w:ascii="Courier New" w:hAnsi="Courier New" w:cs="Courier New"/>
          <w:sz w:val="24"/>
          <w:szCs w:val="24"/>
          <w:lang w:val="en-US"/>
        </w:rPr>
        <w:t xml:space="preserve"> quantity</w:t>
      </w:r>
      <w:r w:rsidRPr="00000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heck</w:t>
      </w:r>
      <w:r w:rsidRPr="0000041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CF657D">
        <w:rPr>
          <w:rFonts w:ascii="Courier New" w:hAnsi="Courier New" w:cs="Courier New"/>
          <w:sz w:val="24"/>
          <w:szCs w:val="24"/>
          <w:lang w:val="en-US"/>
        </w:rPr>
        <w:t xml:space="preserve">quantity </w:t>
      </w:r>
      <w:r w:rsidRPr="0000041F">
        <w:rPr>
          <w:rFonts w:ascii="Courier New" w:hAnsi="Courier New" w:cs="Courier New"/>
          <w:sz w:val="24"/>
          <w:szCs w:val="24"/>
          <w:lang w:val="en-US"/>
        </w:rPr>
        <w:t>&gt; 0)</w:t>
      </w:r>
    </w:p>
    <w:p w14:paraId="3AA83674" w14:textId="06E16EEE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63A43EC5" w14:textId="28CDD30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ab/>
        <w:t>"state" VARCHAR(20) not null);</w:t>
      </w:r>
    </w:p>
    <w:p w14:paraId="5471972E" w14:textId="77777777" w:rsidR="0000041F" w:rsidRPr="00CF657D" w:rsidRDefault="0000041F" w:rsidP="0000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C1B3ED" w14:textId="2334030F" w:rsidR="0000041F" w:rsidRPr="005B7432" w:rsidRDefault="0000041F" w:rsidP="009E26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5B7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я</w:t>
      </w:r>
      <w:r w:rsidRPr="005B7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5B7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657D">
        <w:rPr>
          <w:rFonts w:ascii="Courier New" w:hAnsi="Courier New" w:cs="Courier New"/>
          <w:sz w:val="24"/>
          <w:szCs w:val="24"/>
          <w:lang w:val="en-US"/>
        </w:rPr>
        <w:t>disk</w:t>
      </w:r>
      <w:r w:rsidRPr="005B7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7D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5B7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5B7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5B74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205A5F" w14:textId="77777777" w:rsidR="0000041F" w:rsidRPr="005B7432" w:rsidRDefault="0000041F" w:rsidP="0000041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DE0192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>INSERT INTO disk (rental_cost, quantity, "state") VALUES</w:t>
      </w:r>
    </w:p>
    <w:p w14:paraId="0D52BF67" w14:textId="77777777" w:rsidR="00CF657D" w:rsidRPr="005B7432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  <w:sectPr w:rsidR="00CF657D" w:rsidRPr="005B7432" w:rsidSect="007956CD">
          <w:footerReference w:type="default" r:id="rId10"/>
          <w:footerReference w:type="first" r:id="rId11"/>
          <w:pgSz w:w="11906" w:h="16838" w:code="9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0FEF22E5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5.99, 10, 'доступен'),</w:t>
      </w:r>
    </w:p>
    <w:p w14:paraId="641A7166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4.99, 8, 'доступен'),</w:t>
      </w:r>
    </w:p>
    <w:p w14:paraId="657D3776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6.99, 12, 'доступен'),</w:t>
      </w:r>
    </w:p>
    <w:p w14:paraId="0FC588CE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3.99, 15, 'доступен'),</w:t>
      </w:r>
    </w:p>
    <w:p w14:paraId="281DFFA2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7.99, 7, 'доступен'),</w:t>
      </w:r>
    </w:p>
    <w:p w14:paraId="21E4B78E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5.99, 9, 'доступен'),</w:t>
      </w:r>
    </w:p>
    <w:p w14:paraId="5E6283EC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6.99, 11, 'доступен'),</w:t>
      </w:r>
    </w:p>
    <w:p w14:paraId="046BDD90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4.99, 10, 'доступен'),</w:t>
      </w:r>
    </w:p>
    <w:p w14:paraId="391F9536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6.99, 8, 'доступен'),</w:t>
      </w:r>
    </w:p>
    <w:p w14:paraId="0BABFF6E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5.99, 14, 'доступен'),</w:t>
      </w:r>
    </w:p>
    <w:p w14:paraId="6072C506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7.99, 10, 'доступен'),</w:t>
      </w:r>
    </w:p>
    <w:p w14:paraId="2DFD5B83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4.99, 12, 'доступен'),</w:t>
      </w:r>
    </w:p>
    <w:p w14:paraId="6BAC6C61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5.99, 9, 'доступен'),</w:t>
      </w:r>
    </w:p>
    <w:p w14:paraId="50C6C37E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6.99, 11, 'доступен'),</w:t>
      </w:r>
    </w:p>
    <w:p w14:paraId="74469528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4.99, 13, 'доступен'),</w:t>
      </w:r>
    </w:p>
    <w:p w14:paraId="52D51E4F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7.99, 8, 'доступен'),</w:t>
      </w:r>
    </w:p>
    <w:p w14:paraId="54F8A36D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5.99, 15, 'доступен'),</w:t>
      </w:r>
    </w:p>
    <w:p w14:paraId="61A2678F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6.99, 9, 'доступен'),</w:t>
      </w:r>
    </w:p>
    <w:p w14:paraId="2E6BC66C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4.99, 11, 'доступен'),</w:t>
      </w:r>
    </w:p>
    <w:p w14:paraId="77A7DF2B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5.99, 10, 'доступен'),</w:t>
      </w:r>
    </w:p>
    <w:p w14:paraId="7E296ED3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6.99, 12, 'доступен'),</w:t>
      </w:r>
    </w:p>
    <w:p w14:paraId="168D9EBF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3.99, 14, 'доступен'),</w:t>
      </w:r>
    </w:p>
    <w:p w14:paraId="520FD63C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7.99, 8, 'доступен'),</w:t>
      </w:r>
    </w:p>
    <w:p w14:paraId="449A9543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5.99, 10, 'доступен'),</w:t>
      </w:r>
    </w:p>
    <w:p w14:paraId="795D0088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6.99, 11, 'доступен'),</w:t>
      </w:r>
    </w:p>
    <w:p w14:paraId="7FEA4F66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4.99, 9, 'доступен'),</w:t>
      </w:r>
    </w:p>
    <w:p w14:paraId="5AF4EEC5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5.99, 13, 'доступен'),</w:t>
      </w:r>
    </w:p>
    <w:p w14:paraId="0178D902" w14:textId="77777777" w:rsidR="00CF657D" w:rsidRPr="00CF657D" w:rsidRDefault="00CF657D" w:rsidP="00CF657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7.99, 8, 'доступен'),</w:t>
      </w:r>
    </w:p>
    <w:p w14:paraId="7E5C2CE4" w14:textId="77777777" w:rsidR="00CF657D" w:rsidRPr="005B7432" w:rsidRDefault="00CF657D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4.99, 12, 'доступен')</w:t>
      </w:r>
      <w:r w:rsidR="007D7AA6" w:rsidRPr="005B7432">
        <w:rPr>
          <w:rFonts w:ascii="Courier New" w:hAnsi="Courier New" w:cs="Courier New"/>
          <w:sz w:val="24"/>
          <w:szCs w:val="24"/>
        </w:rPr>
        <w:t>,</w:t>
      </w:r>
    </w:p>
    <w:p w14:paraId="1164BB8E" w14:textId="1B9A27FB" w:rsidR="007D7AA6" w:rsidRPr="005B7432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2.99, 3, 'доступен')</w:t>
      </w:r>
      <w:r w:rsidRPr="005B7432">
        <w:rPr>
          <w:rFonts w:ascii="Courier New" w:hAnsi="Courier New" w:cs="Courier New"/>
          <w:sz w:val="24"/>
          <w:szCs w:val="24"/>
        </w:rPr>
        <w:t>;</w:t>
      </w:r>
    </w:p>
    <w:p w14:paraId="3A857D47" w14:textId="53A10E75" w:rsidR="007D7AA6" w:rsidRPr="005B7432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  <w:sectPr w:rsidR="007D7AA6" w:rsidRPr="005B7432" w:rsidSect="00CF657D">
          <w:type w:val="continuous"/>
          <w:pgSz w:w="11906" w:h="16838" w:code="9"/>
          <w:pgMar w:top="1134" w:right="851" w:bottom="1531" w:left="1701" w:header="709" w:footer="709" w:gutter="0"/>
          <w:cols w:num="2" w:space="708"/>
          <w:titlePg/>
          <w:docGrid w:linePitch="360"/>
        </w:sectPr>
      </w:pPr>
    </w:p>
    <w:p w14:paraId="3377696F" w14:textId="77777777" w:rsidR="00CF657D" w:rsidRDefault="00CF657D" w:rsidP="009E26F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E864C08" w14:textId="77777777" w:rsidR="007D7AA6" w:rsidRDefault="007D7AA6" w:rsidP="009E26F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E39413F" w14:textId="77777777" w:rsidR="007D7AA6" w:rsidRPr="009E26F9" w:rsidRDefault="007D7AA6" w:rsidP="009E26F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4A1AB4A" w14:textId="17E67340" w:rsidR="0000041F" w:rsidRDefault="0000041F" w:rsidP="000004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7D41">
        <w:rPr>
          <w:rFonts w:ascii="Times New Roman" w:hAnsi="Times New Roman" w:cs="Times New Roman"/>
          <w:sz w:val="28"/>
          <w:szCs w:val="28"/>
        </w:rPr>
        <w:t>На рисунке 2.</w:t>
      </w:r>
      <w:r w:rsidR="005870A5" w:rsidRPr="005870A5">
        <w:rPr>
          <w:rFonts w:ascii="Times New Roman" w:hAnsi="Times New Roman" w:cs="Times New Roman"/>
          <w:sz w:val="28"/>
          <w:szCs w:val="28"/>
        </w:rPr>
        <w:t>3</w:t>
      </w:r>
      <w:r w:rsidRPr="00BF7D41">
        <w:rPr>
          <w:rFonts w:ascii="Times New Roman" w:hAnsi="Times New Roman" w:cs="Times New Roman"/>
          <w:sz w:val="28"/>
          <w:szCs w:val="28"/>
        </w:rPr>
        <w:t xml:space="preserve"> представлен р</w:t>
      </w:r>
      <w:r>
        <w:rPr>
          <w:rFonts w:ascii="Times New Roman" w:hAnsi="Times New Roman" w:cs="Times New Roman"/>
          <w:sz w:val="28"/>
          <w:szCs w:val="28"/>
        </w:rPr>
        <w:t xml:space="preserve">езультат заполнения таблицы </w:t>
      </w:r>
      <w:r w:rsidRPr="00BF7D41">
        <w:rPr>
          <w:rFonts w:ascii="Times New Roman" w:hAnsi="Times New Roman" w:cs="Times New Roman"/>
          <w:sz w:val="28"/>
          <w:szCs w:val="28"/>
        </w:rPr>
        <w:t xml:space="preserve"> </w:t>
      </w:r>
      <w:r w:rsidR="00CF657D">
        <w:rPr>
          <w:rFonts w:ascii="Courier New" w:hAnsi="Courier New" w:cs="Courier New"/>
          <w:sz w:val="24"/>
          <w:szCs w:val="24"/>
          <w:lang w:val="en-US"/>
        </w:rPr>
        <w:t>dis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34E684" w14:textId="77777777" w:rsidR="0000041F" w:rsidRDefault="0000041F" w:rsidP="0000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FB4DA" w14:textId="3C58B3FC" w:rsidR="007D7AA6" w:rsidRDefault="007D7AA6" w:rsidP="0000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A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FDAC1B" wp14:editId="6890F88D">
            <wp:extent cx="5442438" cy="4342779"/>
            <wp:effectExtent l="0" t="0" r="6350" b="635"/>
            <wp:docPr id="19891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54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2486" cy="435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FA44" w14:textId="77777777" w:rsidR="0000041F" w:rsidRDefault="0000041F" w:rsidP="007D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E7161" w14:textId="61D41FBC" w:rsidR="0000041F" w:rsidRPr="00B8776A" w:rsidRDefault="0000041F" w:rsidP="0000041F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870A5" w:rsidRPr="00B877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олнения таблицы </w:t>
      </w:r>
      <w:r w:rsidRPr="00BF7D41">
        <w:rPr>
          <w:rFonts w:ascii="Times New Roman" w:hAnsi="Times New Roman" w:cs="Times New Roman"/>
          <w:sz w:val="28"/>
          <w:szCs w:val="28"/>
        </w:rPr>
        <w:t xml:space="preserve"> </w:t>
      </w:r>
      <w:r w:rsidR="007D7AA6">
        <w:rPr>
          <w:rFonts w:ascii="Courier New" w:hAnsi="Courier New" w:cs="Courier New"/>
          <w:sz w:val="24"/>
          <w:szCs w:val="24"/>
          <w:lang w:val="en-US"/>
        </w:rPr>
        <w:t>disk</w:t>
      </w:r>
    </w:p>
    <w:p w14:paraId="39D92B75" w14:textId="77777777" w:rsidR="009E26F9" w:rsidRPr="00B8776A" w:rsidRDefault="009E26F9" w:rsidP="0000041F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30A5604F" w14:textId="53A70C33" w:rsidR="009E26F9" w:rsidRDefault="009E26F9" w:rsidP="009E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приведен скрипт  создания </w:t>
      </w:r>
      <w:r w:rsidR="007D7AA6" w:rsidRPr="007D7AA6">
        <w:rPr>
          <w:rFonts w:ascii="Times New Roman" w:hAnsi="Times New Roman" w:cs="Times New Roman"/>
          <w:sz w:val="28"/>
          <w:szCs w:val="28"/>
        </w:rPr>
        <w:t>та</w:t>
      </w:r>
      <w:r w:rsidR="007D7AA6">
        <w:rPr>
          <w:rFonts w:ascii="Times New Roman" w:hAnsi="Times New Roman" w:cs="Times New Roman"/>
          <w:sz w:val="28"/>
          <w:szCs w:val="28"/>
        </w:rPr>
        <w:t>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6F9">
        <w:rPr>
          <w:rFonts w:ascii="Times New Roman" w:hAnsi="Times New Roman" w:cs="Times New Roman"/>
          <w:sz w:val="28"/>
          <w:szCs w:val="28"/>
        </w:rPr>
        <w:t xml:space="preserve"> </w:t>
      </w:r>
      <w:r w:rsidR="007D7AA6">
        <w:rPr>
          <w:rFonts w:ascii="Courier New" w:hAnsi="Courier New" w:cs="Courier New"/>
          <w:sz w:val="24"/>
          <w:szCs w:val="24"/>
          <w:lang w:val="en-US"/>
        </w:rPr>
        <w:t>fil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26F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22DF75" w14:textId="77777777" w:rsidR="007D7AA6" w:rsidRDefault="007D7AA6" w:rsidP="009E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BD7F8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create table film (</w:t>
      </w:r>
    </w:p>
    <w:p w14:paraId="71E91DF5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 xml:space="preserve">    id INT PRIMARY KEY GENERATED BY DEFAULT AS IDENTITY not null,</w:t>
      </w:r>
    </w:p>
    <w:p w14:paraId="172F2A2E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 xml:space="preserve">    name VARCHAR(255) not null,</w:t>
      </w:r>
    </w:p>
    <w:p w14:paraId="0771E907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 xml:space="preserve">    year DATE not null,</w:t>
      </w:r>
    </w:p>
    <w:p w14:paraId="38055B81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 xml:space="preserve">    genre VARCHAR(100) not null,</w:t>
      </w:r>
    </w:p>
    <w:p w14:paraId="409432EA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 xml:space="preserve">    director_id INT not null,</w:t>
      </w:r>
    </w:p>
    <w:p w14:paraId="017752F3" w14:textId="472516A1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 xml:space="preserve">    constraint fk_director_id FOREIGN KEY (director_id) REFERENCES director(id));</w:t>
      </w:r>
    </w:p>
    <w:p w14:paraId="5EE673C8" w14:textId="77777777" w:rsidR="009E26F9" w:rsidRPr="009E26F9" w:rsidRDefault="009E26F9" w:rsidP="009E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F49C6B" w14:textId="06D01C96" w:rsidR="009E26F9" w:rsidRDefault="009E26F9" w:rsidP="009E26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заполнения таблицы </w:t>
      </w:r>
      <w:r w:rsidR="007D7AA6">
        <w:rPr>
          <w:rFonts w:ascii="Courier New" w:hAnsi="Courier New" w:cs="Courier New"/>
          <w:sz w:val="24"/>
          <w:szCs w:val="24"/>
        </w:rPr>
        <w:t>f</w:t>
      </w:r>
      <w:r w:rsidR="007D7AA6">
        <w:rPr>
          <w:rFonts w:ascii="Courier New" w:hAnsi="Courier New" w:cs="Courier New"/>
          <w:sz w:val="24"/>
          <w:szCs w:val="24"/>
          <w:lang w:val="en-US"/>
        </w:rPr>
        <w:t>ilm</w:t>
      </w:r>
      <w:r w:rsidRPr="00BF7D4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меет следующий вид:</w:t>
      </w:r>
    </w:p>
    <w:p w14:paraId="482189C4" w14:textId="77777777" w:rsidR="009E26F9" w:rsidRPr="0000041F" w:rsidRDefault="009E26F9" w:rsidP="009E26F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A64C226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INSERT INTO film (name, year, genre, director_id) VALUES</w:t>
      </w:r>
    </w:p>
    <w:p w14:paraId="16791814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Начало', '2010-07-16', 'фантастика', 1),</w:t>
      </w:r>
    </w:p>
    <w:p w14:paraId="3E9D7CCD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Темный рыцарь', '2008-07-18', 'боевик', 1),</w:t>
      </w:r>
    </w:p>
    <w:p w14:paraId="3AC98D87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Властелин колец: Возвращение короля', '2003-12-17', 'фэнтези', 7),</w:t>
      </w:r>
    </w:p>
    <w:p w14:paraId="614751B4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Интерстеллар', '2014-11-07', 'фантастика', 1),</w:t>
      </w:r>
    </w:p>
    <w:p w14:paraId="0816422E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Джентльмены', '2019-12-03', 'криминал', 12),</w:t>
      </w:r>
    </w:p>
    <w:p w14:paraId="58F5A5BE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Бегущий по лезвию', '1982-06-25', 'фантастика', 4),</w:t>
      </w:r>
    </w:p>
    <w:p w14:paraId="62E44B5A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lastRenderedPageBreak/>
        <w:t>('Побег из Шоушенка', '1994-10-14', 'драма', 2),</w:t>
      </w:r>
    </w:p>
    <w:p w14:paraId="6B2BBA06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Крестный отец', '1972-03-24', 'криминал', 6),</w:t>
      </w:r>
    </w:p>
    <w:p w14:paraId="078C5B77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Список Шиндлера', '1993-12-15', 'биография', 6),</w:t>
      </w:r>
    </w:p>
    <w:p w14:paraId="2E9D8B45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Парк Юрского периода', '1993-06-11', 'приключения', 7),</w:t>
      </w:r>
    </w:p>
    <w:p w14:paraId="6CF4A1E4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Пятый элемент', '1997-05-07', 'фантастика', 10),</w:t>
      </w:r>
    </w:p>
    <w:p w14:paraId="7FF3A122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Красота по-американски', '1999-09-15', 'драма', 11),</w:t>
      </w:r>
    </w:p>
    <w:p w14:paraId="4079988D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Таксист', '1976-02-08', 'триллер', 9),</w:t>
      </w:r>
    </w:p>
    <w:p w14:paraId="13DE352A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Мементо', '2000-10-11', 'триллер', 1),</w:t>
      </w:r>
    </w:p>
    <w:p w14:paraId="4EAA3ADD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Достучаться до небес', '1997-10-30', 'комедия', 14),</w:t>
      </w:r>
    </w:p>
    <w:p w14:paraId="73A1095F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Семь', '1995-09-22', 'триллер', 5),</w:t>
      </w:r>
    </w:p>
    <w:p w14:paraId="03F18098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Искусственный разум', '2001-06-26', 'фантастика', 3),</w:t>
      </w:r>
    </w:p>
    <w:p w14:paraId="62DEFD17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Плотина', '1975-11-04', 'драма', 15),</w:t>
      </w:r>
    </w:p>
    <w:p w14:paraId="1FA04C33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Изгой', '2000-12-22', 'драма', 16),</w:t>
      </w:r>
    </w:p>
    <w:p w14:paraId="63980922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Зеленая миля', '1999-12-06', 'фэнтези', 2),</w:t>
      </w:r>
    </w:p>
    <w:p w14:paraId="5AA33790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Шоу Трумана', '1998-06-05', 'комедия', 8),</w:t>
      </w:r>
    </w:p>
    <w:p w14:paraId="429783D3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Шестое чувство', '1999-08-06', 'триллер', 17),</w:t>
      </w:r>
    </w:p>
    <w:p w14:paraId="49A920CD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Гарри Поттер и философский камень', '2001-11-16', 'фэнтези', 18),</w:t>
      </w:r>
    </w:p>
    <w:p w14:paraId="785C2891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Безумный Макс: Дорога ярости', '2015-05-14', 'боевик', 19),</w:t>
      </w:r>
    </w:p>
    <w:p w14:paraId="028D498D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Сонная лощина', '1999-04-21', 'драма', 20),</w:t>
      </w:r>
    </w:p>
    <w:p w14:paraId="014B57E7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По социальным стандартам', '1980-09-19', 'драма', 21),</w:t>
      </w:r>
    </w:p>
    <w:p w14:paraId="4277FCCE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Вечное сияние чистого разума', '2004-03-19', 'романтика', 22),</w:t>
      </w:r>
    </w:p>
    <w:p w14:paraId="102A4B0B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Спасти рядового Райана', '1998-07-24', 'военный', 23),</w:t>
      </w:r>
    </w:p>
    <w:p w14:paraId="418D8E0F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Волк с Уолл-стрит', '2013-12-25', 'криминал', 24),</w:t>
      </w:r>
    </w:p>
    <w:p w14:paraId="6E8F9D9A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D7AA6">
        <w:rPr>
          <w:rFonts w:ascii="Courier New" w:hAnsi="Courier New" w:cs="Courier New"/>
          <w:sz w:val="24"/>
          <w:szCs w:val="24"/>
        </w:rPr>
        <w:t>('Красный воробей', '2018-02-15', 'триллер', 25);</w:t>
      </w:r>
    </w:p>
    <w:p w14:paraId="481D2EFF" w14:textId="77777777" w:rsidR="00BB61F4" w:rsidRPr="007D7AA6" w:rsidRDefault="00BB61F4" w:rsidP="00BB61F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D6C0A3D" w14:textId="04E240B5" w:rsidR="009E26F9" w:rsidRDefault="009E26F9" w:rsidP="007D7A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7D41">
        <w:rPr>
          <w:rFonts w:ascii="Times New Roman" w:hAnsi="Times New Roman" w:cs="Times New Roman"/>
          <w:sz w:val="28"/>
          <w:szCs w:val="28"/>
        </w:rPr>
        <w:t>На рисунке 2.</w:t>
      </w:r>
      <w:r w:rsidR="005870A5" w:rsidRPr="005870A5">
        <w:rPr>
          <w:rFonts w:ascii="Times New Roman" w:hAnsi="Times New Roman" w:cs="Times New Roman"/>
          <w:sz w:val="28"/>
          <w:szCs w:val="28"/>
        </w:rPr>
        <w:t>4</w:t>
      </w:r>
      <w:r w:rsidRPr="00BF7D41">
        <w:rPr>
          <w:rFonts w:ascii="Times New Roman" w:hAnsi="Times New Roman" w:cs="Times New Roman"/>
          <w:sz w:val="28"/>
          <w:szCs w:val="28"/>
        </w:rPr>
        <w:t xml:space="preserve"> представлен р</w:t>
      </w:r>
      <w:r>
        <w:rPr>
          <w:rFonts w:ascii="Times New Roman" w:hAnsi="Times New Roman" w:cs="Times New Roman"/>
          <w:sz w:val="28"/>
          <w:szCs w:val="28"/>
        </w:rPr>
        <w:t xml:space="preserve">езультат заполнения таблицы </w:t>
      </w:r>
      <w:r w:rsidRPr="00BF7D41">
        <w:rPr>
          <w:rFonts w:ascii="Times New Roman" w:hAnsi="Times New Roman" w:cs="Times New Roman"/>
          <w:sz w:val="28"/>
          <w:szCs w:val="28"/>
        </w:rPr>
        <w:t xml:space="preserve"> </w:t>
      </w:r>
      <w:r w:rsidR="007D7AA6">
        <w:rPr>
          <w:rFonts w:ascii="Courier New" w:hAnsi="Courier New" w:cs="Courier New"/>
          <w:sz w:val="24"/>
          <w:szCs w:val="24"/>
          <w:lang w:val="en-US"/>
        </w:rPr>
        <w:t>fil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4B5E5C" w14:textId="6C10C3BB" w:rsidR="009E26F9" w:rsidRDefault="007D7AA6" w:rsidP="007D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A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56462" wp14:editId="53CAB04D">
            <wp:extent cx="5600700" cy="4375060"/>
            <wp:effectExtent l="0" t="0" r="0" b="0"/>
            <wp:docPr id="35625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50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169" cy="4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E3B6" w14:textId="4A0ABC72" w:rsidR="009E26F9" w:rsidRPr="007D7AA6" w:rsidRDefault="009E26F9" w:rsidP="007D7AA6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870A5" w:rsidRPr="005870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олнения таблицы </w:t>
      </w:r>
      <w:r w:rsidRPr="00BF7D41">
        <w:rPr>
          <w:rFonts w:ascii="Times New Roman" w:hAnsi="Times New Roman" w:cs="Times New Roman"/>
          <w:sz w:val="28"/>
          <w:szCs w:val="28"/>
        </w:rPr>
        <w:t xml:space="preserve"> </w:t>
      </w:r>
      <w:r w:rsidR="007D7AA6">
        <w:rPr>
          <w:rFonts w:ascii="Courier New" w:hAnsi="Courier New" w:cs="Courier New"/>
          <w:sz w:val="24"/>
          <w:szCs w:val="24"/>
          <w:lang w:val="en-US"/>
        </w:rPr>
        <w:t>film</w:t>
      </w:r>
    </w:p>
    <w:p w14:paraId="44A4FEEA" w14:textId="77777777" w:rsidR="009E26F9" w:rsidRDefault="009E26F9" w:rsidP="009E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A77DB" w14:textId="130C9330" w:rsidR="00BB61F4" w:rsidRPr="0000041F" w:rsidRDefault="00BB61F4" w:rsidP="00BB6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крипта создания таблицы </w:t>
      </w:r>
      <w:r w:rsidR="007D7AA6">
        <w:rPr>
          <w:rFonts w:ascii="Courier New" w:hAnsi="Courier New" w:cs="Courier New"/>
          <w:sz w:val="24"/>
          <w:szCs w:val="24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 xml:space="preserve"> приведен ниже. </w:t>
      </w:r>
    </w:p>
    <w:p w14:paraId="29F51767" w14:textId="77777777" w:rsidR="00BB61F4" w:rsidRPr="0000041F" w:rsidRDefault="00BB61F4" w:rsidP="00BB6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9CA232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create table "order" (</w:t>
      </w:r>
    </w:p>
    <w:p w14:paraId="4707420A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ab/>
        <w:t>id INT PRIMARY KEY GENERATED BY DEFAULT AS IDENTITY not null,</w:t>
      </w:r>
    </w:p>
    <w:p w14:paraId="7C7D465B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ab/>
        <w:t>time_get TIMESTAMP not null,</w:t>
      </w:r>
    </w:p>
    <w:p w14:paraId="6D011142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ab/>
        <w:t>time_out TIMESTAMP not null,</w:t>
      </w:r>
    </w:p>
    <w:p w14:paraId="5D000916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ab/>
        <w:t>"sum" DECIMAL(10, 2) not null,</w:t>
      </w:r>
    </w:p>
    <w:p w14:paraId="6569716C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ab/>
        <w:t>client_id INT not null,</w:t>
      </w:r>
    </w:p>
    <w:p w14:paraId="0F98157E" w14:textId="1B78313A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ab/>
        <w:t>constraint fk_client_director FOREIGN KEY (client_id) REFERENCES client(id));</w:t>
      </w:r>
    </w:p>
    <w:p w14:paraId="72579033" w14:textId="64774B9D" w:rsidR="00BB61F4" w:rsidRPr="007D7AA6" w:rsidRDefault="00BB61F4" w:rsidP="00BB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43F182" w14:textId="77777777" w:rsidR="00BB61F4" w:rsidRPr="007D7AA6" w:rsidRDefault="00BB61F4" w:rsidP="00BB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94E12A" w14:textId="683D3ADB" w:rsidR="00BB61F4" w:rsidRDefault="00BB61F4" w:rsidP="00BB6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заполнения таблицы </w:t>
      </w:r>
      <w:r w:rsidR="007D7AA6">
        <w:rPr>
          <w:rFonts w:ascii="Courier New" w:hAnsi="Courier New" w:cs="Courier New"/>
          <w:sz w:val="24"/>
          <w:szCs w:val="24"/>
          <w:lang w:val="en-US"/>
        </w:rPr>
        <w:t>order</w:t>
      </w:r>
      <w:r w:rsidR="007D7AA6">
        <w:rPr>
          <w:rFonts w:ascii="Times New Roman" w:hAnsi="Times New Roman" w:cs="Times New Roman"/>
          <w:sz w:val="28"/>
          <w:szCs w:val="28"/>
        </w:rPr>
        <w:t xml:space="preserve"> </w:t>
      </w:r>
      <w:r w:rsidRPr="00BF7D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ет следующий вид:</w:t>
      </w:r>
    </w:p>
    <w:p w14:paraId="338EF967" w14:textId="77777777" w:rsidR="00BB61F4" w:rsidRPr="0000041F" w:rsidRDefault="00BB61F4" w:rsidP="00BB61F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3055978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INSERT INTO "order" (time_get, time_out, "sum", client_id) VALUES</w:t>
      </w:r>
    </w:p>
    <w:p w14:paraId="6F461C92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08:00:00', '2024-02-15 12:00:00', 25.50, 1),</w:t>
      </w:r>
    </w:p>
    <w:p w14:paraId="6FC2EDEB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09:30:00', '2024-02-15 14:00:00', 45.75, 2),</w:t>
      </w:r>
    </w:p>
    <w:p w14:paraId="242E4B55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0:45:00', '2024-02-15 16:30:00', 32.20, 3),</w:t>
      </w:r>
    </w:p>
    <w:p w14:paraId="1F0CB234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2:15:00', '2024-02-15 17:45:00', 18.90, 4),</w:t>
      </w:r>
    </w:p>
    <w:p w14:paraId="451D42D1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4:00:00', '2024-02-15 19:30:00', 27.60, 5),</w:t>
      </w:r>
    </w:p>
    <w:p w14:paraId="0E99222C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5:30:00', '2024-02-15 20:45:00', 40.00, 6),</w:t>
      </w:r>
    </w:p>
    <w:p w14:paraId="23C0A816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7:00:00', '2024-02-15 22:00:00', 35.80, 7),</w:t>
      </w:r>
    </w:p>
    <w:p w14:paraId="30FD0D04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lastRenderedPageBreak/>
        <w:t>('2024-02-15 08:30:00', '2024-02-15 12:45:00', 22.50, 8),</w:t>
      </w:r>
    </w:p>
    <w:p w14:paraId="76E90EB1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0:00:00', '2024-02-15 14:15:00', 28.75, 9),</w:t>
      </w:r>
    </w:p>
    <w:p w14:paraId="65E59E00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1:45:00', '2024-02-15 16:30:00', 30.90, 10),</w:t>
      </w:r>
    </w:p>
    <w:p w14:paraId="34EB5006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3:30:00', '2024-02-15 18:45:00', 17.25, 11),</w:t>
      </w:r>
    </w:p>
    <w:p w14:paraId="4269D0D8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5:15:00', '2024-02-15 20:30:00', 36.40, 12),</w:t>
      </w:r>
    </w:p>
    <w:p w14:paraId="707DC010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7:00:00', '2024-02-15 22:15:00', 28.80, 13),</w:t>
      </w:r>
    </w:p>
    <w:p w14:paraId="233E1E99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09:00:00', '2024-02-15 13:15:00', 24.75, 14),</w:t>
      </w:r>
    </w:p>
    <w:p w14:paraId="2128A5EE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0:45:00', '2024-02-15 15:30:00', 33.20, 15),</w:t>
      </w:r>
    </w:p>
    <w:p w14:paraId="2F7266D7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2:30:00', '2024-02-15 17:45:00', 19.90, 16),</w:t>
      </w:r>
    </w:p>
    <w:p w14:paraId="52E0159B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4:15:00', '2024-02-15 19:30:00', 26.60, 17),</w:t>
      </w:r>
    </w:p>
    <w:p w14:paraId="79A9AA6E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6:00:00', '2024-02-15 21:15:00', 41.00, 18),</w:t>
      </w:r>
    </w:p>
    <w:p w14:paraId="7CFC36F7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7:45:00', '2024-02-15 22:45:00', 34.80, 19),</w:t>
      </w:r>
    </w:p>
    <w:p w14:paraId="72D5AF6B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08:15:00', '2024-02-15 12:30:00', 23.50, 20),</w:t>
      </w:r>
    </w:p>
    <w:p w14:paraId="0AB7884C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09:45:00', '2024-02-15 14:00:00', 29.75, 21),</w:t>
      </w:r>
    </w:p>
    <w:p w14:paraId="3DF478CB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1:30:00', '2024-02-15 16:45:00', 31.90, 22),</w:t>
      </w:r>
    </w:p>
    <w:p w14:paraId="66CACB86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3:15:00', '2024-02-15 18:30:00', 18.25, 23),</w:t>
      </w:r>
    </w:p>
    <w:p w14:paraId="0CEED456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5:00:00', '2024-02-15 20:15:00', 37.40, 24),</w:t>
      </w:r>
    </w:p>
    <w:p w14:paraId="415495FF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6:45:00', '2024-02-15 21:45:00', 29.80, 25),</w:t>
      </w:r>
    </w:p>
    <w:p w14:paraId="650B3EA9" w14:textId="7777777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08:30:00', '2024-02-15 12:45:00', 24.50, 26),</w:t>
      </w:r>
    </w:p>
    <w:p w14:paraId="744C0F6C" w14:textId="77777777" w:rsid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0:15:00', '2024-02-15 14:30:00', 30.75, 27)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5B1C141" w14:textId="6E179751" w:rsid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0:15:00', '2024-02-15 1</w:t>
      </w:r>
      <w:r>
        <w:rPr>
          <w:rFonts w:ascii="Courier New" w:hAnsi="Courier New" w:cs="Courier New"/>
          <w:sz w:val="24"/>
          <w:szCs w:val="24"/>
          <w:lang w:val="en-US"/>
        </w:rPr>
        <w:t>6</w:t>
      </w:r>
      <w:r w:rsidRPr="007D7AA6">
        <w:rPr>
          <w:rFonts w:ascii="Courier New" w:hAnsi="Courier New" w:cs="Courier New"/>
          <w:sz w:val="24"/>
          <w:szCs w:val="24"/>
          <w:lang w:val="en-US"/>
        </w:rPr>
        <w:t xml:space="preserve">:30:00', </w:t>
      </w:r>
      <w:r>
        <w:rPr>
          <w:rFonts w:ascii="Courier New" w:hAnsi="Courier New" w:cs="Courier New"/>
          <w:sz w:val="24"/>
          <w:szCs w:val="24"/>
          <w:lang w:val="en-US"/>
        </w:rPr>
        <w:t>5</w:t>
      </w:r>
      <w:r w:rsidRPr="007D7AA6">
        <w:rPr>
          <w:rFonts w:ascii="Courier New" w:hAnsi="Courier New" w:cs="Courier New"/>
          <w:sz w:val="24"/>
          <w:szCs w:val="24"/>
          <w:lang w:val="en-US"/>
        </w:rPr>
        <w:t xml:space="preserve">0.75, </w:t>
      </w:r>
      <w:r>
        <w:rPr>
          <w:rFonts w:ascii="Courier New" w:hAnsi="Courier New" w:cs="Courier New"/>
          <w:sz w:val="24"/>
          <w:szCs w:val="24"/>
          <w:lang w:val="en-US"/>
        </w:rPr>
        <w:t>28</w:t>
      </w:r>
      <w:r w:rsidRPr="007D7AA6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05D29D7" w14:textId="308DAE47" w:rsidR="007D7AA6" w:rsidRPr="007D7AA6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7AA6">
        <w:rPr>
          <w:rFonts w:ascii="Courier New" w:hAnsi="Courier New" w:cs="Courier New"/>
          <w:sz w:val="24"/>
          <w:szCs w:val="24"/>
          <w:lang w:val="en-US"/>
        </w:rPr>
        <w:t>('2024-02-15 10:15:00', '2024-02-15 1</w:t>
      </w:r>
      <w:r>
        <w:rPr>
          <w:rFonts w:ascii="Courier New" w:hAnsi="Courier New" w:cs="Courier New"/>
          <w:sz w:val="24"/>
          <w:szCs w:val="24"/>
          <w:lang w:val="en-US"/>
        </w:rPr>
        <w:t>7</w:t>
      </w:r>
      <w:r w:rsidRPr="007D7AA6">
        <w:rPr>
          <w:rFonts w:ascii="Courier New" w:hAnsi="Courier New" w:cs="Courier New"/>
          <w:sz w:val="24"/>
          <w:szCs w:val="24"/>
          <w:lang w:val="en-US"/>
        </w:rPr>
        <w:t xml:space="preserve">:30:00', </w:t>
      </w:r>
      <w:r>
        <w:rPr>
          <w:rFonts w:ascii="Courier New" w:hAnsi="Courier New" w:cs="Courier New"/>
          <w:sz w:val="24"/>
          <w:szCs w:val="24"/>
          <w:lang w:val="en-US"/>
        </w:rPr>
        <w:t>6</w:t>
      </w:r>
      <w:r w:rsidRPr="007D7AA6">
        <w:rPr>
          <w:rFonts w:ascii="Courier New" w:hAnsi="Courier New" w:cs="Courier New"/>
          <w:sz w:val="24"/>
          <w:szCs w:val="24"/>
          <w:lang w:val="en-US"/>
        </w:rPr>
        <w:t xml:space="preserve">0.75, </w:t>
      </w:r>
      <w:r>
        <w:rPr>
          <w:rFonts w:ascii="Courier New" w:hAnsi="Courier New" w:cs="Courier New"/>
          <w:sz w:val="24"/>
          <w:szCs w:val="24"/>
          <w:lang w:val="en-US"/>
        </w:rPr>
        <w:t>29</w:t>
      </w:r>
      <w:r w:rsidRPr="007D7AA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6FD03A" w14:textId="763D6A12" w:rsidR="007D7AA6" w:rsidRPr="005B7432" w:rsidRDefault="007D7AA6" w:rsidP="007D7AA6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B7432">
        <w:rPr>
          <w:rFonts w:ascii="Courier New" w:hAnsi="Courier New" w:cs="Courier New"/>
          <w:sz w:val="24"/>
          <w:szCs w:val="24"/>
          <w:lang w:val="en-US"/>
        </w:rPr>
        <w:t>('2024-02-15 10:15:00', '2024-02-15 19:30:00', 70.75, 30);</w:t>
      </w:r>
    </w:p>
    <w:p w14:paraId="38D2D8B3" w14:textId="77777777" w:rsidR="00E37DB9" w:rsidRPr="005B7432" w:rsidRDefault="00E37DB9" w:rsidP="00E37DB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F9086E" w14:textId="0B509FFE" w:rsidR="00BB61F4" w:rsidRDefault="00BB61F4" w:rsidP="00BB6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7D41">
        <w:rPr>
          <w:rFonts w:ascii="Times New Roman" w:hAnsi="Times New Roman" w:cs="Times New Roman"/>
          <w:sz w:val="28"/>
          <w:szCs w:val="28"/>
        </w:rPr>
        <w:t>На рисунке 2.</w:t>
      </w:r>
      <w:r w:rsidR="005870A5" w:rsidRPr="005870A5">
        <w:rPr>
          <w:rFonts w:ascii="Times New Roman" w:hAnsi="Times New Roman" w:cs="Times New Roman"/>
          <w:sz w:val="28"/>
          <w:szCs w:val="28"/>
        </w:rPr>
        <w:t>5</w:t>
      </w:r>
      <w:r w:rsidRPr="00BF7D41">
        <w:rPr>
          <w:rFonts w:ascii="Times New Roman" w:hAnsi="Times New Roman" w:cs="Times New Roman"/>
          <w:sz w:val="28"/>
          <w:szCs w:val="28"/>
        </w:rPr>
        <w:t xml:space="preserve"> представлен р</w:t>
      </w:r>
      <w:r>
        <w:rPr>
          <w:rFonts w:ascii="Times New Roman" w:hAnsi="Times New Roman" w:cs="Times New Roman"/>
          <w:sz w:val="28"/>
          <w:szCs w:val="28"/>
        </w:rPr>
        <w:t xml:space="preserve">езультат заполнения таблицы </w:t>
      </w:r>
      <w:r w:rsidRPr="00BF7D41">
        <w:rPr>
          <w:rFonts w:ascii="Times New Roman" w:hAnsi="Times New Roman" w:cs="Times New Roman"/>
          <w:sz w:val="28"/>
          <w:szCs w:val="28"/>
        </w:rPr>
        <w:t xml:space="preserve"> </w:t>
      </w:r>
      <w:r w:rsidR="007D7AA6">
        <w:rPr>
          <w:rFonts w:ascii="Courier New" w:hAnsi="Courier New" w:cs="Courier New"/>
          <w:sz w:val="24"/>
          <w:szCs w:val="24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C564C3" w14:textId="77777777" w:rsidR="00BB61F4" w:rsidRDefault="00BB61F4" w:rsidP="00BB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F62D9" w14:textId="63C154FF" w:rsidR="00BB61F4" w:rsidRDefault="007D7AA6" w:rsidP="007D7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A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39171" wp14:editId="38C322F7">
            <wp:extent cx="5662246" cy="3897630"/>
            <wp:effectExtent l="0" t="0" r="2540" b="1270"/>
            <wp:docPr id="176298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801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663" cy="39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EBEF" w14:textId="098F912E" w:rsidR="00BB61F4" w:rsidRPr="00BB61F4" w:rsidRDefault="00BB61F4" w:rsidP="00BB61F4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870A5" w:rsidRPr="00B877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олнения таблицы </w:t>
      </w:r>
      <w:r w:rsidRPr="00BF7D41">
        <w:rPr>
          <w:rFonts w:ascii="Times New Roman" w:hAnsi="Times New Roman" w:cs="Times New Roman"/>
          <w:sz w:val="28"/>
          <w:szCs w:val="28"/>
        </w:rPr>
        <w:t xml:space="preserve"> </w:t>
      </w:r>
      <w:r w:rsidR="007D7AA6">
        <w:rPr>
          <w:rFonts w:ascii="Courier New" w:hAnsi="Courier New" w:cs="Courier New"/>
          <w:sz w:val="24"/>
          <w:szCs w:val="24"/>
          <w:lang w:val="en-US"/>
        </w:rPr>
        <w:t>order</w:t>
      </w:r>
    </w:p>
    <w:p w14:paraId="0E76C619" w14:textId="77777777" w:rsidR="00BB61F4" w:rsidRDefault="00BB61F4" w:rsidP="00BB6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7B4245" w14:textId="2FC44701" w:rsidR="00BB61F4" w:rsidRDefault="00BB61F4" w:rsidP="007E31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 скрипт  создания </w:t>
      </w:r>
      <w:r w:rsidR="007E314D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6F9">
        <w:rPr>
          <w:rFonts w:ascii="Times New Roman" w:hAnsi="Times New Roman" w:cs="Times New Roman"/>
          <w:sz w:val="28"/>
          <w:szCs w:val="28"/>
        </w:rPr>
        <w:t xml:space="preserve"> </w:t>
      </w:r>
      <w:r w:rsidR="007E314D" w:rsidRPr="007E314D">
        <w:rPr>
          <w:rFonts w:ascii="Courier New" w:hAnsi="Courier New" w:cs="Courier New"/>
          <w:sz w:val="24"/>
          <w:szCs w:val="24"/>
          <w:lang w:val="en-US"/>
        </w:rPr>
        <w:t>review</w:t>
      </w:r>
      <w:r w:rsidR="007E314D">
        <w:rPr>
          <w:rFonts w:ascii="Courier New" w:hAnsi="Courier New" w:cs="Courier New"/>
          <w:sz w:val="24"/>
          <w:szCs w:val="24"/>
        </w:rPr>
        <w:t>.</w:t>
      </w:r>
    </w:p>
    <w:p w14:paraId="3D18554C" w14:textId="77777777" w:rsidR="007E314D" w:rsidRPr="007E314D" w:rsidRDefault="007E314D" w:rsidP="007E31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6FB23F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>create table review (</w:t>
      </w:r>
    </w:p>
    <w:p w14:paraId="5115E717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 xml:space="preserve">    id INT PRIMARY KEY GENERATED BY DEFAULT AS IDENTITY not null,</w:t>
      </w:r>
    </w:p>
    <w:p w14:paraId="504F2CC7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 xml:space="preserve">    mark INT not null,</w:t>
      </w:r>
    </w:p>
    <w:p w14:paraId="0875BCD1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 xml:space="preserve">    "comment" TEXT not null,</w:t>
      </w:r>
    </w:p>
    <w:p w14:paraId="27D94E55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ab/>
        <w:t>film_id INT not null,</w:t>
      </w:r>
    </w:p>
    <w:p w14:paraId="569ED364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 xml:space="preserve">    client_id INT not null,</w:t>
      </w:r>
    </w:p>
    <w:p w14:paraId="26208C3B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ab/>
        <w:t>constraint fk_film_id FOREIGN KEY (film_id) REFERENCES film(id),</w:t>
      </w:r>
    </w:p>
    <w:p w14:paraId="111DB6A9" w14:textId="6E912AE6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 xml:space="preserve">    constraint fk_client_id FOREIGN KEY (client_id) REFERENCES client(id));</w:t>
      </w:r>
    </w:p>
    <w:p w14:paraId="4A01CB7F" w14:textId="77777777" w:rsidR="00BB61F4" w:rsidRPr="007E314D" w:rsidRDefault="00BB61F4" w:rsidP="00BB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E8B641" w14:textId="07DC7A77" w:rsidR="00BB61F4" w:rsidRDefault="00BB61F4" w:rsidP="00BB6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заполнения таблицы </w:t>
      </w:r>
      <w:r w:rsidR="007E314D" w:rsidRPr="007E314D">
        <w:rPr>
          <w:rFonts w:ascii="Courier New" w:hAnsi="Courier New" w:cs="Courier New"/>
          <w:sz w:val="24"/>
          <w:szCs w:val="24"/>
          <w:lang w:val="en-US"/>
        </w:rPr>
        <w:t>review</w:t>
      </w:r>
      <w:r w:rsidR="007E314D" w:rsidRPr="00BF7D41">
        <w:rPr>
          <w:rFonts w:ascii="Times New Roman" w:hAnsi="Times New Roman" w:cs="Times New Roman"/>
          <w:sz w:val="28"/>
          <w:szCs w:val="28"/>
        </w:rPr>
        <w:t xml:space="preserve"> </w:t>
      </w:r>
      <w:r w:rsidRPr="00BF7D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ет следующий вид:</w:t>
      </w:r>
    </w:p>
    <w:p w14:paraId="17A4C3C4" w14:textId="77777777" w:rsidR="00BB61F4" w:rsidRPr="0000041F" w:rsidRDefault="00BB61F4" w:rsidP="00BB61F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F37DD71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>INSERT INTO review (mark, "comment", film_id, client_id) VALUES</w:t>
      </w:r>
    </w:p>
    <w:p w14:paraId="1D373868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5, 'Отличный фильм, сюжет завораживает!', 1, 1),</w:t>
      </w:r>
    </w:p>
    <w:p w14:paraId="6A7BA719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4, 'Неплохой боевик, но слишком много сцен на грани фантастики.', 2, 2),</w:t>
      </w:r>
    </w:p>
    <w:p w14:paraId="24C66890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5, 'Эпическое завершение трилогии, прекрасное кино!', 3, 3),</w:t>
      </w:r>
    </w:p>
    <w:p w14:paraId="6AA6272A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4, 'Интересный фильм, но иногда сложно понять смысл.', 4, 4),</w:t>
      </w:r>
    </w:p>
    <w:p w14:paraId="033961B6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3, 'Средний криминальный фильм, ничего особенного.', 5, 5),</w:t>
      </w:r>
    </w:p>
    <w:p w14:paraId="4B66225D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5, 'Шедевр на века!', 6, 6),</w:t>
      </w:r>
    </w:p>
    <w:p w14:paraId="284119D0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5, 'Лучший фильм всех времен!', 7, 7),</w:t>
      </w:r>
    </w:p>
    <w:p w14:paraId="64880ABD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4, 'Иконический криминальный фильм, но не для слабонервных.', 8, 8),</w:t>
      </w:r>
    </w:p>
    <w:p w14:paraId="5210EE1E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5, 'Великолепное кино, красивая история.', 9, 9),</w:t>
      </w:r>
    </w:p>
    <w:p w14:paraId="6E8BDF98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4, 'Захватывающее путешествие по острову динозавров.', 10, 10),</w:t>
      </w:r>
    </w:p>
    <w:p w14:paraId="070DBD3D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5, 'Фантастический мир будущего, яркие образы и захватывающий сюжет!', 11, 11),</w:t>
      </w:r>
    </w:p>
    <w:p w14:paraId="352179BE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3, 'Не для каждого, но все же интересно.', 12, 12),</w:t>
      </w:r>
    </w:p>
    <w:p w14:paraId="60484AC8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5, 'Отличный триллер, волнующий до самого конца.', 13, 13),</w:t>
      </w:r>
    </w:p>
    <w:p w14:paraId="5069D5EA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4, 'Позитивное кино, поднимает настроение!', 14, 14),</w:t>
      </w:r>
    </w:p>
    <w:p w14:paraId="07404422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5, 'Увлекательный и стильный триллер.', 15, 15),</w:t>
      </w:r>
    </w:p>
    <w:p w14:paraId="478282D3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4, 'Философский фильм с красивой картинкой.', 16, 16),</w:t>
      </w:r>
    </w:p>
    <w:p w14:paraId="74E1B483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5, 'Одна из лучших кинолент в истории.', 17, 17),</w:t>
      </w:r>
    </w:p>
    <w:p w14:paraId="11D6F9F5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3, 'Сложно понять суть, но фильм заставляет задуматься.', 18, 18),</w:t>
      </w:r>
    </w:p>
    <w:p w14:paraId="7F3FE2EC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5, 'Завораживающая фантастика.', 19, 19),</w:t>
      </w:r>
    </w:p>
    <w:p w14:paraId="50F17D68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4, 'Отличное драматическое кино, оставляет многое на размышление.', 20, 20),</w:t>
      </w:r>
    </w:p>
    <w:p w14:paraId="5B64DA6B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5, 'Захватывающая история, полная неожиданных поворотов.', 21, 21),</w:t>
      </w:r>
    </w:p>
    <w:p w14:paraId="471C1A54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4, 'Шикарная комедия с интересным сюжетом.', 22, 22),</w:t>
      </w:r>
    </w:p>
    <w:p w14:paraId="1C2AF218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5, 'Необычный триллер, который заставляет пересматривать фильмы.', 23, 23),</w:t>
      </w:r>
    </w:p>
    <w:p w14:paraId="36963393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lastRenderedPageBreak/>
        <w:t>(4, 'Мир магии и приключений, знакомство с героями не оставляет равнодушным.', 24, 24),</w:t>
      </w:r>
    </w:p>
    <w:p w14:paraId="3B45525D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5, 'Отличная драма, сильная игра актеров.', 25, 25),</w:t>
      </w:r>
    </w:p>
    <w:p w14:paraId="6D7589F5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3, 'Тяжелый фильм о жизни, который заставляет задуматься.', 26, 26),</w:t>
      </w:r>
    </w:p>
    <w:p w14:paraId="513A637B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5, 'Фантастическая картина, которую стоит посмотреть каждому.', 27, 27),</w:t>
      </w:r>
    </w:p>
    <w:p w14:paraId="480739AE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4, 'Захватывающий военный фильм, который тронет душу.', 28, 28),</w:t>
      </w:r>
    </w:p>
    <w:p w14:paraId="583C9370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5, 'Живое и реалистичное кино о финансовом мире.', 29, 29),</w:t>
      </w:r>
    </w:p>
    <w:p w14:paraId="26F1179D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4, 'Тревожный и захватывающий триллер.', 30, 30),</w:t>
      </w:r>
    </w:p>
    <w:p w14:paraId="70DC083A" w14:textId="0A23B968" w:rsidR="004309B4" w:rsidRDefault="007E314D" w:rsidP="007E314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5, 'Неплохой фильм!', 4, 1);</w:t>
      </w:r>
    </w:p>
    <w:p w14:paraId="3DB7C7F2" w14:textId="77777777" w:rsidR="007E314D" w:rsidRPr="007E314D" w:rsidRDefault="007E314D" w:rsidP="007E314D">
      <w:pPr>
        <w:spacing w:after="0" w:line="240" w:lineRule="auto"/>
        <w:jc w:val="both"/>
        <w:rPr>
          <w:rFonts w:ascii="Courier New" w:hAnsi="Courier New" w:cs="Courier New"/>
        </w:rPr>
      </w:pPr>
    </w:p>
    <w:p w14:paraId="3132FD44" w14:textId="51C97DE1" w:rsidR="00BB61F4" w:rsidRDefault="00BB61F4" w:rsidP="00BB6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7D41">
        <w:rPr>
          <w:rFonts w:ascii="Times New Roman" w:hAnsi="Times New Roman" w:cs="Times New Roman"/>
          <w:sz w:val="28"/>
          <w:szCs w:val="28"/>
        </w:rPr>
        <w:t>На рисунке 2.</w:t>
      </w:r>
      <w:r w:rsidR="005870A5" w:rsidRPr="005870A5">
        <w:rPr>
          <w:rFonts w:ascii="Times New Roman" w:hAnsi="Times New Roman" w:cs="Times New Roman"/>
          <w:sz w:val="28"/>
          <w:szCs w:val="28"/>
        </w:rPr>
        <w:t>6</w:t>
      </w:r>
      <w:r w:rsidRPr="00BF7D41">
        <w:rPr>
          <w:rFonts w:ascii="Times New Roman" w:hAnsi="Times New Roman" w:cs="Times New Roman"/>
          <w:sz w:val="28"/>
          <w:szCs w:val="28"/>
        </w:rPr>
        <w:t xml:space="preserve"> представлен р</w:t>
      </w:r>
      <w:r>
        <w:rPr>
          <w:rFonts w:ascii="Times New Roman" w:hAnsi="Times New Roman" w:cs="Times New Roman"/>
          <w:sz w:val="28"/>
          <w:szCs w:val="28"/>
        </w:rPr>
        <w:t xml:space="preserve">езультат заполнения таблицы </w:t>
      </w:r>
      <w:r w:rsidRPr="00BF7D41">
        <w:rPr>
          <w:rFonts w:ascii="Times New Roman" w:hAnsi="Times New Roman" w:cs="Times New Roman"/>
          <w:sz w:val="28"/>
          <w:szCs w:val="28"/>
        </w:rPr>
        <w:t xml:space="preserve"> </w:t>
      </w:r>
      <w:r w:rsidR="007E314D">
        <w:rPr>
          <w:rFonts w:ascii="Courier New" w:hAnsi="Courier New" w:cs="Courier New"/>
          <w:sz w:val="24"/>
          <w:szCs w:val="24"/>
          <w:lang w:val="en-US"/>
        </w:rPr>
        <w:t>re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2AE4A3" w14:textId="77777777" w:rsidR="00BB61F4" w:rsidRDefault="00BB61F4" w:rsidP="00BB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413C5" w14:textId="2FBBF203" w:rsidR="00BB61F4" w:rsidRDefault="007E314D" w:rsidP="007E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077B6" wp14:editId="13A8EF54">
            <wp:extent cx="5939790" cy="4739640"/>
            <wp:effectExtent l="0" t="0" r="3810" b="0"/>
            <wp:docPr id="119116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22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3CF7" w14:textId="544502F6" w:rsidR="00BB61F4" w:rsidRPr="004309B4" w:rsidRDefault="00BB61F4" w:rsidP="00BB61F4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870A5" w:rsidRPr="005870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олнения таблицы </w:t>
      </w:r>
      <w:r w:rsidRPr="00BF7D41">
        <w:rPr>
          <w:rFonts w:ascii="Times New Roman" w:hAnsi="Times New Roman" w:cs="Times New Roman"/>
          <w:sz w:val="28"/>
          <w:szCs w:val="28"/>
        </w:rPr>
        <w:t xml:space="preserve"> </w:t>
      </w:r>
      <w:r w:rsidR="007E314D">
        <w:rPr>
          <w:rFonts w:ascii="Courier New" w:hAnsi="Courier New" w:cs="Courier New"/>
          <w:sz w:val="24"/>
          <w:szCs w:val="24"/>
          <w:lang w:val="en-US"/>
        </w:rPr>
        <w:t>review</w:t>
      </w:r>
    </w:p>
    <w:p w14:paraId="4E5C54B4" w14:textId="77777777" w:rsidR="00BB61F4" w:rsidRDefault="00BB61F4" w:rsidP="009E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BE85C" w14:textId="77777777" w:rsidR="007E314D" w:rsidRDefault="007E314D" w:rsidP="009E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C98D9" w14:textId="5266E82D" w:rsidR="004309B4" w:rsidRPr="0000041F" w:rsidRDefault="004309B4" w:rsidP="00430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крипта создания таблицы </w:t>
      </w:r>
      <w:r w:rsidR="007E314D">
        <w:rPr>
          <w:rFonts w:ascii="Courier New" w:hAnsi="Courier New" w:cs="Courier New"/>
          <w:sz w:val="24"/>
          <w:szCs w:val="24"/>
          <w:lang w:val="en-US"/>
        </w:rPr>
        <w:t>film</w:t>
      </w:r>
      <w:r w:rsidR="007E314D" w:rsidRPr="007E314D">
        <w:rPr>
          <w:rFonts w:ascii="Courier New" w:hAnsi="Courier New" w:cs="Courier New"/>
          <w:sz w:val="24"/>
          <w:szCs w:val="24"/>
        </w:rPr>
        <w:t>+</w:t>
      </w:r>
      <w:r w:rsidR="007E314D">
        <w:rPr>
          <w:rFonts w:ascii="Courier New" w:hAnsi="Courier New" w:cs="Courier New"/>
          <w:sz w:val="24"/>
          <w:szCs w:val="24"/>
          <w:lang w:val="en-US"/>
        </w:rPr>
        <w:t>disk</w:t>
      </w:r>
      <w:r>
        <w:rPr>
          <w:rFonts w:ascii="Times New Roman" w:hAnsi="Times New Roman" w:cs="Times New Roman"/>
          <w:sz w:val="28"/>
          <w:szCs w:val="28"/>
        </w:rPr>
        <w:t xml:space="preserve"> приведен ниже. </w:t>
      </w:r>
    </w:p>
    <w:p w14:paraId="6CA08835" w14:textId="77777777" w:rsidR="004309B4" w:rsidRPr="0000041F" w:rsidRDefault="004309B4" w:rsidP="00430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948C29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>create table "film+disk" (</w:t>
      </w:r>
    </w:p>
    <w:p w14:paraId="63D1CAB2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 xml:space="preserve">    id INT PRIMARY KEY GENERATED BY DEFAULT AS IDENTITY not null,</w:t>
      </w:r>
    </w:p>
    <w:p w14:paraId="025A0BA6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ab/>
        <w:t>film_id INT not null,</w:t>
      </w:r>
    </w:p>
    <w:p w14:paraId="537D91E1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isk_id INT not null,</w:t>
      </w:r>
    </w:p>
    <w:p w14:paraId="135255E3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ab/>
        <w:t xml:space="preserve">constraint fk_film_id FOREIGN KEY (film_id) REFERENCES film (id), </w:t>
      </w:r>
    </w:p>
    <w:p w14:paraId="49040F5F" w14:textId="39AC5A96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 xml:space="preserve">    constraint fk_disk_id FOREIGN KEY (disk_id) REFERENCES disk(id));</w:t>
      </w:r>
    </w:p>
    <w:p w14:paraId="51116CE2" w14:textId="77777777" w:rsidR="004309B4" w:rsidRPr="007E314D" w:rsidRDefault="004309B4" w:rsidP="00430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8AF7D7" w14:textId="0C17DA70" w:rsidR="004309B4" w:rsidRDefault="004309B4" w:rsidP="00430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заполнения таблицы </w:t>
      </w:r>
      <w:r w:rsidR="007E314D">
        <w:rPr>
          <w:rFonts w:ascii="Courier New" w:hAnsi="Courier New" w:cs="Courier New"/>
          <w:sz w:val="24"/>
          <w:szCs w:val="24"/>
          <w:lang w:val="en-US"/>
        </w:rPr>
        <w:t>film</w:t>
      </w:r>
      <w:r w:rsidR="007E314D" w:rsidRPr="007E314D">
        <w:rPr>
          <w:rFonts w:ascii="Courier New" w:hAnsi="Courier New" w:cs="Courier New"/>
          <w:sz w:val="24"/>
          <w:szCs w:val="24"/>
        </w:rPr>
        <w:t>+</w:t>
      </w:r>
      <w:r w:rsidR="007E314D">
        <w:rPr>
          <w:rFonts w:ascii="Courier New" w:hAnsi="Courier New" w:cs="Courier New"/>
          <w:sz w:val="24"/>
          <w:szCs w:val="24"/>
          <w:lang w:val="en-US"/>
        </w:rPr>
        <w:t>disk</w:t>
      </w:r>
      <w:r w:rsidR="007E314D">
        <w:rPr>
          <w:rFonts w:ascii="Times New Roman" w:hAnsi="Times New Roman" w:cs="Times New Roman"/>
          <w:sz w:val="28"/>
          <w:szCs w:val="28"/>
        </w:rPr>
        <w:t xml:space="preserve"> </w:t>
      </w:r>
      <w:r w:rsidRPr="00BF7D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ет следующий вид:</w:t>
      </w:r>
    </w:p>
    <w:p w14:paraId="0252AF80" w14:textId="77777777" w:rsidR="004309B4" w:rsidRPr="0000041F" w:rsidRDefault="004309B4" w:rsidP="004309B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BEFA208" w14:textId="77777777" w:rsidR="007E314D" w:rsidRPr="007E314D" w:rsidRDefault="007E314D" w:rsidP="007E314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>INSERT INTO "film+disk" (film_id, disk_id) VALUES</w:t>
      </w:r>
    </w:p>
    <w:p w14:paraId="4327EEC3" w14:textId="77777777" w:rsidR="007E314D" w:rsidRPr="007E314D" w:rsidRDefault="007E314D" w:rsidP="007E314D">
      <w:pPr>
        <w:spacing w:after="0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1, 1), (2, 2), (3, 3), (4, 4), (5, 5),</w:t>
      </w:r>
    </w:p>
    <w:p w14:paraId="6DFF9138" w14:textId="77777777" w:rsidR="007E314D" w:rsidRPr="007E314D" w:rsidRDefault="007E314D" w:rsidP="007E314D">
      <w:pPr>
        <w:spacing w:after="0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6, 6), (7, 7), (8, 8), (9, 9), (10, 10),</w:t>
      </w:r>
    </w:p>
    <w:p w14:paraId="0072FE25" w14:textId="77777777" w:rsidR="007E314D" w:rsidRPr="007E314D" w:rsidRDefault="007E314D" w:rsidP="007E314D">
      <w:pPr>
        <w:spacing w:after="0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11, 11), (12, 12), (13, 13), (14, 14), (15, 15),</w:t>
      </w:r>
    </w:p>
    <w:p w14:paraId="568C7B07" w14:textId="77777777" w:rsidR="007E314D" w:rsidRPr="007E314D" w:rsidRDefault="007E314D" w:rsidP="007E314D">
      <w:pPr>
        <w:spacing w:after="0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16, 16), (17, 17), (18, 18), (19, 19), (20, 20),</w:t>
      </w:r>
    </w:p>
    <w:p w14:paraId="66588E1D" w14:textId="77777777" w:rsidR="007E314D" w:rsidRPr="007E314D" w:rsidRDefault="007E314D" w:rsidP="007E314D">
      <w:pPr>
        <w:spacing w:after="0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21, 21), (22, 22), (23, 23), (24, 24), (25, 25),</w:t>
      </w:r>
    </w:p>
    <w:p w14:paraId="6E50DA48" w14:textId="4092FB33" w:rsidR="007E314D" w:rsidRPr="007E314D" w:rsidRDefault="007E314D" w:rsidP="007E314D">
      <w:pPr>
        <w:spacing w:after="0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26, 26), (27, 27), (28, 28), (29, 29), (30,30);</w:t>
      </w:r>
    </w:p>
    <w:p w14:paraId="171C3F24" w14:textId="77777777" w:rsidR="004309B4" w:rsidRPr="005870A5" w:rsidRDefault="004309B4" w:rsidP="004309B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1AF06CB" w14:textId="18F17B7A" w:rsidR="004309B4" w:rsidRDefault="004309B4" w:rsidP="00430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7D41">
        <w:rPr>
          <w:rFonts w:ascii="Times New Roman" w:hAnsi="Times New Roman" w:cs="Times New Roman"/>
          <w:sz w:val="28"/>
          <w:szCs w:val="28"/>
        </w:rPr>
        <w:t>На рисунке 2.</w:t>
      </w:r>
      <w:r w:rsidR="005870A5" w:rsidRPr="005870A5">
        <w:rPr>
          <w:rFonts w:ascii="Times New Roman" w:hAnsi="Times New Roman" w:cs="Times New Roman"/>
          <w:sz w:val="28"/>
          <w:szCs w:val="28"/>
        </w:rPr>
        <w:t>7</w:t>
      </w:r>
      <w:r w:rsidRPr="00BF7D41">
        <w:rPr>
          <w:rFonts w:ascii="Times New Roman" w:hAnsi="Times New Roman" w:cs="Times New Roman"/>
          <w:sz w:val="28"/>
          <w:szCs w:val="28"/>
        </w:rPr>
        <w:t xml:space="preserve"> представлен р</w:t>
      </w:r>
      <w:r>
        <w:rPr>
          <w:rFonts w:ascii="Times New Roman" w:hAnsi="Times New Roman" w:cs="Times New Roman"/>
          <w:sz w:val="28"/>
          <w:szCs w:val="28"/>
        </w:rPr>
        <w:t xml:space="preserve">езультат заполнения таблицы </w:t>
      </w:r>
      <w:r w:rsidRPr="00BF7D41">
        <w:rPr>
          <w:rFonts w:ascii="Times New Roman" w:hAnsi="Times New Roman" w:cs="Times New Roman"/>
          <w:sz w:val="28"/>
          <w:szCs w:val="28"/>
        </w:rPr>
        <w:t xml:space="preserve"> </w:t>
      </w:r>
      <w:r w:rsidR="007E314D">
        <w:rPr>
          <w:rFonts w:ascii="Courier New" w:hAnsi="Courier New" w:cs="Courier New"/>
          <w:sz w:val="24"/>
          <w:szCs w:val="24"/>
          <w:lang w:val="en-US"/>
        </w:rPr>
        <w:t>film</w:t>
      </w:r>
      <w:r w:rsidR="007E314D" w:rsidRPr="007E314D">
        <w:rPr>
          <w:rFonts w:ascii="Courier New" w:hAnsi="Courier New" w:cs="Courier New"/>
          <w:sz w:val="24"/>
          <w:szCs w:val="24"/>
        </w:rPr>
        <w:t>+</w:t>
      </w:r>
      <w:r w:rsidR="007E314D">
        <w:rPr>
          <w:rFonts w:ascii="Courier New" w:hAnsi="Courier New" w:cs="Courier New"/>
          <w:sz w:val="24"/>
          <w:szCs w:val="24"/>
          <w:lang w:val="en-US"/>
        </w:rPr>
        <w:t>dis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474DC" w14:textId="77777777" w:rsidR="004309B4" w:rsidRDefault="004309B4" w:rsidP="00430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013C9" w14:textId="29AC2A28" w:rsidR="004309B4" w:rsidRDefault="007E314D" w:rsidP="007E3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19841" wp14:editId="1D644C6B">
            <wp:extent cx="5939790" cy="5190490"/>
            <wp:effectExtent l="0" t="0" r="3810" b="3810"/>
            <wp:docPr id="81154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424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00FB" w14:textId="2AE851DB" w:rsidR="004309B4" w:rsidRPr="007E314D" w:rsidRDefault="004309B4" w:rsidP="004309B4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870A5" w:rsidRPr="005870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олнения таблицы </w:t>
      </w:r>
      <w:r w:rsidRPr="00BF7D41">
        <w:rPr>
          <w:rFonts w:ascii="Times New Roman" w:hAnsi="Times New Roman" w:cs="Times New Roman"/>
          <w:sz w:val="28"/>
          <w:szCs w:val="28"/>
        </w:rPr>
        <w:t xml:space="preserve"> </w:t>
      </w:r>
      <w:r w:rsidR="007E314D">
        <w:rPr>
          <w:rFonts w:ascii="Courier New" w:hAnsi="Courier New" w:cs="Courier New"/>
          <w:sz w:val="24"/>
          <w:szCs w:val="24"/>
          <w:lang w:val="en-US"/>
        </w:rPr>
        <w:t>film</w:t>
      </w:r>
      <w:r w:rsidR="007E314D" w:rsidRPr="007E314D">
        <w:rPr>
          <w:rFonts w:ascii="Courier New" w:hAnsi="Courier New" w:cs="Courier New"/>
          <w:sz w:val="24"/>
          <w:szCs w:val="24"/>
        </w:rPr>
        <w:t>+</w:t>
      </w:r>
      <w:r w:rsidR="007E314D">
        <w:rPr>
          <w:rFonts w:ascii="Courier New" w:hAnsi="Courier New" w:cs="Courier New"/>
          <w:sz w:val="24"/>
          <w:szCs w:val="24"/>
          <w:lang w:val="en-US"/>
        </w:rPr>
        <w:t>disk</w:t>
      </w:r>
    </w:p>
    <w:p w14:paraId="14CDBEEA" w14:textId="4DC3A2CD" w:rsidR="005222DD" w:rsidRPr="0000041F" w:rsidRDefault="005222DD" w:rsidP="005222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ие скрипта создания таблицы </w:t>
      </w:r>
      <w:r w:rsidR="007E314D" w:rsidRPr="007E314D">
        <w:rPr>
          <w:rFonts w:ascii="Courier New" w:hAnsi="Courier New" w:cs="Courier New"/>
          <w:sz w:val="24"/>
          <w:szCs w:val="24"/>
          <w:lang w:val="en-US"/>
        </w:rPr>
        <w:t>order</w:t>
      </w:r>
      <w:r w:rsidR="007E314D" w:rsidRPr="007E314D">
        <w:rPr>
          <w:rFonts w:ascii="Courier New" w:hAnsi="Courier New" w:cs="Courier New"/>
          <w:sz w:val="24"/>
          <w:szCs w:val="24"/>
        </w:rPr>
        <w:t>+</w:t>
      </w:r>
      <w:r w:rsidR="007E314D" w:rsidRPr="007E314D">
        <w:rPr>
          <w:rFonts w:ascii="Courier New" w:hAnsi="Courier New" w:cs="Courier New"/>
          <w:sz w:val="24"/>
          <w:szCs w:val="24"/>
          <w:lang w:val="en-US"/>
        </w:rPr>
        <w:t>disk</w:t>
      </w:r>
      <w:r w:rsidR="007E3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ниже. </w:t>
      </w:r>
    </w:p>
    <w:p w14:paraId="3421D054" w14:textId="77777777" w:rsidR="005222DD" w:rsidRPr="0000041F" w:rsidRDefault="005222DD" w:rsidP="005222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94CB43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>create table "order+disk" (</w:t>
      </w:r>
    </w:p>
    <w:p w14:paraId="12469518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 xml:space="preserve">    id INT PRIMARY KEY GENERATED BY DEFAULT AS IDENTITY not null,</w:t>
      </w:r>
    </w:p>
    <w:p w14:paraId="38D285B2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ab/>
        <w:t>order_id INT not null,</w:t>
      </w:r>
    </w:p>
    <w:p w14:paraId="7F5FDE8B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 xml:space="preserve">    disk_id INT not null,</w:t>
      </w:r>
    </w:p>
    <w:p w14:paraId="1BE97562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ab/>
        <w:t>constraint fk_order_id FOREIGN KEY (order_id) REFERENCES "order"(id),</w:t>
      </w:r>
    </w:p>
    <w:p w14:paraId="14C1AC2F" w14:textId="06ABED70" w:rsidR="007E314D" w:rsidRPr="009E31CD" w:rsidRDefault="007E314D" w:rsidP="007E314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 xml:space="preserve">    constraint fk_disk_id FOREIGN KEY (disk_id) REFERENCES disk</w:t>
      </w:r>
      <w:r w:rsidRPr="009E31CD">
        <w:rPr>
          <w:rFonts w:ascii="Courier New" w:hAnsi="Courier New" w:cs="Courier New"/>
          <w:sz w:val="28"/>
          <w:szCs w:val="28"/>
          <w:lang w:val="en-US"/>
        </w:rPr>
        <w:t>(id));</w:t>
      </w:r>
    </w:p>
    <w:p w14:paraId="70022452" w14:textId="77777777" w:rsidR="005222DD" w:rsidRPr="007E314D" w:rsidRDefault="005222DD" w:rsidP="00522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384A70" w14:textId="15FF438B" w:rsidR="005222DD" w:rsidRDefault="005222DD" w:rsidP="005222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заполнения таблицы </w:t>
      </w:r>
      <w:r w:rsidR="007E314D" w:rsidRPr="007E314D">
        <w:rPr>
          <w:rFonts w:ascii="Courier New" w:hAnsi="Courier New" w:cs="Courier New"/>
          <w:sz w:val="24"/>
          <w:szCs w:val="24"/>
          <w:lang w:val="en-US"/>
        </w:rPr>
        <w:t>order</w:t>
      </w:r>
      <w:r w:rsidR="007E314D" w:rsidRPr="007E314D">
        <w:rPr>
          <w:rFonts w:ascii="Courier New" w:hAnsi="Courier New" w:cs="Courier New"/>
          <w:sz w:val="24"/>
          <w:szCs w:val="24"/>
        </w:rPr>
        <w:t>+</w:t>
      </w:r>
      <w:r w:rsidR="007E314D" w:rsidRPr="007E314D">
        <w:rPr>
          <w:rFonts w:ascii="Courier New" w:hAnsi="Courier New" w:cs="Courier New"/>
          <w:sz w:val="24"/>
          <w:szCs w:val="24"/>
          <w:lang w:val="en-US"/>
        </w:rPr>
        <w:t>disk</w:t>
      </w:r>
      <w:r w:rsidR="007E314D" w:rsidRPr="00BF7D41">
        <w:rPr>
          <w:rFonts w:ascii="Times New Roman" w:hAnsi="Times New Roman" w:cs="Times New Roman"/>
          <w:sz w:val="28"/>
          <w:szCs w:val="28"/>
        </w:rPr>
        <w:t xml:space="preserve"> </w:t>
      </w:r>
      <w:r w:rsidRPr="00BF7D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ет следующий вид:</w:t>
      </w:r>
    </w:p>
    <w:p w14:paraId="138C6CDA" w14:textId="77777777" w:rsidR="005222DD" w:rsidRPr="0000041F" w:rsidRDefault="005222DD" w:rsidP="005222D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C5C66BA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  <w:lang w:val="en-US"/>
        </w:rPr>
        <w:t>INSERT INTO "order+disk" (order_id, disk_id) VALUES</w:t>
      </w:r>
    </w:p>
    <w:p w14:paraId="5210EB7F" w14:textId="77777777" w:rsidR="007E314D" w:rsidRPr="005B7432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  <w:sectPr w:rsidR="007E314D" w:rsidRPr="005B7432" w:rsidSect="00CF657D">
          <w:type w:val="continuous"/>
          <w:pgSz w:w="11906" w:h="16838" w:code="9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2FDDDD24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1, 1),</w:t>
      </w:r>
    </w:p>
    <w:p w14:paraId="6D797362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2, 2),</w:t>
      </w:r>
    </w:p>
    <w:p w14:paraId="674C777A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3, 3),</w:t>
      </w:r>
    </w:p>
    <w:p w14:paraId="7B906D57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4, 4),</w:t>
      </w:r>
    </w:p>
    <w:p w14:paraId="6EBFA3A1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5, 5),</w:t>
      </w:r>
    </w:p>
    <w:p w14:paraId="48F54F73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6, 6),</w:t>
      </w:r>
    </w:p>
    <w:p w14:paraId="05F5C147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7, 7),</w:t>
      </w:r>
    </w:p>
    <w:p w14:paraId="400473BF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8, 8),</w:t>
      </w:r>
    </w:p>
    <w:p w14:paraId="05D92DA6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9, 9),</w:t>
      </w:r>
    </w:p>
    <w:p w14:paraId="77B8E2D0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10, 10),</w:t>
      </w:r>
    </w:p>
    <w:p w14:paraId="0AE23788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11, 11),</w:t>
      </w:r>
    </w:p>
    <w:p w14:paraId="23791A86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12, 12),</w:t>
      </w:r>
    </w:p>
    <w:p w14:paraId="77FB5068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13, 13),</w:t>
      </w:r>
    </w:p>
    <w:p w14:paraId="7F489BCA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14, 14),</w:t>
      </w:r>
    </w:p>
    <w:p w14:paraId="1F8D97E2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15, 15),</w:t>
      </w:r>
    </w:p>
    <w:p w14:paraId="16088A8D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16, 16),</w:t>
      </w:r>
    </w:p>
    <w:p w14:paraId="60B807B5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17, 17),</w:t>
      </w:r>
    </w:p>
    <w:p w14:paraId="0F0C8558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18, 18),</w:t>
      </w:r>
    </w:p>
    <w:p w14:paraId="6E644B98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19, 19),</w:t>
      </w:r>
    </w:p>
    <w:p w14:paraId="18B50320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20, 20),</w:t>
      </w:r>
    </w:p>
    <w:p w14:paraId="7345B4AB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21, 21),</w:t>
      </w:r>
    </w:p>
    <w:p w14:paraId="5431005A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22, 22),</w:t>
      </w:r>
    </w:p>
    <w:p w14:paraId="76E75CAD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23, 23),</w:t>
      </w:r>
    </w:p>
    <w:p w14:paraId="24DB4CD7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24, 24),</w:t>
      </w:r>
    </w:p>
    <w:p w14:paraId="0C1F8E7A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25, 25),</w:t>
      </w:r>
    </w:p>
    <w:p w14:paraId="31A9A4E7" w14:textId="77777777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E314D">
        <w:rPr>
          <w:rFonts w:ascii="Courier New" w:hAnsi="Courier New" w:cs="Courier New"/>
          <w:sz w:val="24"/>
          <w:szCs w:val="24"/>
        </w:rPr>
        <w:t>(26, 26),</w:t>
      </w:r>
    </w:p>
    <w:p w14:paraId="7E2F700A" w14:textId="77777777" w:rsid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</w:rPr>
        <w:t>(27, 27)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503F369" w14:textId="1B3ECBC5" w:rsid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</w:rPr>
        <w:t>(2</w:t>
      </w:r>
      <w:r>
        <w:rPr>
          <w:rFonts w:ascii="Courier New" w:hAnsi="Courier New" w:cs="Courier New"/>
          <w:sz w:val="24"/>
          <w:szCs w:val="24"/>
          <w:lang w:val="en-US"/>
        </w:rPr>
        <w:t>8</w:t>
      </w:r>
      <w:r w:rsidRPr="007E314D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28</w:t>
      </w:r>
      <w:r w:rsidRPr="007E314D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9713080" w14:textId="69EF5532" w:rsid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</w:rPr>
        <w:t>(2</w:t>
      </w:r>
      <w:r>
        <w:rPr>
          <w:rFonts w:ascii="Courier New" w:hAnsi="Courier New" w:cs="Courier New"/>
          <w:sz w:val="24"/>
          <w:szCs w:val="24"/>
          <w:lang w:val="en-US"/>
        </w:rPr>
        <w:t>9</w:t>
      </w:r>
      <w:r w:rsidRPr="007E314D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29</w:t>
      </w:r>
      <w:r w:rsidRPr="007E314D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4280FCD" w14:textId="12E764C1" w:rsidR="007E314D" w:rsidRPr="007E314D" w:rsidRDefault="007E314D" w:rsidP="007E314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314D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30</w:t>
      </w:r>
      <w:r w:rsidRPr="007E314D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30</w:t>
      </w:r>
      <w:r w:rsidRPr="007E314D">
        <w:rPr>
          <w:rFonts w:ascii="Courier New" w:hAnsi="Courier New" w:cs="Courier New"/>
          <w:sz w:val="24"/>
          <w:szCs w:val="24"/>
        </w:rPr>
        <w:t>);</w:t>
      </w:r>
    </w:p>
    <w:p w14:paraId="6E27477E" w14:textId="77777777" w:rsidR="007E314D" w:rsidRDefault="007E314D" w:rsidP="005222D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  <w:sectPr w:rsidR="007E314D" w:rsidSect="007E314D">
          <w:type w:val="continuous"/>
          <w:pgSz w:w="11906" w:h="16838" w:code="9"/>
          <w:pgMar w:top="1134" w:right="851" w:bottom="1531" w:left="1701" w:header="709" w:footer="709" w:gutter="0"/>
          <w:cols w:num="3" w:space="708"/>
          <w:titlePg/>
          <w:docGrid w:linePitch="360"/>
        </w:sectPr>
      </w:pPr>
    </w:p>
    <w:p w14:paraId="42A75608" w14:textId="77777777" w:rsidR="005222DD" w:rsidRPr="00B8776A" w:rsidRDefault="005222DD" w:rsidP="005222D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C7D7D1" w14:textId="2A91427F" w:rsidR="005222DD" w:rsidRDefault="005222DD" w:rsidP="005222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7D41">
        <w:rPr>
          <w:rFonts w:ascii="Times New Roman" w:hAnsi="Times New Roman" w:cs="Times New Roman"/>
          <w:sz w:val="28"/>
          <w:szCs w:val="28"/>
        </w:rPr>
        <w:t>На рисунке 2.</w:t>
      </w:r>
      <w:r w:rsidR="005870A5" w:rsidRPr="005870A5">
        <w:rPr>
          <w:rFonts w:ascii="Times New Roman" w:hAnsi="Times New Roman" w:cs="Times New Roman"/>
          <w:sz w:val="28"/>
          <w:szCs w:val="28"/>
        </w:rPr>
        <w:t>8</w:t>
      </w:r>
      <w:r w:rsidRPr="00BF7D41">
        <w:rPr>
          <w:rFonts w:ascii="Times New Roman" w:hAnsi="Times New Roman" w:cs="Times New Roman"/>
          <w:sz w:val="28"/>
          <w:szCs w:val="28"/>
        </w:rPr>
        <w:t xml:space="preserve"> представлен р</w:t>
      </w:r>
      <w:r>
        <w:rPr>
          <w:rFonts w:ascii="Times New Roman" w:hAnsi="Times New Roman" w:cs="Times New Roman"/>
          <w:sz w:val="28"/>
          <w:szCs w:val="28"/>
        </w:rPr>
        <w:t xml:space="preserve">езультат заполнения таблицы </w:t>
      </w:r>
      <w:r w:rsidRPr="00BF7D41">
        <w:rPr>
          <w:rFonts w:ascii="Times New Roman" w:hAnsi="Times New Roman" w:cs="Times New Roman"/>
          <w:sz w:val="28"/>
          <w:szCs w:val="28"/>
        </w:rPr>
        <w:t xml:space="preserve"> </w:t>
      </w:r>
      <w:r w:rsidR="007E314D" w:rsidRPr="007E314D">
        <w:rPr>
          <w:rFonts w:ascii="Courier New" w:hAnsi="Courier New" w:cs="Courier New"/>
          <w:sz w:val="24"/>
          <w:szCs w:val="24"/>
          <w:lang w:val="en-US"/>
        </w:rPr>
        <w:t>order</w:t>
      </w:r>
      <w:r w:rsidR="007E314D" w:rsidRPr="007E314D">
        <w:rPr>
          <w:rFonts w:ascii="Courier New" w:hAnsi="Courier New" w:cs="Courier New"/>
          <w:sz w:val="24"/>
          <w:szCs w:val="24"/>
        </w:rPr>
        <w:t>+</w:t>
      </w:r>
      <w:r w:rsidR="007E314D" w:rsidRPr="007E314D">
        <w:rPr>
          <w:rFonts w:ascii="Courier New" w:hAnsi="Courier New" w:cs="Courier New"/>
          <w:sz w:val="24"/>
          <w:szCs w:val="24"/>
          <w:lang w:val="en-US"/>
        </w:rPr>
        <w:t>dis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AF3456" w14:textId="77777777" w:rsidR="005222DD" w:rsidRDefault="005222DD" w:rsidP="00522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40FAA" w14:textId="0989756E" w:rsidR="005222DD" w:rsidRDefault="007E314D" w:rsidP="007E3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1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0D3C31" wp14:editId="39608F08">
            <wp:extent cx="5939790" cy="4741545"/>
            <wp:effectExtent l="0" t="0" r="3810" b="0"/>
            <wp:docPr id="93426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664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C88B" w14:textId="17672958" w:rsidR="005222DD" w:rsidRPr="005870A5" w:rsidRDefault="005222DD" w:rsidP="005222DD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870A5" w:rsidRPr="005870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олнения таблицы </w:t>
      </w:r>
      <w:r w:rsidRPr="00BF7D41">
        <w:rPr>
          <w:rFonts w:ascii="Times New Roman" w:hAnsi="Times New Roman" w:cs="Times New Roman"/>
          <w:sz w:val="28"/>
          <w:szCs w:val="28"/>
        </w:rPr>
        <w:t xml:space="preserve"> </w:t>
      </w:r>
      <w:r w:rsidR="007E314D" w:rsidRPr="007E314D">
        <w:rPr>
          <w:rFonts w:ascii="Courier New" w:hAnsi="Courier New" w:cs="Courier New"/>
          <w:sz w:val="24"/>
          <w:szCs w:val="24"/>
          <w:lang w:val="en-US"/>
        </w:rPr>
        <w:t>order</w:t>
      </w:r>
      <w:r w:rsidR="007E314D" w:rsidRPr="007E314D">
        <w:rPr>
          <w:rFonts w:ascii="Courier New" w:hAnsi="Courier New" w:cs="Courier New"/>
          <w:sz w:val="24"/>
          <w:szCs w:val="24"/>
        </w:rPr>
        <w:t>+</w:t>
      </w:r>
      <w:r w:rsidR="007E314D" w:rsidRPr="007E314D">
        <w:rPr>
          <w:rFonts w:ascii="Courier New" w:hAnsi="Courier New" w:cs="Courier New"/>
          <w:sz w:val="24"/>
          <w:szCs w:val="24"/>
          <w:lang w:val="en-US"/>
        </w:rPr>
        <w:t>disk</w:t>
      </w:r>
    </w:p>
    <w:p w14:paraId="3BE8B3D5" w14:textId="77777777" w:rsidR="001D1DB9" w:rsidRPr="005870A5" w:rsidRDefault="001D1DB9" w:rsidP="005222DD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24131FBA" w14:textId="77777777" w:rsidR="007E314D" w:rsidRPr="002D53E5" w:rsidRDefault="007E314D" w:rsidP="000030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917959" w14:textId="55C72A85" w:rsidR="0000041F" w:rsidRPr="002D53E5" w:rsidRDefault="005870A5" w:rsidP="000004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0041F" w:rsidRPr="002D53E5" w:rsidSect="00CF657D">
          <w:type w:val="continuous"/>
          <w:pgSz w:w="11906" w:h="16838" w:code="9"/>
          <w:pgMar w:top="1134" w:right="851" w:bottom="1531" w:left="1701" w:header="709" w:footer="709" w:gutter="0"/>
          <w:cols w:space="708"/>
          <w:titlePg/>
          <w:docGrid w:linePitch="360"/>
        </w:sectPr>
      </w:pPr>
      <w:r w:rsidRPr="002D53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D53E5" w:rsidRPr="002D53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алее на рисунках 2.10, 2.11 и 2.12 будут приведены </w:t>
      </w:r>
      <w:r w:rsidR="002D53E5" w:rsidRPr="002D53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GB" w:eastAsia="en-US"/>
        </w:rPr>
        <w:t>ER</w:t>
      </w:r>
      <w:r w:rsidR="002D53E5" w:rsidRPr="002D53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диаграмма, </w:t>
      </w:r>
      <w:r w:rsidR="002D53E5" w:rsidRPr="002D53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GB" w:eastAsia="en-US"/>
        </w:rPr>
        <w:t>UML</w:t>
      </w:r>
      <w:r w:rsidR="002D53E5" w:rsidRPr="002D53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диаграмма из отчёта по 2 лабораторной работе и сгенерированная </w:t>
      </w:r>
      <w:r w:rsidR="002D53E5" w:rsidRPr="002D53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GB" w:eastAsia="en-US"/>
        </w:rPr>
        <w:t>ERD</w:t>
      </w:r>
      <w:r w:rsidR="002D53E5" w:rsidRPr="002D53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</w:t>
      </w:r>
      <w:r w:rsidR="002D53E5" w:rsidRPr="002D53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GB" w:eastAsia="en-US"/>
        </w:rPr>
        <w:t>pgAdmin</w:t>
      </w:r>
      <w:r w:rsidR="002D53E5" w:rsidRPr="002D53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енно.</w:t>
      </w:r>
    </w:p>
    <w:p w14:paraId="7BE906D2" w14:textId="3D73ABA9" w:rsidR="00831226" w:rsidRDefault="00846BF1" w:rsidP="00C60F26">
      <w:pPr>
        <w:spacing w:after="0" w:line="240" w:lineRule="auto"/>
        <w:ind w:left="-567"/>
        <w:jc w:val="center"/>
      </w:pPr>
      <w:r w:rsidRPr="00846BF1">
        <w:rPr>
          <w:noProof/>
        </w:rPr>
        <w:lastRenderedPageBreak/>
        <w:drawing>
          <wp:inline distT="0" distB="0" distL="0" distR="0" wp14:anchorId="5E22E5C3" wp14:editId="2DC3FBCD">
            <wp:extent cx="9724292" cy="4550859"/>
            <wp:effectExtent l="0" t="0" r="4445" b="0"/>
            <wp:docPr id="202417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757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62810" cy="45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B2C6" w14:textId="77777777" w:rsidR="00E17F39" w:rsidRDefault="00E17F39" w:rsidP="00B60630">
      <w:pPr>
        <w:spacing w:after="0" w:line="240" w:lineRule="auto"/>
        <w:jc w:val="both"/>
      </w:pPr>
    </w:p>
    <w:p w14:paraId="62515335" w14:textId="05B0F20D" w:rsidR="00B77BB0" w:rsidRDefault="007E4392" w:rsidP="00B77BB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E4392"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="00A153C1"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7BB0">
        <w:rPr>
          <w:rFonts w:ascii="Times New Roman" w:hAnsi="Times New Roman" w:cs="Times New Roman"/>
          <w:sz w:val="28"/>
          <w:szCs w:val="28"/>
        </w:rPr>
        <w:t>диаграмма модели «</w:t>
      </w:r>
      <w:r w:rsidR="00846BF1">
        <w:rPr>
          <w:rFonts w:ascii="Times New Roman" w:eastAsia="Times New Roman" w:hAnsi="Times New Roman" w:cs="Times New Roman"/>
          <w:sz w:val="28"/>
          <w:szCs w:val="28"/>
        </w:rPr>
        <w:t>Прокат видеодисков</w:t>
      </w:r>
      <w:r w:rsidR="00B77BB0">
        <w:rPr>
          <w:rFonts w:ascii="Times New Roman" w:hAnsi="Times New Roman" w:cs="Times New Roman"/>
          <w:sz w:val="28"/>
          <w:szCs w:val="28"/>
        </w:rPr>
        <w:t>»</w:t>
      </w:r>
    </w:p>
    <w:p w14:paraId="5BAADEE5" w14:textId="3C33F586" w:rsidR="007E4392" w:rsidRDefault="00846BF1" w:rsidP="007E4392">
      <w:pPr>
        <w:spacing w:after="0" w:line="240" w:lineRule="auto"/>
        <w:ind w:left="-567"/>
        <w:jc w:val="center"/>
      </w:pPr>
      <w:r w:rsidRPr="00846BF1">
        <w:rPr>
          <w:noProof/>
        </w:rPr>
        <w:lastRenderedPageBreak/>
        <w:drawing>
          <wp:inline distT="0" distB="0" distL="0" distR="0" wp14:anchorId="305ED898" wp14:editId="6CE7614C">
            <wp:extent cx="9601200" cy="4969605"/>
            <wp:effectExtent l="0" t="0" r="0" b="0"/>
            <wp:docPr id="118721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165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9997" cy="498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E5EF" w14:textId="77777777" w:rsidR="007E4392" w:rsidRDefault="007E4392" w:rsidP="007E4392">
      <w:pPr>
        <w:spacing w:after="0" w:line="240" w:lineRule="auto"/>
        <w:jc w:val="both"/>
      </w:pPr>
    </w:p>
    <w:p w14:paraId="3FC2ED7F" w14:textId="3357C7A0" w:rsidR="007E4392" w:rsidRPr="00B77BB0" w:rsidRDefault="007E4392" w:rsidP="007E439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E4392"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4392">
        <w:rPr>
          <w:rFonts w:ascii="Times New Roman" w:hAnsi="Times New Roman" w:cs="Times New Roman"/>
          <w:sz w:val="28"/>
          <w:szCs w:val="28"/>
        </w:rPr>
        <w:t xml:space="preserve"> – </w:t>
      </w:r>
      <w:r w:rsidR="00A153C1"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модели «</w:t>
      </w:r>
      <w:r w:rsidR="00846BF1">
        <w:rPr>
          <w:rFonts w:ascii="Times New Roman" w:eastAsia="Times New Roman" w:hAnsi="Times New Roman" w:cs="Times New Roman"/>
          <w:sz w:val="28"/>
          <w:szCs w:val="28"/>
        </w:rPr>
        <w:t>Прокат видеодис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E830FAD" w14:textId="4AE95A73" w:rsidR="00846BF1" w:rsidRDefault="00846BF1" w:rsidP="0084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05320" w14:textId="42FBDCCC" w:rsidR="005B7432" w:rsidRDefault="005B7432" w:rsidP="00846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4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525DDE" wp14:editId="34DD1B8E">
            <wp:extent cx="9242465" cy="5151864"/>
            <wp:effectExtent l="0" t="0" r="3175" b="4445"/>
            <wp:docPr id="143441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162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16629" cy="519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400" w14:textId="6DFAAEFE" w:rsidR="00846BF1" w:rsidRPr="00846BF1" w:rsidRDefault="00846BF1" w:rsidP="00846BF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  <w:sectPr w:rsidR="00846BF1" w:rsidRPr="00846BF1" w:rsidSect="007956CD">
          <w:pgSz w:w="16838" w:h="11906" w:orient="landscape" w:code="9"/>
          <w:pgMar w:top="1701" w:right="1843" w:bottom="851" w:left="1531" w:header="709" w:footer="709" w:gutter="0"/>
          <w:cols w:space="708"/>
          <w:titlePg/>
          <w:docGrid w:linePitch="360"/>
        </w:sectPr>
      </w:pPr>
      <w:r w:rsidRPr="007E4392">
        <w:rPr>
          <w:rFonts w:ascii="Times New Roman" w:hAnsi="Times New Roman" w:cs="Times New Roman"/>
          <w:sz w:val="28"/>
          <w:szCs w:val="28"/>
        </w:rPr>
        <w:t>Рисунок 2.1</w:t>
      </w:r>
      <w:r w:rsidRPr="00846BF1">
        <w:rPr>
          <w:rFonts w:ascii="Times New Roman" w:hAnsi="Times New Roman" w:cs="Times New Roman"/>
          <w:sz w:val="28"/>
          <w:szCs w:val="28"/>
        </w:rPr>
        <w:t>2</w:t>
      </w:r>
      <w:r w:rsidRPr="007E43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A153C1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диаграмма модели «</w:t>
      </w:r>
      <w:r>
        <w:rPr>
          <w:rFonts w:ascii="Times New Roman" w:eastAsia="Times New Roman" w:hAnsi="Times New Roman" w:cs="Times New Roman"/>
          <w:sz w:val="28"/>
          <w:szCs w:val="28"/>
        </w:rPr>
        <w:t>Прокат видеодис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6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</w:p>
    <w:p w14:paraId="042E83DF" w14:textId="7A286A8D" w:rsidR="007F3E90" w:rsidRPr="005B7432" w:rsidRDefault="007F3E90" w:rsidP="007F3E9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76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F3E90">
        <w:rPr>
          <w:rFonts w:ascii="Times New Roman" w:hAnsi="Times New Roman" w:cs="Times New Roman"/>
          <w:sz w:val="28"/>
          <w:szCs w:val="28"/>
        </w:rPr>
        <w:t>Далее будут приведены скрипты д</w:t>
      </w:r>
      <w:r>
        <w:rPr>
          <w:rFonts w:ascii="Times New Roman" w:hAnsi="Times New Roman" w:cs="Times New Roman"/>
          <w:sz w:val="28"/>
          <w:szCs w:val="28"/>
        </w:rPr>
        <w:t>ля простых действий по изменению структуры таблицы. Создание</w:t>
      </w:r>
      <w:r w:rsidRPr="005B7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й</w:t>
      </w:r>
      <w:r w:rsidRPr="005B7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5B7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B7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м</w:t>
      </w:r>
      <w:r w:rsidRPr="005B74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5ADEDC" w14:textId="77777777" w:rsidR="007F3E90" w:rsidRPr="005B7432" w:rsidRDefault="007F3E90" w:rsidP="007F3E9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921932" w14:textId="6475E403" w:rsidR="007F3E90" w:rsidRDefault="00846BF1" w:rsidP="007F3E90">
      <w:pPr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reate table matvey</w:t>
      </w:r>
      <w:r w:rsidR="007F3E90" w:rsidRPr="007F3E9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EE81B5B" w14:textId="77777777" w:rsidR="00846BF1" w:rsidRDefault="00846BF1" w:rsidP="007F3E90">
      <w:pPr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E314D">
        <w:rPr>
          <w:rFonts w:ascii="Courier New" w:hAnsi="Courier New" w:cs="Courier New"/>
          <w:sz w:val="24"/>
          <w:szCs w:val="24"/>
          <w:lang w:val="en-US"/>
        </w:rPr>
        <w:t>id INT PRIMARY KEY GENERATED BY DEFAULT AS IDENTITY not null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ADD57DF" w14:textId="68DDFE46" w:rsidR="007F3E90" w:rsidRPr="007F3E90" w:rsidRDefault="007F3E90" w:rsidP="007F3E90">
      <w:pPr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F3E90">
        <w:rPr>
          <w:rFonts w:ascii="Courier New" w:hAnsi="Courier New" w:cs="Courier New"/>
          <w:sz w:val="24"/>
          <w:szCs w:val="24"/>
          <w:lang w:val="en-US"/>
        </w:rPr>
        <w:tab/>
      </w:r>
      <w:r w:rsidR="00846BF1">
        <w:rPr>
          <w:rFonts w:ascii="Courier New" w:hAnsi="Courier New" w:cs="Courier New"/>
          <w:sz w:val="24"/>
          <w:szCs w:val="24"/>
          <w:lang w:val="en-US"/>
        </w:rPr>
        <w:t>full_name</w:t>
      </w:r>
      <w:r w:rsidRPr="007F3E90">
        <w:rPr>
          <w:rFonts w:ascii="Courier New" w:hAnsi="Courier New" w:cs="Courier New"/>
          <w:sz w:val="24"/>
          <w:szCs w:val="24"/>
          <w:lang w:val="en-US"/>
        </w:rPr>
        <w:t xml:space="preserve"> VARCHAR(20) NOT NULL,</w:t>
      </w:r>
    </w:p>
    <w:p w14:paraId="7880F580" w14:textId="77777777" w:rsidR="007F3E90" w:rsidRPr="007F3E90" w:rsidRDefault="007F3E90" w:rsidP="007F3E90">
      <w:pPr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F3E90">
        <w:rPr>
          <w:rFonts w:ascii="Courier New" w:hAnsi="Courier New" w:cs="Courier New"/>
          <w:sz w:val="24"/>
          <w:szCs w:val="24"/>
          <w:lang w:val="en-US"/>
        </w:rPr>
        <w:tab/>
        <w:t>age INT CONSTRAINT is_age CHECK (age &gt; 0),</w:t>
      </w:r>
    </w:p>
    <w:p w14:paraId="06573A7F" w14:textId="2414619C" w:rsidR="007F3E90" w:rsidRPr="00B8776A" w:rsidRDefault="007F3E90" w:rsidP="007F3E90">
      <w:pPr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7F3E90">
        <w:rPr>
          <w:rFonts w:ascii="Courier New" w:hAnsi="Courier New" w:cs="Courier New"/>
          <w:sz w:val="24"/>
          <w:szCs w:val="24"/>
          <w:lang w:val="en-US"/>
        </w:rPr>
        <w:tab/>
      </w:r>
      <w:r w:rsidR="00846BF1">
        <w:rPr>
          <w:rFonts w:ascii="Courier New" w:hAnsi="Courier New" w:cs="Courier New"/>
          <w:sz w:val="24"/>
          <w:szCs w:val="24"/>
          <w:lang w:val="en-US"/>
        </w:rPr>
        <w:t>phone</w:t>
      </w:r>
      <w:r w:rsidRPr="00B8776A">
        <w:rPr>
          <w:rFonts w:ascii="Courier New" w:hAnsi="Courier New" w:cs="Courier New"/>
          <w:sz w:val="24"/>
          <w:szCs w:val="24"/>
        </w:rPr>
        <w:t xml:space="preserve"> </w:t>
      </w:r>
      <w:r w:rsidRPr="007F3E90">
        <w:rPr>
          <w:rFonts w:ascii="Courier New" w:hAnsi="Courier New" w:cs="Courier New"/>
          <w:sz w:val="24"/>
          <w:szCs w:val="24"/>
          <w:lang w:val="en-US"/>
        </w:rPr>
        <w:t>VARCHAR</w:t>
      </w:r>
      <w:r w:rsidRPr="00B8776A">
        <w:rPr>
          <w:rFonts w:ascii="Courier New" w:hAnsi="Courier New" w:cs="Courier New"/>
          <w:sz w:val="24"/>
          <w:szCs w:val="24"/>
        </w:rPr>
        <w:t xml:space="preserve">(20) </w:t>
      </w:r>
    </w:p>
    <w:p w14:paraId="5B6BCB83" w14:textId="77777777" w:rsidR="007F3E90" w:rsidRPr="00B8776A" w:rsidRDefault="007F3E90" w:rsidP="007F3E90">
      <w:pPr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B8776A">
        <w:rPr>
          <w:rFonts w:ascii="Courier New" w:hAnsi="Courier New" w:cs="Courier New"/>
          <w:sz w:val="24"/>
          <w:szCs w:val="24"/>
        </w:rPr>
        <w:t>);</w:t>
      </w:r>
    </w:p>
    <w:p w14:paraId="516B5554" w14:textId="4D3EEBD9" w:rsidR="007F3E90" w:rsidRPr="00B8776A" w:rsidRDefault="007F3E90" w:rsidP="007F3E9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8776A">
        <w:rPr>
          <w:rFonts w:ascii="Times New Roman" w:hAnsi="Times New Roman" w:cs="Times New Roman"/>
          <w:sz w:val="28"/>
          <w:szCs w:val="28"/>
        </w:rPr>
        <w:tab/>
      </w:r>
    </w:p>
    <w:p w14:paraId="2583E0C5" w14:textId="6469CFA2" w:rsidR="007F3E90" w:rsidRDefault="007F3E90" w:rsidP="007F3E9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8776A">
        <w:rPr>
          <w:rFonts w:ascii="Times New Roman" w:hAnsi="Times New Roman" w:cs="Times New Roman"/>
          <w:sz w:val="28"/>
          <w:szCs w:val="28"/>
        </w:rPr>
        <w:tab/>
      </w:r>
      <w:r w:rsidRPr="007F3E90">
        <w:rPr>
          <w:rFonts w:ascii="Times New Roman" w:hAnsi="Times New Roman" w:cs="Times New Roman"/>
          <w:sz w:val="28"/>
          <w:szCs w:val="28"/>
        </w:rPr>
        <w:t>Скрипт переименования колонки “</w:t>
      </w:r>
      <w:r w:rsidR="00846BF1" w:rsidRPr="00846BF1">
        <w:rPr>
          <w:rFonts w:ascii="Courier New" w:hAnsi="Courier New" w:cs="Courier New"/>
          <w:sz w:val="24"/>
          <w:szCs w:val="24"/>
        </w:rPr>
        <w:t xml:space="preserve"> </w:t>
      </w:r>
      <w:r w:rsidR="00846BF1">
        <w:rPr>
          <w:rFonts w:ascii="Courier New" w:hAnsi="Courier New" w:cs="Courier New"/>
          <w:sz w:val="24"/>
          <w:szCs w:val="24"/>
          <w:lang w:val="en-US"/>
        </w:rPr>
        <w:t>phone</w:t>
      </w:r>
      <w:r w:rsidR="00846BF1" w:rsidRPr="00B8776A">
        <w:rPr>
          <w:rFonts w:ascii="Courier New" w:hAnsi="Courier New" w:cs="Courier New"/>
          <w:sz w:val="24"/>
          <w:szCs w:val="24"/>
        </w:rPr>
        <w:t xml:space="preserve"> </w:t>
      </w:r>
      <w:r w:rsidRPr="007F3E90">
        <w:rPr>
          <w:rFonts w:ascii="Times New Roman" w:hAnsi="Times New Roman" w:cs="Times New Roman"/>
          <w:sz w:val="28"/>
          <w:szCs w:val="28"/>
        </w:rPr>
        <w:t>” в “</w:t>
      </w:r>
      <w:r w:rsidR="00846BF1">
        <w:rPr>
          <w:rFonts w:ascii="Courier New" w:hAnsi="Courier New" w:cs="Courier New"/>
          <w:sz w:val="24"/>
          <w:szCs w:val="24"/>
          <w:lang w:val="en-US"/>
        </w:rPr>
        <w:t>email</w:t>
      </w:r>
      <w:r w:rsidRPr="007F3E9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7FCD5A" w14:textId="77777777" w:rsidR="007F3E90" w:rsidRPr="007F3E90" w:rsidRDefault="007F3E90" w:rsidP="007F3E9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DB55135" w14:textId="146DD039" w:rsidR="007F3E90" w:rsidRPr="007F3E90" w:rsidRDefault="007F3E90" w:rsidP="007F3E90">
      <w:pPr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F3E90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r w:rsidR="00846BF1">
        <w:rPr>
          <w:rFonts w:ascii="Courier New" w:hAnsi="Courier New" w:cs="Courier New"/>
          <w:sz w:val="24"/>
          <w:szCs w:val="24"/>
          <w:lang w:val="en-US"/>
        </w:rPr>
        <w:t>matvey</w:t>
      </w:r>
    </w:p>
    <w:p w14:paraId="4FF921FD" w14:textId="5609C150" w:rsidR="007F3E90" w:rsidRPr="007F3E90" w:rsidRDefault="007F3E90" w:rsidP="007F3E90">
      <w:pPr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F3E90">
        <w:rPr>
          <w:rFonts w:ascii="Courier New" w:hAnsi="Courier New" w:cs="Courier New"/>
          <w:sz w:val="24"/>
          <w:szCs w:val="24"/>
          <w:lang w:val="en-US"/>
        </w:rPr>
        <w:t xml:space="preserve">RENAME COLUMN </w:t>
      </w:r>
      <w:r w:rsidR="00846BF1">
        <w:rPr>
          <w:rFonts w:ascii="Courier New" w:hAnsi="Courier New" w:cs="Courier New"/>
          <w:sz w:val="24"/>
          <w:szCs w:val="24"/>
          <w:lang w:val="en-US"/>
        </w:rPr>
        <w:t>phone</w:t>
      </w:r>
      <w:r w:rsidR="00846BF1" w:rsidRPr="00846BF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F3E90">
        <w:rPr>
          <w:rFonts w:ascii="Courier New" w:hAnsi="Courier New" w:cs="Courier New"/>
          <w:sz w:val="24"/>
          <w:szCs w:val="24"/>
          <w:lang w:val="en-US"/>
        </w:rPr>
        <w:t xml:space="preserve">TO </w:t>
      </w:r>
      <w:r w:rsidR="00846BF1">
        <w:rPr>
          <w:rFonts w:ascii="Courier New" w:hAnsi="Courier New" w:cs="Courier New"/>
          <w:sz w:val="24"/>
          <w:szCs w:val="24"/>
          <w:lang w:val="en-US"/>
        </w:rPr>
        <w:t>email</w:t>
      </w:r>
      <w:r w:rsidRPr="007F3E9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99C88B" w14:textId="77777777" w:rsidR="007F3E90" w:rsidRDefault="007F3E90" w:rsidP="007F3E9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7D19B2" w14:textId="27E1D4D5" w:rsidR="007F3E90" w:rsidRDefault="007F3E90" w:rsidP="007F3E9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3E90">
        <w:rPr>
          <w:rFonts w:ascii="Times New Roman" w:hAnsi="Times New Roman" w:cs="Times New Roman"/>
          <w:sz w:val="28"/>
          <w:szCs w:val="28"/>
        </w:rPr>
        <w:t>Скрипт для удаления ограничения 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Pr="007F3E90">
        <w:rPr>
          <w:rFonts w:ascii="Courier New" w:hAnsi="Courier New" w:cs="Courier New"/>
          <w:sz w:val="24"/>
          <w:szCs w:val="24"/>
          <w:lang w:val="en-US"/>
        </w:rPr>
        <w:t>age</w:t>
      </w:r>
      <w:r w:rsidRPr="007F3E90">
        <w:rPr>
          <w:rFonts w:ascii="Times New Roman" w:hAnsi="Times New Roman" w:cs="Times New Roman"/>
          <w:sz w:val="28"/>
          <w:szCs w:val="28"/>
        </w:rPr>
        <w:t>:</w:t>
      </w:r>
    </w:p>
    <w:p w14:paraId="3C6085C4" w14:textId="77777777" w:rsidR="007F3E90" w:rsidRPr="007F3E90" w:rsidRDefault="007F3E90" w:rsidP="007F3E9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DAF49F8" w14:textId="645D830A" w:rsidR="007F3E90" w:rsidRPr="007F3E90" w:rsidRDefault="007F3E90" w:rsidP="007F3E90">
      <w:pPr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F3E90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r w:rsidR="00846BF1">
        <w:rPr>
          <w:rFonts w:ascii="Courier New" w:hAnsi="Courier New" w:cs="Courier New"/>
          <w:sz w:val="24"/>
          <w:szCs w:val="24"/>
          <w:lang w:val="en-US"/>
        </w:rPr>
        <w:t>matvey</w:t>
      </w:r>
    </w:p>
    <w:p w14:paraId="28B5A841" w14:textId="77777777" w:rsidR="007F3E90" w:rsidRPr="007F3E90" w:rsidRDefault="007F3E90" w:rsidP="007F3E90">
      <w:pPr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F3E90">
        <w:rPr>
          <w:rFonts w:ascii="Courier New" w:hAnsi="Courier New" w:cs="Courier New"/>
          <w:sz w:val="24"/>
          <w:szCs w:val="24"/>
          <w:lang w:val="en-US"/>
        </w:rPr>
        <w:t>DROP CONSTRAINT is_age;</w:t>
      </w:r>
    </w:p>
    <w:p w14:paraId="5C049470" w14:textId="77777777" w:rsidR="007F3E90" w:rsidRDefault="007F3E90" w:rsidP="007F3E9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535103" w14:textId="5AFB44F5" w:rsidR="007F3E90" w:rsidRDefault="007F3E90" w:rsidP="007F3E9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8776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Добавление этого ограничения заново (новое создание):</w:t>
      </w:r>
    </w:p>
    <w:p w14:paraId="04895E74" w14:textId="77777777" w:rsidR="007F3E90" w:rsidRPr="007F3E90" w:rsidRDefault="007F3E90" w:rsidP="007F3E9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6BF69D3" w14:textId="27B080F9" w:rsidR="007F3E90" w:rsidRPr="00B8776A" w:rsidRDefault="007F3E90" w:rsidP="007F3E90">
      <w:pPr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F3E90">
        <w:rPr>
          <w:rFonts w:ascii="Courier New" w:hAnsi="Courier New" w:cs="Courier New"/>
          <w:sz w:val="24"/>
          <w:szCs w:val="24"/>
          <w:lang w:val="en-US"/>
        </w:rPr>
        <w:t>ALTER</w:t>
      </w:r>
      <w:r w:rsidRPr="00B8776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F3E90">
        <w:rPr>
          <w:rFonts w:ascii="Courier New" w:hAnsi="Courier New" w:cs="Courier New"/>
          <w:sz w:val="24"/>
          <w:szCs w:val="24"/>
          <w:lang w:val="en-US"/>
        </w:rPr>
        <w:t>TABLE</w:t>
      </w:r>
      <w:r w:rsidRPr="00B8776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46BF1">
        <w:rPr>
          <w:rFonts w:ascii="Courier New" w:hAnsi="Courier New" w:cs="Courier New"/>
          <w:sz w:val="24"/>
          <w:szCs w:val="24"/>
          <w:lang w:val="en-US"/>
        </w:rPr>
        <w:t>matvey</w:t>
      </w:r>
    </w:p>
    <w:p w14:paraId="684B9506" w14:textId="77777777" w:rsidR="007F3E90" w:rsidRPr="007F3E90" w:rsidRDefault="007F3E90" w:rsidP="007F3E90">
      <w:pPr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F3E90">
        <w:rPr>
          <w:rFonts w:ascii="Courier New" w:hAnsi="Courier New" w:cs="Courier New"/>
          <w:sz w:val="24"/>
          <w:szCs w:val="24"/>
          <w:lang w:val="en-US"/>
        </w:rPr>
        <w:t>ADD CONSTRAINT is_age CHECK (age &gt; 0);</w:t>
      </w:r>
    </w:p>
    <w:p w14:paraId="36A0EB0F" w14:textId="77777777" w:rsidR="007F3E90" w:rsidRDefault="007F3E90" w:rsidP="007F3E9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786548" w14:textId="25B5E893" w:rsidR="007F3E90" w:rsidRPr="00846BF1" w:rsidRDefault="007F3E90" w:rsidP="007F3E9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46BF1">
        <w:rPr>
          <w:rFonts w:ascii="Times New Roman" w:hAnsi="Times New Roman" w:cs="Times New Roman"/>
          <w:sz w:val="28"/>
          <w:szCs w:val="28"/>
        </w:rPr>
        <w:t>Удаление временной таблицы:</w:t>
      </w:r>
    </w:p>
    <w:p w14:paraId="1EF35E5E" w14:textId="77777777" w:rsidR="007F3E90" w:rsidRPr="00846BF1" w:rsidRDefault="007F3E90" w:rsidP="007F3E9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5E9E7953" w14:textId="62076C4E" w:rsidR="007E4392" w:rsidRPr="00846BF1" w:rsidRDefault="007F3E90" w:rsidP="007F3E90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</w:rPr>
      </w:pPr>
      <w:r w:rsidRPr="007F3E90">
        <w:rPr>
          <w:rFonts w:ascii="Courier New" w:hAnsi="Courier New" w:cs="Courier New"/>
          <w:sz w:val="24"/>
          <w:szCs w:val="24"/>
          <w:lang w:val="en-US"/>
        </w:rPr>
        <w:t>DROP</w:t>
      </w:r>
      <w:r w:rsidRPr="00846BF1">
        <w:rPr>
          <w:rFonts w:ascii="Courier New" w:hAnsi="Courier New" w:cs="Courier New"/>
          <w:sz w:val="24"/>
          <w:szCs w:val="24"/>
        </w:rPr>
        <w:t xml:space="preserve"> </w:t>
      </w:r>
      <w:r w:rsidRPr="007F3E90">
        <w:rPr>
          <w:rFonts w:ascii="Courier New" w:hAnsi="Courier New" w:cs="Courier New"/>
          <w:sz w:val="24"/>
          <w:szCs w:val="24"/>
          <w:lang w:val="en-US"/>
        </w:rPr>
        <w:t>TABLE</w:t>
      </w:r>
      <w:r w:rsidRPr="00846BF1">
        <w:rPr>
          <w:rFonts w:ascii="Courier New" w:hAnsi="Courier New" w:cs="Courier New"/>
          <w:sz w:val="24"/>
          <w:szCs w:val="24"/>
        </w:rPr>
        <w:t xml:space="preserve"> </w:t>
      </w:r>
      <w:r w:rsidR="00846BF1">
        <w:rPr>
          <w:rFonts w:ascii="Courier New" w:hAnsi="Courier New" w:cs="Courier New"/>
          <w:sz w:val="24"/>
          <w:szCs w:val="24"/>
          <w:lang w:val="en-US"/>
        </w:rPr>
        <w:t>matvey</w:t>
      </w:r>
      <w:r w:rsidRPr="00846BF1">
        <w:rPr>
          <w:rFonts w:ascii="Courier New" w:hAnsi="Courier New" w:cs="Courier New"/>
          <w:sz w:val="24"/>
          <w:szCs w:val="24"/>
        </w:rPr>
        <w:t>;</w:t>
      </w:r>
    </w:p>
    <w:sectPr w:rsidR="007E4392" w:rsidRPr="00846BF1" w:rsidSect="007956CD"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F47A" w14:textId="77777777" w:rsidR="00272DF0" w:rsidRDefault="00272DF0" w:rsidP="00831226">
      <w:pPr>
        <w:spacing w:after="0" w:line="240" w:lineRule="auto"/>
      </w:pPr>
      <w:r>
        <w:separator/>
      </w:r>
    </w:p>
  </w:endnote>
  <w:endnote w:type="continuationSeparator" w:id="0">
    <w:p w14:paraId="7521FD65" w14:textId="77777777" w:rsidR="00272DF0" w:rsidRDefault="00272DF0" w:rsidP="0083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0000500000000020000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9520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6DD917" w14:textId="77777777" w:rsidR="00831226" w:rsidRPr="00831226" w:rsidRDefault="00831226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31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12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7F3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2E4A67" w14:textId="77777777" w:rsidR="00831226" w:rsidRPr="00831226" w:rsidRDefault="00831226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97C5" w14:textId="510428CB" w:rsidR="000F105E" w:rsidRDefault="000F105E" w:rsidP="000F105E">
    <w:pPr>
      <w:pStyle w:val="Footer"/>
      <w:jc w:val="center"/>
    </w:pPr>
  </w:p>
  <w:p w14:paraId="36088211" w14:textId="77777777" w:rsidR="000F105E" w:rsidRDefault="000F1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81B1" w14:textId="77777777" w:rsidR="00272DF0" w:rsidRDefault="00272DF0" w:rsidP="00831226">
      <w:pPr>
        <w:spacing w:after="0" w:line="240" w:lineRule="auto"/>
      </w:pPr>
      <w:r>
        <w:separator/>
      </w:r>
    </w:p>
  </w:footnote>
  <w:footnote w:type="continuationSeparator" w:id="0">
    <w:p w14:paraId="0C377DB4" w14:textId="77777777" w:rsidR="00272DF0" w:rsidRDefault="00272DF0" w:rsidP="0083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29DE"/>
    <w:multiLevelType w:val="hybridMultilevel"/>
    <w:tmpl w:val="D46E1A58"/>
    <w:lvl w:ilvl="0" w:tplc="C194D87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F050D"/>
    <w:multiLevelType w:val="hybridMultilevel"/>
    <w:tmpl w:val="8A5A2C7A"/>
    <w:lvl w:ilvl="0" w:tplc="0B9225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10814"/>
    <w:multiLevelType w:val="hybridMultilevel"/>
    <w:tmpl w:val="B4500CFC"/>
    <w:lvl w:ilvl="0" w:tplc="156C46F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311979"/>
    <w:multiLevelType w:val="hybridMultilevel"/>
    <w:tmpl w:val="F18E5666"/>
    <w:lvl w:ilvl="0" w:tplc="AA26F1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1D2888"/>
    <w:multiLevelType w:val="hybridMultilevel"/>
    <w:tmpl w:val="21703C3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603B02"/>
    <w:multiLevelType w:val="hybridMultilevel"/>
    <w:tmpl w:val="ECB2F0E6"/>
    <w:lvl w:ilvl="0" w:tplc="99EEE4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D77F4C"/>
    <w:multiLevelType w:val="hybridMultilevel"/>
    <w:tmpl w:val="2E4EE1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2814386">
    <w:abstractNumId w:val="6"/>
  </w:num>
  <w:num w:numId="2" w16cid:durableId="235239141">
    <w:abstractNumId w:val="5"/>
  </w:num>
  <w:num w:numId="3" w16cid:durableId="1895770480">
    <w:abstractNumId w:val="1"/>
  </w:num>
  <w:num w:numId="4" w16cid:durableId="1420060158">
    <w:abstractNumId w:val="3"/>
  </w:num>
  <w:num w:numId="5" w16cid:durableId="1304433793">
    <w:abstractNumId w:val="0"/>
  </w:num>
  <w:num w:numId="6" w16cid:durableId="1517500269">
    <w:abstractNumId w:val="2"/>
  </w:num>
  <w:num w:numId="7" w16cid:durableId="1011681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34"/>
    <w:rsid w:val="0000041F"/>
    <w:rsid w:val="000030B4"/>
    <w:rsid w:val="00013659"/>
    <w:rsid w:val="000143AA"/>
    <w:rsid w:val="000219B2"/>
    <w:rsid w:val="00045CE6"/>
    <w:rsid w:val="00097602"/>
    <w:rsid w:val="000B20CE"/>
    <w:rsid w:val="000B5B8E"/>
    <w:rsid w:val="000E0073"/>
    <w:rsid w:val="000F105E"/>
    <w:rsid w:val="001125DD"/>
    <w:rsid w:val="001218CD"/>
    <w:rsid w:val="0017780E"/>
    <w:rsid w:val="001A1D22"/>
    <w:rsid w:val="001C0171"/>
    <w:rsid w:val="001C6344"/>
    <w:rsid w:val="001D1DB9"/>
    <w:rsid w:val="001E0682"/>
    <w:rsid w:val="001E7D9B"/>
    <w:rsid w:val="002218AE"/>
    <w:rsid w:val="002529B4"/>
    <w:rsid w:val="00272DF0"/>
    <w:rsid w:val="002D3F2E"/>
    <w:rsid w:val="002D53E5"/>
    <w:rsid w:val="002F50D9"/>
    <w:rsid w:val="0030415E"/>
    <w:rsid w:val="003238F8"/>
    <w:rsid w:val="0033649D"/>
    <w:rsid w:val="003B3B46"/>
    <w:rsid w:val="003E5154"/>
    <w:rsid w:val="003F0EA1"/>
    <w:rsid w:val="00414BD8"/>
    <w:rsid w:val="00415FBF"/>
    <w:rsid w:val="004309B4"/>
    <w:rsid w:val="00473019"/>
    <w:rsid w:val="004852CA"/>
    <w:rsid w:val="004D56B3"/>
    <w:rsid w:val="005222DD"/>
    <w:rsid w:val="00532D20"/>
    <w:rsid w:val="00564A4A"/>
    <w:rsid w:val="00564E17"/>
    <w:rsid w:val="005870A5"/>
    <w:rsid w:val="00591BE5"/>
    <w:rsid w:val="005B7432"/>
    <w:rsid w:val="005E6946"/>
    <w:rsid w:val="005F5AC6"/>
    <w:rsid w:val="00686B62"/>
    <w:rsid w:val="00716004"/>
    <w:rsid w:val="007842A8"/>
    <w:rsid w:val="007956CD"/>
    <w:rsid w:val="007A4275"/>
    <w:rsid w:val="007A7308"/>
    <w:rsid w:val="007B3A6D"/>
    <w:rsid w:val="007D7AA6"/>
    <w:rsid w:val="007E314D"/>
    <w:rsid w:val="007E342A"/>
    <w:rsid w:val="007E4392"/>
    <w:rsid w:val="007F3E90"/>
    <w:rsid w:val="00831226"/>
    <w:rsid w:val="00840A74"/>
    <w:rsid w:val="00846BF1"/>
    <w:rsid w:val="00892FA2"/>
    <w:rsid w:val="008B2E51"/>
    <w:rsid w:val="009C13B5"/>
    <w:rsid w:val="009E26F9"/>
    <w:rsid w:val="009F0DEA"/>
    <w:rsid w:val="00A11152"/>
    <w:rsid w:val="00A153C1"/>
    <w:rsid w:val="00A24456"/>
    <w:rsid w:val="00A25FA8"/>
    <w:rsid w:val="00A35EB4"/>
    <w:rsid w:val="00A96595"/>
    <w:rsid w:val="00AA0973"/>
    <w:rsid w:val="00AA61A6"/>
    <w:rsid w:val="00AD28E6"/>
    <w:rsid w:val="00B061B7"/>
    <w:rsid w:val="00B14459"/>
    <w:rsid w:val="00B60630"/>
    <w:rsid w:val="00B75A6E"/>
    <w:rsid w:val="00B77BB0"/>
    <w:rsid w:val="00B8776A"/>
    <w:rsid w:val="00BB61F4"/>
    <w:rsid w:val="00BE2D6E"/>
    <w:rsid w:val="00BF7D41"/>
    <w:rsid w:val="00C016EE"/>
    <w:rsid w:val="00C05D59"/>
    <w:rsid w:val="00C23EB0"/>
    <w:rsid w:val="00C46E25"/>
    <w:rsid w:val="00C60F26"/>
    <w:rsid w:val="00CF5064"/>
    <w:rsid w:val="00CF58DF"/>
    <w:rsid w:val="00CF657D"/>
    <w:rsid w:val="00D0630C"/>
    <w:rsid w:val="00D233BA"/>
    <w:rsid w:val="00D46310"/>
    <w:rsid w:val="00DA102D"/>
    <w:rsid w:val="00DA69D6"/>
    <w:rsid w:val="00DC1AC3"/>
    <w:rsid w:val="00DC3117"/>
    <w:rsid w:val="00DE6434"/>
    <w:rsid w:val="00E17F39"/>
    <w:rsid w:val="00E37DB9"/>
    <w:rsid w:val="00E53EEF"/>
    <w:rsid w:val="00E67913"/>
    <w:rsid w:val="00ED3519"/>
    <w:rsid w:val="00FD54EF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9F590"/>
  <w15:chartTrackingRefBased/>
  <w15:docId w15:val="{A4D8F419-5596-42AD-8DD3-CE62E5AE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2DD"/>
    <w:rPr>
      <w:rFonts w:ascii="Calibri" w:eastAsia="Calibri" w:hAnsi="Calibri" w:cs="Calibri"/>
      <w:color w:val="00000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C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DD28-2CE9-4B3F-8C51-964FBB11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2551</Words>
  <Characters>1454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Ходосевич Матвей Александрович</cp:lastModifiedBy>
  <cp:revision>6</cp:revision>
  <cp:lastPrinted>2024-02-01T15:33:00Z</cp:lastPrinted>
  <dcterms:created xsi:type="dcterms:W3CDTF">2024-02-28T18:25:00Z</dcterms:created>
  <dcterms:modified xsi:type="dcterms:W3CDTF">2024-02-28T20:14:00Z</dcterms:modified>
</cp:coreProperties>
</file>